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1C10C3" w:rsidRDefault="00D3058E" w:rsidP="00800453">
      <w:pPr>
        <w:widowControl w:val="0"/>
        <w:jc w:val="center"/>
        <w:rPr>
          <w:rFonts w:ascii="Times New Roman" w:hAnsi="Times New Roman"/>
          <w:u w:val="single"/>
        </w:rPr>
      </w:pPr>
      <w:r w:rsidRPr="001C10C3">
        <w:rPr>
          <w:rFonts w:ascii="Times New Roman" w:hAnsi="Times New Roman"/>
          <w:u w:val="single"/>
        </w:rPr>
        <w:t xml:space="preserve">FALL RIVER COUNTY MINUTES OF </w:t>
      </w:r>
      <w:r w:rsidR="003E47A1" w:rsidRPr="001C10C3">
        <w:rPr>
          <w:rFonts w:ascii="Times New Roman" w:hAnsi="Times New Roman"/>
          <w:u w:val="single"/>
        </w:rPr>
        <w:t>DECEMBER 6</w:t>
      </w:r>
      <w:r w:rsidR="00484B9A" w:rsidRPr="001C10C3">
        <w:rPr>
          <w:rFonts w:ascii="Times New Roman" w:hAnsi="Times New Roman"/>
          <w:u w:val="single"/>
        </w:rPr>
        <w:t>,</w:t>
      </w:r>
      <w:r w:rsidR="00DC146F" w:rsidRPr="001C10C3">
        <w:rPr>
          <w:rFonts w:ascii="Times New Roman" w:hAnsi="Times New Roman"/>
          <w:u w:val="single"/>
        </w:rPr>
        <w:t xml:space="preserve"> 2016</w:t>
      </w:r>
    </w:p>
    <w:p w:rsidR="00D3058E" w:rsidRPr="001C10C3" w:rsidRDefault="00D3058E" w:rsidP="00800453">
      <w:pPr>
        <w:widowControl w:val="0"/>
        <w:rPr>
          <w:rFonts w:ascii="Times New Roman" w:hAnsi="Times New Roman"/>
          <w:u w:val="single"/>
        </w:rPr>
      </w:pPr>
    </w:p>
    <w:p w:rsidR="00885926" w:rsidRPr="001C10C3" w:rsidRDefault="00885926" w:rsidP="00800453">
      <w:pPr>
        <w:widowControl w:val="0"/>
        <w:jc w:val="both"/>
        <w:rPr>
          <w:rFonts w:ascii="Times New Roman" w:hAnsi="Times New Roman"/>
        </w:rPr>
      </w:pPr>
      <w:r w:rsidRPr="001C10C3">
        <w:rPr>
          <w:rFonts w:ascii="Times New Roman" w:hAnsi="Times New Roman"/>
        </w:rPr>
        <w:tab/>
        <w:t xml:space="preserve">The Fall River Board </w:t>
      </w:r>
      <w:r w:rsidR="00DE0208" w:rsidRPr="001C10C3">
        <w:rPr>
          <w:rFonts w:ascii="Times New Roman" w:hAnsi="Times New Roman"/>
        </w:rPr>
        <w:t xml:space="preserve">of County Commissioners met in </w:t>
      </w:r>
      <w:r w:rsidR="00FA68D9" w:rsidRPr="001C10C3">
        <w:rPr>
          <w:rFonts w:ascii="Times New Roman" w:hAnsi="Times New Roman"/>
        </w:rPr>
        <w:t xml:space="preserve">regular </w:t>
      </w:r>
      <w:r w:rsidRPr="001C10C3">
        <w:rPr>
          <w:rFonts w:ascii="Times New Roman" w:hAnsi="Times New Roman"/>
        </w:rPr>
        <w:t xml:space="preserve">session </w:t>
      </w:r>
      <w:r w:rsidR="00073368" w:rsidRPr="001C10C3">
        <w:rPr>
          <w:rFonts w:ascii="Times New Roman" w:hAnsi="Times New Roman"/>
        </w:rPr>
        <w:t xml:space="preserve">at </w:t>
      </w:r>
      <w:r w:rsidR="00445331" w:rsidRPr="001C10C3">
        <w:rPr>
          <w:rFonts w:ascii="Times New Roman" w:hAnsi="Times New Roman"/>
        </w:rPr>
        <w:t>the Fall River County Courthouse in the second floor courtroom</w:t>
      </w:r>
      <w:r w:rsidRPr="001C10C3">
        <w:rPr>
          <w:rFonts w:ascii="Times New Roman" w:hAnsi="Times New Roman"/>
        </w:rPr>
        <w:t>. Present</w:t>
      </w:r>
      <w:r w:rsidR="00580791" w:rsidRPr="001C10C3">
        <w:rPr>
          <w:rFonts w:ascii="Times New Roman" w:hAnsi="Times New Roman"/>
        </w:rPr>
        <w:t>:</w:t>
      </w:r>
      <w:r w:rsidR="00482183" w:rsidRPr="001C10C3">
        <w:rPr>
          <w:rFonts w:ascii="Times New Roman" w:hAnsi="Times New Roman"/>
        </w:rPr>
        <w:t xml:space="preserve"> Michael Ortner</w:t>
      </w:r>
      <w:r w:rsidR="00003237" w:rsidRPr="001C10C3">
        <w:rPr>
          <w:rFonts w:ascii="Times New Roman" w:hAnsi="Times New Roman"/>
        </w:rPr>
        <w:t xml:space="preserve">, </w:t>
      </w:r>
      <w:r w:rsidR="008C30BC" w:rsidRPr="001C10C3">
        <w:rPr>
          <w:rFonts w:ascii="Times New Roman" w:hAnsi="Times New Roman"/>
        </w:rPr>
        <w:t>Joe Falkenburg,</w:t>
      </w:r>
      <w:r w:rsidR="00241C6E" w:rsidRPr="001C10C3">
        <w:rPr>
          <w:rFonts w:ascii="Times New Roman" w:hAnsi="Times New Roman"/>
        </w:rPr>
        <w:t xml:space="preserve"> </w:t>
      </w:r>
      <w:r w:rsidR="00073368" w:rsidRPr="001C10C3">
        <w:rPr>
          <w:rFonts w:ascii="Times New Roman" w:hAnsi="Times New Roman"/>
        </w:rPr>
        <w:t>Joe Allen,</w:t>
      </w:r>
      <w:r w:rsidR="003E47A1" w:rsidRPr="001C10C3">
        <w:rPr>
          <w:rFonts w:ascii="Times New Roman" w:hAnsi="Times New Roman"/>
        </w:rPr>
        <w:t xml:space="preserve"> </w:t>
      </w:r>
      <w:r w:rsidR="00073368" w:rsidRPr="001C10C3">
        <w:rPr>
          <w:rFonts w:ascii="Times New Roman" w:hAnsi="Times New Roman"/>
        </w:rPr>
        <w:t xml:space="preserve">Deb Russell </w:t>
      </w:r>
      <w:r w:rsidRPr="001C10C3">
        <w:rPr>
          <w:rFonts w:ascii="Times New Roman" w:hAnsi="Times New Roman"/>
        </w:rPr>
        <w:t xml:space="preserve">and </w:t>
      </w:r>
      <w:r w:rsidR="002503AA" w:rsidRPr="001C10C3">
        <w:rPr>
          <w:rFonts w:ascii="Times New Roman" w:hAnsi="Times New Roman"/>
        </w:rPr>
        <w:t xml:space="preserve">Sue Ganje, County </w:t>
      </w:r>
      <w:r w:rsidR="000C5754" w:rsidRPr="001C10C3">
        <w:rPr>
          <w:rFonts w:ascii="Times New Roman" w:hAnsi="Times New Roman"/>
        </w:rPr>
        <w:t>Auditor</w:t>
      </w:r>
      <w:r w:rsidR="00D32098" w:rsidRPr="001C10C3">
        <w:rPr>
          <w:rFonts w:ascii="Times New Roman" w:hAnsi="Times New Roman"/>
        </w:rPr>
        <w:t>.</w:t>
      </w:r>
      <w:r w:rsidR="003E47A1" w:rsidRPr="001C10C3">
        <w:rPr>
          <w:rFonts w:ascii="Times New Roman" w:hAnsi="Times New Roman"/>
        </w:rPr>
        <w:t xml:space="preserve"> Ann Abbott was absent.</w:t>
      </w:r>
    </w:p>
    <w:p w:rsidR="00885926" w:rsidRPr="001C10C3" w:rsidRDefault="00885926" w:rsidP="00800453">
      <w:pPr>
        <w:widowControl w:val="0"/>
        <w:jc w:val="both"/>
        <w:rPr>
          <w:rFonts w:ascii="Times New Roman" w:hAnsi="Times New Roman"/>
        </w:rPr>
      </w:pPr>
    </w:p>
    <w:p w:rsidR="00885926" w:rsidRPr="001C10C3" w:rsidRDefault="000B6872" w:rsidP="00800453">
      <w:pPr>
        <w:widowControl w:val="0"/>
        <w:jc w:val="both"/>
        <w:rPr>
          <w:rFonts w:ascii="Times New Roman" w:hAnsi="Times New Roman"/>
        </w:rPr>
      </w:pPr>
      <w:r w:rsidRPr="001C10C3">
        <w:rPr>
          <w:rFonts w:ascii="Times New Roman" w:hAnsi="Times New Roman"/>
        </w:rPr>
        <w:tab/>
      </w:r>
      <w:r w:rsidR="00AB0BB2" w:rsidRPr="001C10C3">
        <w:rPr>
          <w:rFonts w:ascii="Times New Roman" w:hAnsi="Times New Roman"/>
        </w:rPr>
        <w:t>T</w:t>
      </w:r>
      <w:r w:rsidR="00596B10" w:rsidRPr="001C10C3">
        <w:rPr>
          <w:rFonts w:ascii="Times New Roman" w:hAnsi="Times New Roman"/>
        </w:rPr>
        <w:t xml:space="preserve">he </w:t>
      </w:r>
      <w:r w:rsidR="005A4767" w:rsidRPr="001C10C3">
        <w:rPr>
          <w:rFonts w:ascii="Times New Roman" w:hAnsi="Times New Roman"/>
        </w:rPr>
        <w:t>Pledge of Allegiance w</w:t>
      </w:r>
      <w:r w:rsidR="00BF11C2" w:rsidRPr="001C10C3">
        <w:rPr>
          <w:rFonts w:ascii="Times New Roman" w:hAnsi="Times New Roman"/>
        </w:rPr>
        <w:t>as</w:t>
      </w:r>
      <w:r w:rsidR="00F633D9" w:rsidRPr="001C10C3">
        <w:rPr>
          <w:rFonts w:ascii="Times New Roman" w:hAnsi="Times New Roman"/>
        </w:rPr>
        <w:t xml:space="preserve"> given and the </w:t>
      </w:r>
      <w:r w:rsidR="00596B10" w:rsidRPr="001C10C3">
        <w:rPr>
          <w:rFonts w:ascii="Times New Roman" w:hAnsi="Times New Roman"/>
        </w:rPr>
        <w:t>m</w:t>
      </w:r>
      <w:r w:rsidR="00885926" w:rsidRPr="001C10C3">
        <w:rPr>
          <w:rFonts w:ascii="Times New Roman" w:hAnsi="Times New Roman"/>
        </w:rPr>
        <w:t xml:space="preserve">eeting called to order at </w:t>
      </w:r>
      <w:r w:rsidR="00484B9A" w:rsidRPr="001C10C3">
        <w:rPr>
          <w:rFonts w:ascii="Times New Roman" w:hAnsi="Times New Roman"/>
        </w:rPr>
        <w:t>9:00</w:t>
      </w:r>
      <w:r w:rsidR="00885926" w:rsidRPr="001C10C3">
        <w:rPr>
          <w:rFonts w:ascii="Times New Roman" w:hAnsi="Times New Roman"/>
        </w:rPr>
        <w:t xml:space="preserve"> </w:t>
      </w:r>
      <w:r w:rsidR="002503AA" w:rsidRPr="001C10C3">
        <w:rPr>
          <w:rFonts w:ascii="Times New Roman" w:hAnsi="Times New Roman"/>
        </w:rPr>
        <w:t>A</w:t>
      </w:r>
      <w:r w:rsidR="00F633D9" w:rsidRPr="001C10C3">
        <w:rPr>
          <w:rFonts w:ascii="Times New Roman" w:hAnsi="Times New Roman"/>
        </w:rPr>
        <w:t>M</w:t>
      </w:r>
      <w:r w:rsidR="00885926" w:rsidRPr="001C10C3">
        <w:rPr>
          <w:rFonts w:ascii="Times New Roman" w:hAnsi="Times New Roman"/>
        </w:rPr>
        <w:t>.</w:t>
      </w:r>
      <w:r w:rsidR="00E12E2E" w:rsidRPr="001C10C3">
        <w:rPr>
          <w:rFonts w:ascii="Times New Roman" w:hAnsi="Times New Roman"/>
        </w:rPr>
        <w:t xml:space="preserve"> </w:t>
      </w:r>
    </w:p>
    <w:p w:rsidR="002C2A83" w:rsidRPr="001C10C3" w:rsidRDefault="002C2A83" w:rsidP="00800453">
      <w:pPr>
        <w:widowControl w:val="0"/>
        <w:jc w:val="both"/>
        <w:rPr>
          <w:rFonts w:ascii="Times New Roman" w:hAnsi="Times New Roman"/>
        </w:rPr>
      </w:pPr>
    </w:p>
    <w:p w:rsidR="00BF11C2" w:rsidRPr="001C10C3" w:rsidRDefault="005A4767" w:rsidP="00BF11C2">
      <w:pPr>
        <w:widowControl w:val="0"/>
        <w:jc w:val="both"/>
        <w:rPr>
          <w:rFonts w:ascii="Times New Roman" w:hAnsi="Times New Roman"/>
        </w:rPr>
      </w:pPr>
      <w:r w:rsidRPr="001C10C3">
        <w:rPr>
          <w:rFonts w:ascii="Times New Roman" w:hAnsi="Times New Roman"/>
        </w:rPr>
        <w:tab/>
      </w:r>
      <w:r w:rsidR="000067FA" w:rsidRPr="001C10C3">
        <w:rPr>
          <w:rFonts w:ascii="Times New Roman" w:hAnsi="Times New Roman"/>
        </w:rPr>
        <w:t xml:space="preserve">The agenda </w:t>
      </w:r>
      <w:r w:rsidR="00E93953" w:rsidRPr="001C10C3">
        <w:rPr>
          <w:rFonts w:ascii="Times New Roman" w:hAnsi="Times New Roman"/>
        </w:rPr>
        <w:t xml:space="preserve">was reviewed for conflicts; </w:t>
      </w:r>
      <w:r w:rsidR="00FE2746" w:rsidRPr="001C10C3">
        <w:rPr>
          <w:rFonts w:ascii="Times New Roman" w:hAnsi="Times New Roman"/>
        </w:rPr>
        <w:t>no conflicts were noted</w:t>
      </w:r>
      <w:r w:rsidR="00482183" w:rsidRPr="001C10C3">
        <w:rPr>
          <w:rFonts w:ascii="Times New Roman" w:hAnsi="Times New Roman"/>
        </w:rPr>
        <w:t xml:space="preserve">. </w:t>
      </w:r>
      <w:r w:rsidR="00BF11C2" w:rsidRPr="001C10C3">
        <w:rPr>
          <w:rFonts w:ascii="Times New Roman" w:hAnsi="Times New Roman"/>
        </w:rPr>
        <w:t>ALL MOTIONS RECORDED IN THESE MINUTES WERE BY UNANIMOUS VOTE, UNLESS OTHERWISE STATED.</w:t>
      </w:r>
    </w:p>
    <w:p w:rsidR="00AB0BB2" w:rsidRPr="001C10C3" w:rsidRDefault="00AB0BB2" w:rsidP="00800453">
      <w:pPr>
        <w:widowControl w:val="0"/>
        <w:jc w:val="both"/>
        <w:rPr>
          <w:rFonts w:ascii="Times New Roman" w:hAnsi="Times New Roman"/>
        </w:rPr>
      </w:pPr>
    </w:p>
    <w:p w:rsidR="00482183" w:rsidRPr="001C10C3" w:rsidRDefault="00482183" w:rsidP="00482183">
      <w:pPr>
        <w:widowControl w:val="0"/>
        <w:ind w:firstLine="720"/>
        <w:jc w:val="both"/>
        <w:rPr>
          <w:rFonts w:ascii="Times New Roman" w:hAnsi="Times New Roman"/>
        </w:rPr>
      </w:pPr>
      <w:r w:rsidRPr="001C10C3">
        <w:rPr>
          <w:rFonts w:ascii="Times New Roman" w:hAnsi="Times New Roman"/>
        </w:rPr>
        <w:t xml:space="preserve">Motion by </w:t>
      </w:r>
      <w:r w:rsidR="003E47A1" w:rsidRPr="001C10C3">
        <w:rPr>
          <w:rFonts w:ascii="Times New Roman" w:hAnsi="Times New Roman"/>
        </w:rPr>
        <w:t>Russell</w:t>
      </w:r>
      <w:r w:rsidRPr="001C10C3">
        <w:rPr>
          <w:rFonts w:ascii="Times New Roman" w:hAnsi="Times New Roman"/>
        </w:rPr>
        <w:t>, seconded</w:t>
      </w:r>
      <w:r w:rsidR="001D3655" w:rsidRPr="001C10C3">
        <w:rPr>
          <w:rFonts w:ascii="Times New Roman" w:hAnsi="Times New Roman"/>
        </w:rPr>
        <w:t xml:space="preserve"> by</w:t>
      </w:r>
      <w:r w:rsidRPr="001C10C3">
        <w:rPr>
          <w:rFonts w:ascii="Times New Roman" w:hAnsi="Times New Roman"/>
        </w:rPr>
        <w:t xml:space="preserve"> </w:t>
      </w:r>
      <w:r w:rsidR="003E47A1" w:rsidRPr="001C10C3">
        <w:rPr>
          <w:rFonts w:ascii="Times New Roman" w:hAnsi="Times New Roman"/>
        </w:rPr>
        <w:t xml:space="preserve">Falkenburg </w:t>
      </w:r>
      <w:r w:rsidRPr="001C10C3">
        <w:rPr>
          <w:rFonts w:ascii="Times New Roman" w:hAnsi="Times New Roman"/>
        </w:rPr>
        <w:t xml:space="preserve">to approve the agenda as written.  </w:t>
      </w:r>
    </w:p>
    <w:p w:rsidR="005F1077" w:rsidRPr="001C10C3" w:rsidRDefault="005F1077" w:rsidP="00800453">
      <w:pPr>
        <w:widowControl w:val="0"/>
        <w:jc w:val="both"/>
        <w:rPr>
          <w:rFonts w:ascii="Times New Roman" w:hAnsi="Times New Roman"/>
        </w:rPr>
      </w:pPr>
    </w:p>
    <w:p w:rsidR="002C2A83" w:rsidRPr="001C10C3" w:rsidRDefault="00EA44DB" w:rsidP="00800453">
      <w:pPr>
        <w:widowControl w:val="0"/>
        <w:jc w:val="both"/>
        <w:rPr>
          <w:rFonts w:ascii="Times New Roman" w:hAnsi="Times New Roman"/>
        </w:rPr>
      </w:pPr>
      <w:r w:rsidRPr="001C10C3">
        <w:rPr>
          <w:rFonts w:ascii="Times New Roman" w:hAnsi="Times New Roman"/>
        </w:rPr>
        <w:tab/>
      </w:r>
      <w:proofErr w:type="gramStart"/>
      <w:r w:rsidR="001D3655" w:rsidRPr="001C10C3">
        <w:rPr>
          <w:rFonts w:ascii="Times New Roman" w:hAnsi="Times New Roman"/>
        </w:rPr>
        <w:t xml:space="preserve">Motion by </w:t>
      </w:r>
      <w:proofErr w:type="spellStart"/>
      <w:r w:rsidR="00146D4B">
        <w:rPr>
          <w:rFonts w:ascii="Times New Roman" w:hAnsi="Times New Roman"/>
        </w:rPr>
        <w:t>F</w:t>
      </w:r>
      <w:r w:rsidR="003E47A1" w:rsidRPr="001C10C3">
        <w:rPr>
          <w:rFonts w:ascii="Times New Roman" w:hAnsi="Times New Roman"/>
        </w:rPr>
        <w:t>alkenburg</w:t>
      </w:r>
      <w:proofErr w:type="spellEnd"/>
      <w:r w:rsidR="001D3655" w:rsidRPr="001C10C3">
        <w:rPr>
          <w:rFonts w:ascii="Times New Roman" w:hAnsi="Times New Roman"/>
        </w:rPr>
        <w:t xml:space="preserve"> seconded by </w:t>
      </w:r>
      <w:r w:rsidR="003E47A1" w:rsidRPr="001C10C3">
        <w:rPr>
          <w:rFonts w:ascii="Times New Roman" w:hAnsi="Times New Roman"/>
        </w:rPr>
        <w:t>Russell</w:t>
      </w:r>
      <w:r w:rsidR="001D3655" w:rsidRPr="001C10C3">
        <w:rPr>
          <w:rFonts w:ascii="Times New Roman" w:hAnsi="Times New Roman"/>
        </w:rPr>
        <w:t xml:space="preserve"> to approve the minutes </w:t>
      </w:r>
      <w:r w:rsidR="00C3438F" w:rsidRPr="001C10C3">
        <w:rPr>
          <w:rFonts w:ascii="Times New Roman" w:hAnsi="Times New Roman"/>
        </w:rPr>
        <w:t xml:space="preserve">of </w:t>
      </w:r>
      <w:r w:rsidR="003E47A1" w:rsidRPr="001C10C3">
        <w:rPr>
          <w:rFonts w:ascii="Times New Roman" w:hAnsi="Times New Roman"/>
        </w:rPr>
        <w:t>Novem</w:t>
      </w:r>
      <w:r w:rsidR="00085391" w:rsidRPr="001C10C3">
        <w:rPr>
          <w:rFonts w:ascii="Times New Roman" w:hAnsi="Times New Roman"/>
        </w:rPr>
        <w:t xml:space="preserve">ber </w:t>
      </w:r>
      <w:r w:rsidR="00465238">
        <w:rPr>
          <w:rFonts w:ascii="Times New Roman" w:hAnsi="Times New Roman"/>
        </w:rPr>
        <w:t>22</w:t>
      </w:r>
      <w:r w:rsidR="001D3655" w:rsidRPr="001C10C3">
        <w:rPr>
          <w:rFonts w:ascii="Times New Roman" w:hAnsi="Times New Roman"/>
        </w:rPr>
        <w:t>, 2016.</w:t>
      </w:r>
      <w:proofErr w:type="gramEnd"/>
    </w:p>
    <w:p w:rsidR="00484B9A" w:rsidRPr="001C10C3" w:rsidRDefault="00484B9A" w:rsidP="00085391">
      <w:pPr>
        <w:widowControl w:val="0"/>
        <w:jc w:val="both"/>
        <w:rPr>
          <w:rFonts w:ascii="Times New Roman" w:hAnsi="Times New Roman"/>
        </w:rPr>
      </w:pPr>
    </w:p>
    <w:p w:rsidR="003E47A1" w:rsidRPr="001C10C3" w:rsidRDefault="00484B9A" w:rsidP="00DE65E4">
      <w:pPr>
        <w:widowControl w:val="0"/>
        <w:jc w:val="both"/>
        <w:rPr>
          <w:rFonts w:ascii="Times New Roman" w:hAnsi="Times New Roman"/>
        </w:rPr>
      </w:pPr>
      <w:r w:rsidRPr="001C10C3">
        <w:rPr>
          <w:rFonts w:ascii="Times New Roman" w:hAnsi="Times New Roman"/>
        </w:rPr>
        <w:tab/>
      </w:r>
      <w:r w:rsidR="003E47A1" w:rsidRPr="001C10C3">
        <w:rPr>
          <w:rFonts w:ascii="Times New Roman" w:hAnsi="Times New Roman"/>
        </w:rPr>
        <w:t>Motion by Falkenburg, seconded by Allen to approve CP2016-15 request for $20.00 in gasoline</w:t>
      </w:r>
      <w:r w:rsidR="00C93A06" w:rsidRPr="001C10C3">
        <w:rPr>
          <w:rFonts w:ascii="Times New Roman" w:hAnsi="Times New Roman"/>
        </w:rPr>
        <w:t xml:space="preserve"> with repayment as soon as able.</w:t>
      </w:r>
    </w:p>
    <w:p w:rsidR="003E47A1" w:rsidRPr="001C10C3" w:rsidRDefault="003E47A1" w:rsidP="00DE65E4">
      <w:pPr>
        <w:widowControl w:val="0"/>
        <w:jc w:val="both"/>
        <w:rPr>
          <w:rFonts w:ascii="Times New Roman" w:hAnsi="Times New Roman"/>
        </w:rPr>
      </w:pPr>
    </w:p>
    <w:p w:rsidR="008E4D9C" w:rsidRPr="001C10C3" w:rsidRDefault="003E47A1" w:rsidP="00DE65E4">
      <w:pPr>
        <w:widowControl w:val="0"/>
        <w:jc w:val="both"/>
        <w:rPr>
          <w:rFonts w:ascii="Times New Roman" w:hAnsi="Times New Roman"/>
        </w:rPr>
      </w:pPr>
      <w:r w:rsidRPr="001C10C3">
        <w:rPr>
          <w:rFonts w:ascii="Times New Roman" w:hAnsi="Times New Roman"/>
        </w:rPr>
        <w:tab/>
      </w:r>
      <w:proofErr w:type="gramStart"/>
      <w:r w:rsidR="00DE65E4" w:rsidRPr="001C10C3">
        <w:rPr>
          <w:rFonts w:ascii="Times New Roman" w:hAnsi="Times New Roman"/>
        </w:rPr>
        <w:t xml:space="preserve">Motion by </w:t>
      </w:r>
      <w:proofErr w:type="spellStart"/>
      <w:r w:rsidRPr="001C10C3">
        <w:rPr>
          <w:rFonts w:ascii="Times New Roman" w:hAnsi="Times New Roman"/>
        </w:rPr>
        <w:t>Falkenburg</w:t>
      </w:r>
      <w:proofErr w:type="spellEnd"/>
      <w:r w:rsidR="00DE65E4" w:rsidRPr="001C10C3">
        <w:rPr>
          <w:rFonts w:ascii="Times New Roman" w:hAnsi="Times New Roman"/>
        </w:rPr>
        <w:t xml:space="preserve"> seconded</w:t>
      </w:r>
      <w:r w:rsidR="00146D4B">
        <w:rPr>
          <w:rFonts w:ascii="Times New Roman" w:hAnsi="Times New Roman"/>
        </w:rPr>
        <w:t xml:space="preserve"> by</w:t>
      </w:r>
      <w:r w:rsidR="00DE65E4" w:rsidRPr="001C10C3">
        <w:rPr>
          <w:rFonts w:ascii="Times New Roman" w:hAnsi="Times New Roman"/>
        </w:rPr>
        <w:t xml:space="preserve"> </w:t>
      </w:r>
      <w:r w:rsidR="00146D4B">
        <w:rPr>
          <w:rFonts w:ascii="Times New Roman" w:hAnsi="Times New Roman"/>
        </w:rPr>
        <w:t>Allen</w:t>
      </w:r>
      <w:r w:rsidR="00DE65E4" w:rsidRPr="001C10C3">
        <w:rPr>
          <w:rFonts w:ascii="Times New Roman" w:hAnsi="Times New Roman"/>
        </w:rPr>
        <w:t xml:space="preserve"> to </w:t>
      </w:r>
      <w:r w:rsidRPr="001C10C3">
        <w:rPr>
          <w:rFonts w:ascii="Times New Roman" w:hAnsi="Times New Roman"/>
        </w:rPr>
        <w:t>deny</w:t>
      </w:r>
      <w:r w:rsidR="00DE65E4" w:rsidRPr="001C10C3">
        <w:rPr>
          <w:rFonts w:ascii="Times New Roman" w:hAnsi="Times New Roman"/>
        </w:rPr>
        <w:t xml:space="preserve"> the</w:t>
      </w:r>
      <w:r w:rsidR="00B3061E">
        <w:rPr>
          <w:rFonts w:ascii="Times New Roman" w:hAnsi="Times New Roman"/>
        </w:rPr>
        <w:t xml:space="preserve"> pre</w:t>
      </w:r>
      <w:r w:rsidRPr="001C10C3">
        <w:rPr>
          <w:rFonts w:ascii="Times New Roman" w:hAnsi="Times New Roman"/>
        </w:rPr>
        <w:t>authorized</w:t>
      </w:r>
      <w:r w:rsidR="00DE65E4" w:rsidRPr="001C10C3">
        <w:rPr>
          <w:rFonts w:ascii="Times New Roman" w:hAnsi="Times New Roman"/>
        </w:rPr>
        <w:t xml:space="preserve"> indigent funeral costs on CP2016-1</w:t>
      </w:r>
      <w:r w:rsidRPr="001C10C3">
        <w:rPr>
          <w:rFonts w:ascii="Times New Roman" w:hAnsi="Times New Roman"/>
        </w:rPr>
        <w:t>6</w:t>
      </w:r>
      <w:r w:rsidR="00DE65E4" w:rsidRPr="001C10C3">
        <w:rPr>
          <w:rFonts w:ascii="Times New Roman" w:hAnsi="Times New Roman"/>
        </w:rPr>
        <w:t xml:space="preserve"> </w:t>
      </w:r>
      <w:r w:rsidRPr="001C10C3">
        <w:rPr>
          <w:rFonts w:ascii="Times New Roman" w:hAnsi="Times New Roman"/>
        </w:rPr>
        <w:t xml:space="preserve">as much information was </w:t>
      </w:r>
      <w:r w:rsidR="00465238">
        <w:rPr>
          <w:rFonts w:ascii="Times New Roman" w:hAnsi="Times New Roman"/>
        </w:rPr>
        <w:t xml:space="preserve">declined to provide </w:t>
      </w:r>
      <w:r w:rsidRPr="001C10C3">
        <w:rPr>
          <w:rFonts w:ascii="Times New Roman" w:hAnsi="Times New Roman"/>
        </w:rPr>
        <w:t>by the party requesting assistance</w:t>
      </w:r>
      <w:r w:rsidR="00465238">
        <w:rPr>
          <w:rFonts w:ascii="Times New Roman" w:hAnsi="Times New Roman"/>
        </w:rPr>
        <w:t>.</w:t>
      </w:r>
      <w:proofErr w:type="gramEnd"/>
    </w:p>
    <w:p w:rsidR="00DE65E4" w:rsidRPr="001C10C3" w:rsidRDefault="00DE65E4" w:rsidP="00DE65E4">
      <w:pPr>
        <w:widowControl w:val="0"/>
        <w:jc w:val="both"/>
        <w:rPr>
          <w:rFonts w:ascii="Times New Roman" w:hAnsi="Times New Roman"/>
        </w:rPr>
      </w:pPr>
    </w:p>
    <w:p w:rsidR="00481272" w:rsidRPr="001C10C3" w:rsidRDefault="00481272" w:rsidP="00C93A06">
      <w:pPr>
        <w:widowControl w:val="0"/>
        <w:jc w:val="both"/>
        <w:rPr>
          <w:rFonts w:ascii="Times New Roman" w:hAnsi="Times New Roman"/>
        </w:rPr>
      </w:pPr>
      <w:r w:rsidRPr="001C10C3">
        <w:rPr>
          <w:rFonts w:ascii="Times New Roman" w:hAnsi="Times New Roman"/>
        </w:rPr>
        <w:tab/>
      </w:r>
      <w:r w:rsidR="00C93A06" w:rsidRPr="001C10C3">
        <w:rPr>
          <w:rFonts w:ascii="Times New Roman" w:hAnsi="Times New Roman"/>
        </w:rPr>
        <w:t>Motion by Russell, seconded by Falkenburg to set the supplement and contingency transfer for December 29, 2016 at 9:05 am</w:t>
      </w:r>
      <w:r w:rsidR="00465238">
        <w:rPr>
          <w:rFonts w:ascii="Times New Roman" w:hAnsi="Times New Roman"/>
        </w:rPr>
        <w:t>.</w:t>
      </w:r>
    </w:p>
    <w:p w:rsidR="00C93A06" w:rsidRPr="001C10C3" w:rsidRDefault="00C93A06" w:rsidP="00C93A06">
      <w:pPr>
        <w:widowControl w:val="0"/>
        <w:jc w:val="both"/>
        <w:rPr>
          <w:rFonts w:ascii="Times New Roman" w:hAnsi="Times New Roman"/>
        </w:rPr>
      </w:pPr>
    </w:p>
    <w:p w:rsidR="00C93A06" w:rsidRPr="001C10C3" w:rsidRDefault="00C93A06" w:rsidP="00C93A06">
      <w:pPr>
        <w:widowControl w:val="0"/>
        <w:jc w:val="both"/>
        <w:rPr>
          <w:rFonts w:ascii="Times New Roman" w:hAnsi="Times New Roman"/>
        </w:rPr>
      </w:pPr>
      <w:r w:rsidRPr="001C10C3">
        <w:rPr>
          <w:rFonts w:ascii="Times New Roman" w:hAnsi="Times New Roman"/>
        </w:rPr>
        <w:tab/>
        <w:t xml:space="preserve">Motion by Falkenburg, seconded by Russell to set the hearing for Fall River Housing &amp; Redevelopment Committee letters of interest for December </w:t>
      </w:r>
      <w:r w:rsidR="00465238">
        <w:rPr>
          <w:rFonts w:ascii="Times New Roman" w:hAnsi="Times New Roman"/>
        </w:rPr>
        <w:t>20</w:t>
      </w:r>
      <w:r w:rsidRPr="001C10C3">
        <w:rPr>
          <w:rFonts w:ascii="Times New Roman" w:hAnsi="Times New Roman"/>
        </w:rPr>
        <w:t>, 2016 at 9:30 am.</w:t>
      </w:r>
    </w:p>
    <w:p w:rsidR="00C93A06" w:rsidRPr="001C10C3" w:rsidRDefault="00C93A06" w:rsidP="00C93A06">
      <w:pPr>
        <w:widowControl w:val="0"/>
        <w:jc w:val="both"/>
        <w:rPr>
          <w:rFonts w:ascii="Times New Roman" w:hAnsi="Times New Roman"/>
        </w:rPr>
      </w:pPr>
    </w:p>
    <w:p w:rsidR="00C93A06" w:rsidRPr="001C10C3" w:rsidRDefault="00C93A06" w:rsidP="00C93A06">
      <w:pPr>
        <w:widowControl w:val="0"/>
        <w:jc w:val="both"/>
        <w:rPr>
          <w:rFonts w:ascii="Times New Roman" w:hAnsi="Times New Roman"/>
        </w:rPr>
      </w:pPr>
      <w:r w:rsidRPr="001C10C3">
        <w:rPr>
          <w:rFonts w:ascii="Times New Roman" w:hAnsi="Times New Roman"/>
        </w:rPr>
        <w:tab/>
        <w:t xml:space="preserve">Motion by Russell, seconded by </w:t>
      </w:r>
      <w:r w:rsidR="00863167" w:rsidRPr="001C10C3">
        <w:rPr>
          <w:rFonts w:ascii="Times New Roman" w:hAnsi="Times New Roman"/>
        </w:rPr>
        <w:t>Allen</w:t>
      </w:r>
      <w:r w:rsidRPr="001C10C3">
        <w:rPr>
          <w:rFonts w:ascii="Times New Roman" w:hAnsi="Times New Roman"/>
        </w:rPr>
        <w:t xml:space="preserve"> to approve the union raise for Anthony Monroe to </w:t>
      </w:r>
      <w:r w:rsidR="00863167" w:rsidRPr="001C10C3">
        <w:rPr>
          <w:rFonts w:ascii="Times New Roman" w:hAnsi="Times New Roman"/>
        </w:rPr>
        <w:t>$14.08 per hour</w:t>
      </w:r>
      <w:r w:rsidR="00465238">
        <w:rPr>
          <w:rFonts w:ascii="Times New Roman" w:hAnsi="Times New Roman"/>
        </w:rPr>
        <w:t>,</w:t>
      </w:r>
      <w:r w:rsidR="00863167" w:rsidRPr="001C10C3">
        <w:rPr>
          <w:rFonts w:ascii="Times New Roman" w:hAnsi="Times New Roman"/>
        </w:rPr>
        <w:t xml:space="preserve"> effective November 21, 2016.</w:t>
      </w:r>
    </w:p>
    <w:p w:rsidR="00863167" w:rsidRPr="001C10C3" w:rsidRDefault="00863167" w:rsidP="00C93A06">
      <w:pPr>
        <w:widowControl w:val="0"/>
        <w:jc w:val="both"/>
        <w:rPr>
          <w:rFonts w:ascii="Times New Roman" w:hAnsi="Times New Roman"/>
        </w:rPr>
      </w:pPr>
    </w:p>
    <w:p w:rsidR="00863167" w:rsidRPr="001C10C3" w:rsidRDefault="00863167" w:rsidP="00C93A06">
      <w:pPr>
        <w:widowControl w:val="0"/>
        <w:jc w:val="both"/>
        <w:rPr>
          <w:rFonts w:ascii="Times New Roman" w:hAnsi="Times New Roman"/>
        </w:rPr>
      </w:pPr>
      <w:r w:rsidRPr="001C10C3">
        <w:rPr>
          <w:rFonts w:ascii="Times New Roman" w:hAnsi="Times New Roman"/>
        </w:rPr>
        <w:tab/>
        <w:t>Motion by Russell, seconded by Allen to approve the union raise for Lyle Norton to $18.08 per hour</w:t>
      </w:r>
      <w:r w:rsidR="00465238">
        <w:rPr>
          <w:rFonts w:ascii="Times New Roman" w:hAnsi="Times New Roman"/>
        </w:rPr>
        <w:t>,</w:t>
      </w:r>
      <w:r w:rsidRPr="001C10C3">
        <w:rPr>
          <w:rFonts w:ascii="Times New Roman" w:hAnsi="Times New Roman"/>
        </w:rPr>
        <w:t xml:space="preserve"> effective approximately December 8, 2016.</w:t>
      </w:r>
    </w:p>
    <w:p w:rsidR="00863167" w:rsidRPr="001C10C3" w:rsidRDefault="00863167" w:rsidP="00C93A06">
      <w:pPr>
        <w:widowControl w:val="0"/>
        <w:jc w:val="both"/>
        <w:rPr>
          <w:rFonts w:ascii="Times New Roman" w:hAnsi="Times New Roman"/>
        </w:rPr>
      </w:pPr>
    </w:p>
    <w:p w:rsidR="00863167" w:rsidRPr="001C10C3" w:rsidRDefault="00863167" w:rsidP="00C93A06">
      <w:pPr>
        <w:widowControl w:val="0"/>
        <w:jc w:val="both"/>
        <w:rPr>
          <w:rFonts w:ascii="Times New Roman" w:hAnsi="Times New Roman"/>
        </w:rPr>
      </w:pPr>
      <w:r w:rsidRPr="001C10C3">
        <w:rPr>
          <w:rFonts w:ascii="Times New Roman" w:hAnsi="Times New Roman"/>
        </w:rPr>
        <w:tab/>
        <w:t xml:space="preserve">Motion by Falkenburg, seconded by Russell to approve the consultant contract for the community health nurse with the South Dakota Department of Health and authorized the </w:t>
      </w:r>
      <w:r w:rsidR="008C1B29">
        <w:rPr>
          <w:rFonts w:ascii="Times New Roman" w:hAnsi="Times New Roman"/>
        </w:rPr>
        <w:t>C</w:t>
      </w:r>
      <w:r w:rsidRPr="001C10C3">
        <w:rPr>
          <w:rFonts w:ascii="Times New Roman" w:hAnsi="Times New Roman"/>
        </w:rPr>
        <w:t>hairman to sign.</w:t>
      </w:r>
    </w:p>
    <w:p w:rsidR="00863167" w:rsidRPr="001C10C3" w:rsidRDefault="00863167" w:rsidP="00C93A06">
      <w:pPr>
        <w:widowControl w:val="0"/>
        <w:jc w:val="both"/>
        <w:rPr>
          <w:rFonts w:ascii="Times New Roman" w:hAnsi="Times New Roman"/>
        </w:rPr>
      </w:pPr>
    </w:p>
    <w:p w:rsidR="007067FE" w:rsidRPr="001C10C3" w:rsidRDefault="00863167" w:rsidP="00C93A06">
      <w:pPr>
        <w:widowControl w:val="0"/>
        <w:jc w:val="both"/>
        <w:rPr>
          <w:rFonts w:ascii="Times New Roman" w:hAnsi="Times New Roman"/>
        </w:rPr>
      </w:pPr>
      <w:r w:rsidRPr="001C10C3">
        <w:rPr>
          <w:rFonts w:ascii="Times New Roman" w:hAnsi="Times New Roman"/>
        </w:rPr>
        <w:tab/>
        <w:t>Dustin Ross of Andersen Engineering met with the Board to present</w:t>
      </w:r>
      <w:r w:rsidR="007067FE" w:rsidRPr="001C10C3">
        <w:rPr>
          <w:rFonts w:ascii="Times New Roman" w:hAnsi="Times New Roman"/>
        </w:rPr>
        <w:t xml:space="preserve"> five</w:t>
      </w:r>
      <w:r w:rsidRPr="001C10C3">
        <w:rPr>
          <w:rFonts w:ascii="Times New Roman" w:hAnsi="Times New Roman"/>
        </w:rPr>
        <w:t xml:space="preserve"> plats.</w:t>
      </w:r>
      <w:r w:rsidR="007067FE" w:rsidRPr="001C10C3">
        <w:rPr>
          <w:rFonts w:ascii="Times New Roman" w:hAnsi="Times New Roman"/>
        </w:rPr>
        <w:t xml:space="preserve"> Motion by Falkenburg, seconded by Russell to approve the following Plat;</w:t>
      </w:r>
    </w:p>
    <w:p w:rsidR="001A22BC" w:rsidRPr="00D34B36" w:rsidRDefault="001A22BC" w:rsidP="001A22BC">
      <w:pPr>
        <w:jc w:val="center"/>
        <w:rPr>
          <w:rFonts w:ascii="Times New Roman" w:hAnsi="Times New Roman"/>
          <w:b/>
        </w:rPr>
      </w:pPr>
      <w:r w:rsidRPr="00D34B36">
        <w:rPr>
          <w:rFonts w:ascii="Times New Roman" w:hAnsi="Times New Roman"/>
          <w:b/>
        </w:rPr>
        <w:t>FALL RIVER COUNTY RESOLUTION #</w:t>
      </w:r>
      <w:r w:rsidRPr="001A22BC">
        <w:rPr>
          <w:rFonts w:ascii="Times New Roman" w:hAnsi="Times New Roman"/>
          <w:b/>
        </w:rPr>
        <w:t>2016-31</w:t>
      </w:r>
      <w:r>
        <w:rPr>
          <w:rFonts w:ascii="Times New Roman" w:hAnsi="Times New Roman"/>
          <w:b/>
        </w:rPr>
        <w:t xml:space="preserve"> </w:t>
      </w:r>
    </w:p>
    <w:p w:rsidR="001A22BC" w:rsidRPr="00D34B36" w:rsidRDefault="001A22BC" w:rsidP="001A22BC">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354A09">
        <w:rPr>
          <w:rFonts w:ascii="Times New Roman" w:hAnsi="Times New Roman"/>
        </w:rPr>
        <w:t>Greene Tract in section 30, T7S, R6E, BHM, Fall River County, South Dakota, containing the NW 150’ of Lot 3 of lot h-3 Tract Fred B. Hackett,</w:t>
      </w:r>
    </w:p>
    <w:p w:rsidR="001A22BC" w:rsidRPr="00D34B36" w:rsidRDefault="001A22BC" w:rsidP="001A22BC">
      <w:pPr>
        <w:jc w:val="both"/>
        <w:rPr>
          <w:rFonts w:ascii="Times New Roman" w:hAnsi="Times New Roman"/>
        </w:rPr>
      </w:pPr>
      <w:r w:rsidRPr="00D34B36">
        <w:rPr>
          <w:rFonts w:ascii="Times New Roman" w:hAnsi="Times New Roman"/>
        </w:rPr>
        <w:tab/>
        <w:t>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1A22BC" w:rsidRPr="00D34B36" w:rsidRDefault="001A22BC" w:rsidP="001A22BC">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1A22BC" w:rsidRPr="00D34B36" w:rsidRDefault="001A22BC" w:rsidP="001A22BC">
      <w:pPr>
        <w:jc w:val="both"/>
        <w:rPr>
          <w:rFonts w:ascii="Times New Roman" w:hAnsi="Times New Roman"/>
        </w:rPr>
      </w:pPr>
      <w:r w:rsidRPr="00D34B36">
        <w:rPr>
          <w:rFonts w:ascii="Times New Roman" w:hAnsi="Times New Roman"/>
        </w:rPr>
        <w:tab/>
        <w:t>Dated at Fall River County, South Dakota this</w:t>
      </w:r>
      <w:r>
        <w:rPr>
          <w:rFonts w:ascii="Times New Roman" w:hAnsi="Times New Roman"/>
        </w:rPr>
        <w:t xml:space="preserve"> 6</w:t>
      </w:r>
      <w:r w:rsidRPr="001A22BC">
        <w:rPr>
          <w:rFonts w:ascii="Times New Roman" w:hAnsi="Times New Roman"/>
          <w:vertAlign w:val="superscript"/>
        </w:rPr>
        <w:t>th</w:t>
      </w:r>
      <w:r>
        <w:rPr>
          <w:rFonts w:ascii="Times New Roman" w:hAnsi="Times New Roman"/>
        </w:rPr>
        <w:t xml:space="preserve"> day of December, 2016</w:t>
      </w:r>
    </w:p>
    <w:p w:rsidR="001A22BC" w:rsidRPr="00D34B36" w:rsidRDefault="001A22BC" w:rsidP="001A22BC">
      <w:pPr>
        <w:jc w:val="both"/>
        <w:rPr>
          <w:rFonts w:ascii="Times New Roman" w:hAnsi="Times New Roman"/>
        </w:rPr>
      </w:pP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1A22BC" w:rsidRPr="00D34B36" w:rsidRDefault="001A22BC" w:rsidP="001A22BC">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7067FE" w:rsidRPr="001C10C3" w:rsidRDefault="007067FE" w:rsidP="00C93A06">
      <w:pPr>
        <w:widowControl w:val="0"/>
        <w:jc w:val="both"/>
        <w:rPr>
          <w:rFonts w:ascii="Times New Roman" w:hAnsi="Times New Roman"/>
        </w:rPr>
      </w:pPr>
    </w:p>
    <w:p w:rsidR="007067FE" w:rsidRPr="001C10C3" w:rsidRDefault="007067FE" w:rsidP="007067FE">
      <w:pPr>
        <w:widowControl w:val="0"/>
        <w:jc w:val="both"/>
        <w:rPr>
          <w:rFonts w:ascii="Times New Roman" w:hAnsi="Times New Roman"/>
        </w:rPr>
      </w:pPr>
      <w:r w:rsidRPr="001C10C3">
        <w:rPr>
          <w:rFonts w:ascii="Times New Roman" w:hAnsi="Times New Roman"/>
        </w:rPr>
        <w:tab/>
        <w:t>Motion by Falkenburg, seconded by Russell to approve the following Plat;</w:t>
      </w:r>
    </w:p>
    <w:p w:rsidR="001A22BC" w:rsidRPr="00D34B36" w:rsidRDefault="001A22BC" w:rsidP="001A22BC">
      <w:pPr>
        <w:jc w:val="center"/>
        <w:rPr>
          <w:rFonts w:ascii="Times New Roman" w:hAnsi="Times New Roman"/>
          <w:b/>
        </w:rPr>
      </w:pPr>
      <w:r w:rsidRPr="00D34B36">
        <w:rPr>
          <w:rFonts w:ascii="Times New Roman" w:hAnsi="Times New Roman"/>
          <w:b/>
        </w:rPr>
        <w:t>FALL RIVER COUNTY RESOLUTION #</w:t>
      </w:r>
      <w:r w:rsidRPr="001A22BC">
        <w:rPr>
          <w:rFonts w:ascii="Times New Roman" w:hAnsi="Times New Roman"/>
          <w:b/>
        </w:rPr>
        <w:t xml:space="preserve">2016-32 </w:t>
      </w:r>
    </w:p>
    <w:p w:rsidR="001A22BC" w:rsidRPr="00D34B36" w:rsidRDefault="001A22BC" w:rsidP="001A22BC">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576078">
        <w:rPr>
          <w:rFonts w:ascii="Times New Roman" w:hAnsi="Times New Roman"/>
        </w:rPr>
        <w:t>Shane Tract Located in the NE ¼ NE ¼ of section 12, T12S, R7E, Fall River County, South Dakota,</w:t>
      </w:r>
    </w:p>
    <w:p w:rsidR="001A22BC" w:rsidRPr="00D34B36" w:rsidRDefault="001A22BC" w:rsidP="001A22BC">
      <w:pPr>
        <w:jc w:val="both"/>
        <w:rPr>
          <w:rFonts w:ascii="Times New Roman" w:hAnsi="Times New Roman"/>
        </w:rPr>
      </w:pPr>
      <w:r w:rsidRPr="00D34B36">
        <w:rPr>
          <w:rFonts w:ascii="Times New Roman" w:hAnsi="Times New Roman"/>
        </w:rPr>
        <w:tab/>
        <w:t>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1A22BC" w:rsidRPr="00D34B36" w:rsidRDefault="001A22BC" w:rsidP="001A22BC">
      <w:pPr>
        <w:ind w:firstLine="720"/>
        <w:jc w:val="both"/>
        <w:rPr>
          <w:rFonts w:ascii="Times New Roman" w:hAnsi="Times New Roman"/>
        </w:rPr>
      </w:pPr>
      <w:r w:rsidRPr="00D34B36">
        <w:rPr>
          <w:rFonts w:ascii="Times New Roman" w:hAnsi="Times New Roman"/>
        </w:rPr>
        <w:lastRenderedPageBreak/>
        <w:t>NOW THEREFORE, BE IT RESOLVED that said plat is hereby approved in all respects.</w:t>
      </w:r>
    </w:p>
    <w:p w:rsidR="001A22BC" w:rsidRPr="00D34B36" w:rsidRDefault="001A22BC" w:rsidP="001A22BC">
      <w:pPr>
        <w:jc w:val="both"/>
        <w:rPr>
          <w:rFonts w:ascii="Times New Roman" w:hAnsi="Times New Roman"/>
        </w:rPr>
      </w:pPr>
      <w:r w:rsidRPr="00D34B36">
        <w:rPr>
          <w:rFonts w:ascii="Times New Roman" w:hAnsi="Times New Roman"/>
        </w:rPr>
        <w:tab/>
        <w:t>Dated at Fall River County, South Dakota this</w:t>
      </w:r>
      <w:r>
        <w:rPr>
          <w:rFonts w:ascii="Times New Roman" w:hAnsi="Times New Roman"/>
        </w:rPr>
        <w:t xml:space="preserve"> 6</w:t>
      </w:r>
      <w:r w:rsidRPr="001A22BC">
        <w:rPr>
          <w:rFonts w:ascii="Times New Roman" w:hAnsi="Times New Roman"/>
          <w:vertAlign w:val="superscript"/>
        </w:rPr>
        <w:t>th</w:t>
      </w:r>
      <w:r>
        <w:rPr>
          <w:rFonts w:ascii="Times New Roman" w:hAnsi="Times New Roman"/>
        </w:rPr>
        <w:t xml:space="preserve"> day of December, 2016</w:t>
      </w:r>
    </w:p>
    <w:p w:rsidR="001A22BC" w:rsidRPr="00D34B36" w:rsidRDefault="001A22BC" w:rsidP="001A22BC">
      <w:pPr>
        <w:jc w:val="both"/>
        <w:rPr>
          <w:rFonts w:ascii="Times New Roman" w:hAnsi="Times New Roman"/>
        </w:rPr>
      </w:pP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1A22BC" w:rsidRPr="00D34B36" w:rsidRDefault="001A22BC" w:rsidP="001A22BC">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7067FE" w:rsidRPr="001C10C3" w:rsidRDefault="007067FE" w:rsidP="007067FE">
      <w:pPr>
        <w:widowControl w:val="0"/>
        <w:jc w:val="both"/>
        <w:rPr>
          <w:rFonts w:ascii="Times New Roman" w:hAnsi="Times New Roman"/>
        </w:rPr>
      </w:pPr>
      <w:r w:rsidRPr="001C10C3">
        <w:rPr>
          <w:rFonts w:ascii="Times New Roman" w:hAnsi="Times New Roman"/>
        </w:rPr>
        <w:tab/>
        <w:t>Motion by Falkenburg, seconded by Russell to approve the following Plat;</w:t>
      </w:r>
    </w:p>
    <w:p w:rsidR="001A22BC" w:rsidRPr="00D34B36" w:rsidRDefault="001A22BC" w:rsidP="001A22BC">
      <w:pPr>
        <w:jc w:val="center"/>
        <w:rPr>
          <w:rFonts w:ascii="Times New Roman" w:hAnsi="Times New Roman"/>
          <w:b/>
        </w:rPr>
      </w:pPr>
      <w:r w:rsidRPr="00D34B36">
        <w:rPr>
          <w:rFonts w:ascii="Times New Roman" w:hAnsi="Times New Roman"/>
          <w:b/>
        </w:rPr>
        <w:t>FALL RIVER COUNTY RESOLUTION #</w:t>
      </w:r>
      <w:r w:rsidRPr="001A22BC">
        <w:rPr>
          <w:rFonts w:ascii="Times New Roman" w:hAnsi="Times New Roman"/>
          <w:b/>
        </w:rPr>
        <w:t xml:space="preserve">2016-33 </w:t>
      </w:r>
    </w:p>
    <w:p w:rsidR="001A22BC" w:rsidRPr="00D34B36" w:rsidRDefault="001A22BC" w:rsidP="001A22BC">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C84C33">
        <w:rPr>
          <w:rFonts w:ascii="Times New Roman" w:hAnsi="Times New Roman"/>
        </w:rPr>
        <w:t>Chad Tract located in the E ½ NW ¼ of Section 18, T11S, R8E, Fall River County, South Dakota,</w:t>
      </w:r>
    </w:p>
    <w:p w:rsidR="001A22BC" w:rsidRPr="00D34B36" w:rsidRDefault="001A22BC" w:rsidP="001A22BC">
      <w:pPr>
        <w:jc w:val="both"/>
        <w:rPr>
          <w:rFonts w:ascii="Times New Roman" w:hAnsi="Times New Roman"/>
        </w:rPr>
      </w:pPr>
      <w:r w:rsidRPr="00D34B36">
        <w:rPr>
          <w:rFonts w:ascii="Times New Roman" w:hAnsi="Times New Roman"/>
        </w:rPr>
        <w:tab/>
        <w:t>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1A22BC" w:rsidRPr="00D34B36" w:rsidRDefault="001A22BC" w:rsidP="001A22BC">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1A22BC" w:rsidRPr="00D34B36" w:rsidRDefault="001A22BC" w:rsidP="001A22BC">
      <w:pPr>
        <w:jc w:val="both"/>
        <w:rPr>
          <w:rFonts w:ascii="Times New Roman" w:hAnsi="Times New Roman"/>
        </w:rPr>
      </w:pPr>
      <w:r w:rsidRPr="00D34B36">
        <w:rPr>
          <w:rFonts w:ascii="Times New Roman" w:hAnsi="Times New Roman"/>
        </w:rPr>
        <w:tab/>
        <w:t>Dated at Fall River County, South Dakota this</w:t>
      </w:r>
      <w:r>
        <w:rPr>
          <w:rFonts w:ascii="Times New Roman" w:hAnsi="Times New Roman"/>
        </w:rPr>
        <w:t xml:space="preserve"> 6</w:t>
      </w:r>
      <w:r w:rsidRPr="001A22BC">
        <w:rPr>
          <w:rFonts w:ascii="Times New Roman" w:hAnsi="Times New Roman"/>
          <w:vertAlign w:val="superscript"/>
        </w:rPr>
        <w:t>th</w:t>
      </w:r>
      <w:r>
        <w:rPr>
          <w:rFonts w:ascii="Times New Roman" w:hAnsi="Times New Roman"/>
        </w:rPr>
        <w:t xml:space="preserve"> day of December, 2016</w:t>
      </w:r>
      <w:r w:rsidRPr="00D34B36">
        <w:rPr>
          <w:rFonts w:ascii="Times New Roman" w:hAnsi="Times New Roman"/>
        </w:rPr>
        <w:t>.</w:t>
      </w:r>
    </w:p>
    <w:p w:rsidR="001A22BC" w:rsidRPr="00D34B36" w:rsidRDefault="001A22BC" w:rsidP="001A22BC">
      <w:pPr>
        <w:jc w:val="both"/>
        <w:rPr>
          <w:rFonts w:ascii="Times New Roman" w:hAnsi="Times New Roman"/>
        </w:rPr>
      </w:pP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1A22BC" w:rsidRPr="00D34B36" w:rsidRDefault="001A22BC" w:rsidP="001A22BC">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7067FE" w:rsidRPr="001C10C3" w:rsidRDefault="007067FE" w:rsidP="00C93A06">
      <w:pPr>
        <w:widowControl w:val="0"/>
        <w:jc w:val="both"/>
        <w:rPr>
          <w:rFonts w:ascii="Times New Roman" w:hAnsi="Times New Roman"/>
        </w:rPr>
      </w:pPr>
    </w:p>
    <w:p w:rsidR="007067FE" w:rsidRPr="001C10C3" w:rsidRDefault="007067FE" w:rsidP="00C93A06">
      <w:pPr>
        <w:widowControl w:val="0"/>
        <w:jc w:val="both"/>
        <w:rPr>
          <w:rFonts w:ascii="Times New Roman" w:hAnsi="Times New Roman"/>
        </w:rPr>
      </w:pPr>
      <w:r w:rsidRPr="001C10C3">
        <w:rPr>
          <w:rFonts w:ascii="Times New Roman" w:hAnsi="Times New Roman"/>
        </w:rPr>
        <w:tab/>
        <w:t>Motion by Russell, seconded by Allen to approve the following Plat;</w:t>
      </w:r>
    </w:p>
    <w:p w:rsidR="001A22BC" w:rsidRPr="00D34B36" w:rsidRDefault="001A22BC" w:rsidP="001A22BC">
      <w:pPr>
        <w:jc w:val="center"/>
        <w:rPr>
          <w:rFonts w:ascii="Times New Roman" w:hAnsi="Times New Roman"/>
          <w:b/>
        </w:rPr>
      </w:pPr>
      <w:r w:rsidRPr="00D34B36">
        <w:rPr>
          <w:rFonts w:ascii="Times New Roman" w:hAnsi="Times New Roman"/>
          <w:b/>
        </w:rPr>
        <w:t>FALL RIVER COUNTY RESOLUTION #</w:t>
      </w:r>
      <w:r w:rsidRPr="001A22BC">
        <w:rPr>
          <w:rFonts w:ascii="Times New Roman" w:hAnsi="Times New Roman"/>
          <w:b/>
        </w:rPr>
        <w:t>2016-34</w:t>
      </w:r>
      <w:r>
        <w:rPr>
          <w:rFonts w:ascii="Times New Roman" w:hAnsi="Times New Roman"/>
          <w:b/>
        </w:rPr>
        <w:t xml:space="preserve"> </w:t>
      </w:r>
    </w:p>
    <w:p w:rsidR="001A22BC" w:rsidRPr="00D34B36" w:rsidRDefault="001A22BC" w:rsidP="001A22BC">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502322">
        <w:rPr>
          <w:rFonts w:ascii="Times New Roman" w:hAnsi="Times New Roman"/>
        </w:rPr>
        <w:t>Shanna Tract located in the NW ¼ of NW ¼ of Section 29, T10S, R8E, Fall River County, South Dakota,</w:t>
      </w:r>
    </w:p>
    <w:p w:rsidR="001A22BC" w:rsidRPr="00D34B36" w:rsidRDefault="001A22BC" w:rsidP="001A22BC">
      <w:pPr>
        <w:jc w:val="both"/>
        <w:rPr>
          <w:rFonts w:ascii="Times New Roman" w:hAnsi="Times New Roman"/>
        </w:rPr>
      </w:pPr>
      <w:r w:rsidRPr="00D34B36">
        <w:rPr>
          <w:rFonts w:ascii="Times New Roman" w:hAnsi="Times New Roman"/>
        </w:rPr>
        <w:tab/>
        <w:t xml:space="preserve">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w:t>
      </w:r>
      <w:proofErr w:type="gramStart"/>
      <w:r w:rsidRPr="00D34B36">
        <w:rPr>
          <w:rFonts w:ascii="Times New Roman" w:hAnsi="Times New Roman"/>
        </w:rPr>
        <w:t>executed</w:t>
      </w:r>
      <w:proofErr w:type="gramEnd"/>
      <w:r w:rsidRPr="00D34B36">
        <w:rPr>
          <w:rFonts w:ascii="Times New Roman" w:hAnsi="Times New Roman"/>
        </w:rPr>
        <w:t>,</w:t>
      </w:r>
    </w:p>
    <w:p w:rsidR="001A22BC" w:rsidRPr="00D34B36" w:rsidRDefault="001A22BC" w:rsidP="001A22BC">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1A22BC" w:rsidRPr="00D34B36" w:rsidRDefault="001A22BC" w:rsidP="001A22BC">
      <w:pPr>
        <w:jc w:val="both"/>
        <w:rPr>
          <w:rFonts w:ascii="Times New Roman" w:hAnsi="Times New Roman"/>
        </w:rPr>
      </w:pPr>
      <w:r w:rsidRPr="00D34B36">
        <w:rPr>
          <w:rFonts w:ascii="Times New Roman" w:hAnsi="Times New Roman"/>
        </w:rPr>
        <w:tab/>
        <w:t xml:space="preserve">Dated at Fall River County, South Dakota this </w:t>
      </w:r>
      <w:r>
        <w:rPr>
          <w:rFonts w:ascii="Times New Roman" w:hAnsi="Times New Roman"/>
        </w:rPr>
        <w:t>6</w:t>
      </w:r>
      <w:r w:rsidRPr="001A22BC">
        <w:rPr>
          <w:rFonts w:ascii="Times New Roman" w:hAnsi="Times New Roman"/>
          <w:vertAlign w:val="superscript"/>
        </w:rPr>
        <w:t>th</w:t>
      </w:r>
      <w:r>
        <w:rPr>
          <w:rFonts w:ascii="Times New Roman" w:hAnsi="Times New Roman"/>
        </w:rPr>
        <w:t xml:space="preserve"> day of December, 2016</w:t>
      </w:r>
      <w:r w:rsidRPr="00D34B36">
        <w:rPr>
          <w:rFonts w:ascii="Times New Roman" w:hAnsi="Times New Roman"/>
        </w:rPr>
        <w:t>.</w:t>
      </w:r>
    </w:p>
    <w:p w:rsidR="001A22BC" w:rsidRPr="00D34B36" w:rsidRDefault="001A22BC" w:rsidP="001A22BC">
      <w:pPr>
        <w:jc w:val="both"/>
        <w:rPr>
          <w:rFonts w:ascii="Times New Roman" w:hAnsi="Times New Roman"/>
        </w:rPr>
      </w:pP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1A22BC" w:rsidRPr="00D34B36" w:rsidRDefault="001A22BC" w:rsidP="001A22BC">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7067FE" w:rsidRPr="001C10C3" w:rsidRDefault="007067FE" w:rsidP="00C93A06">
      <w:pPr>
        <w:widowControl w:val="0"/>
        <w:jc w:val="both"/>
        <w:rPr>
          <w:rFonts w:ascii="Times New Roman" w:hAnsi="Times New Roman"/>
        </w:rPr>
      </w:pPr>
    </w:p>
    <w:p w:rsidR="007067FE" w:rsidRPr="001C10C3" w:rsidRDefault="007067FE" w:rsidP="007067FE">
      <w:pPr>
        <w:widowControl w:val="0"/>
        <w:jc w:val="both"/>
        <w:rPr>
          <w:rFonts w:ascii="Times New Roman" w:hAnsi="Times New Roman"/>
        </w:rPr>
      </w:pPr>
      <w:r w:rsidRPr="001C10C3">
        <w:rPr>
          <w:rFonts w:ascii="Times New Roman" w:hAnsi="Times New Roman"/>
        </w:rPr>
        <w:tab/>
        <w:t>Motion by Falkenburg, seconded by Russell to approve the following Plat;</w:t>
      </w:r>
    </w:p>
    <w:p w:rsidR="001A22BC" w:rsidRPr="00D34B36" w:rsidRDefault="001A22BC" w:rsidP="001A22BC">
      <w:pPr>
        <w:jc w:val="center"/>
        <w:rPr>
          <w:rFonts w:ascii="Times New Roman" w:hAnsi="Times New Roman"/>
          <w:b/>
        </w:rPr>
      </w:pPr>
      <w:r w:rsidRPr="00D34B36">
        <w:rPr>
          <w:rFonts w:ascii="Times New Roman" w:hAnsi="Times New Roman"/>
          <w:b/>
        </w:rPr>
        <w:t xml:space="preserve">FALL RIVER COUNTY RESOLUTION </w:t>
      </w:r>
      <w:r w:rsidRPr="001A22BC">
        <w:rPr>
          <w:rFonts w:ascii="Times New Roman" w:hAnsi="Times New Roman"/>
          <w:b/>
        </w:rPr>
        <w:t xml:space="preserve">#2016-35 </w:t>
      </w:r>
    </w:p>
    <w:p w:rsidR="001A22BC" w:rsidRPr="00D34B36" w:rsidRDefault="001A22BC" w:rsidP="001A22BC">
      <w:pPr>
        <w:jc w:val="both"/>
        <w:rPr>
          <w:rFonts w:ascii="Times New Roman" w:hAnsi="Times New Roman"/>
        </w:rPr>
      </w:pPr>
      <w:r w:rsidRPr="00D34B36">
        <w:rPr>
          <w:rFonts w:ascii="Times New Roman" w:hAnsi="Times New Roman"/>
        </w:rPr>
        <w:tab/>
        <w:t xml:space="preserve">WHEREAS, there has been presented to the County Commissioners of Fall River County, South Dakota, </w:t>
      </w:r>
      <w:r w:rsidR="00487847">
        <w:rPr>
          <w:rFonts w:ascii="Times New Roman" w:hAnsi="Times New Roman"/>
        </w:rPr>
        <w:t>Casey Tract located in the NE ¼ NE ¼ of Section 30, T10S, R8E, Fall River County, South Dakota,</w:t>
      </w:r>
    </w:p>
    <w:p w:rsidR="001A22BC" w:rsidRPr="00D34B36" w:rsidRDefault="001A22BC" w:rsidP="001A22BC">
      <w:pPr>
        <w:jc w:val="both"/>
        <w:rPr>
          <w:rFonts w:ascii="Times New Roman" w:hAnsi="Times New Roman"/>
        </w:rPr>
      </w:pPr>
      <w:r w:rsidRPr="00D34B36">
        <w:rPr>
          <w:rFonts w:ascii="Times New Roman" w:hAnsi="Times New Roman"/>
        </w:rPr>
        <w:tab/>
        <w:t>WHEREAS, it appearing to this Board that the system of streets conforms to the system of streets of existing plats and section lines of the county; adequate provision is made for access to adjacent unplatted lands by public dedication or section line when physically accessible; all provisions of the County subdivision regulations have been complied with; all taxes and special assessments upon the property have been fully paid; and the plat and survey have been lawfully executed,</w:t>
      </w:r>
    </w:p>
    <w:p w:rsidR="001A22BC" w:rsidRPr="00D34B36" w:rsidRDefault="001A22BC" w:rsidP="001A22BC">
      <w:pPr>
        <w:ind w:firstLine="720"/>
        <w:jc w:val="both"/>
        <w:rPr>
          <w:rFonts w:ascii="Times New Roman" w:hAnsi="Times New Roman"/>
        </w:rPr>
      </w:pPr>
      <w:r w:rsidRPr="00D34B36">
        <w:rPr>
          <w:rFonts w:ascii="Times New Roman" w:hAnsi="Times New Roman"/>
        </w:rPr>
        <w:t>NOW THEREFORE, BE IT RESOLVED that said plat is hereby approved in all respects.</w:t>
      </w:r>
    </w:p>
    <w:p w:rsidR="001A22BC" w:rsidRPr="00D34B36" w:rsidRDefault="001A22BC" w:rsidP="001A22BC">
      <w:pPr>
        <w:jc w:val="both"/>
        <w:rPr>
          <w:rFonts w:ascii="Times New Roman" w:hAnsi="Times New Roman"/>
        </w:rPr>
      </w:pPr>
      <w:r w:rsidRPr="00D34B36">
        <w:rPr>
          <w:rFonts w:ascii="Times New Roman" w:hAnsi="Times New Roman"/>
        </w:rPr>
        <w:tab/>
        <w:t>Dated at Fall River County, South Dakota this</w:t>
      </w:r>
      <w:r>
        <w:rPr>
          <w:rFonts w:ascii="Times New Roman" w:hAnsi="Times New Roman"/>
        </w:rPr>
        <w:t xml:space="preserve"> 6</w:t>
      </w:r>
      <w:r w:rsidRPr="001A22BC">
        <w:rPr>
          <w:rFonts w:ascii="Times New Roman" w:hAnsi="Times New Roman"/>
          <w:vertAlign w:val="superscript"/>
        </w:rPr>
        <w:t>th</w:t>
      </w:r>
      <w:r>
        <w:rPr>
          <w:rFonts w:ascii="Times New Roman" w:hAnsi="Times New Roman"/>
        </w:rPr>
        <w:t xml:space="preserve"> day of December, 2016</w:t>
      </w:r>
      <w:r w:rsidRPr="00D34B36">
        <w:rPr>
          <w:rFonts w:ascii="Times New Roman" w:hAnsi="Times New Roman"/>
        </w:rPr>
        <w:t>.</w:t>
      </w:r>
    </w:p>
    <w:p w:rsidR="001A22BC" w:rsidRPr="00D34B36" w:rsidRDefault="001A22BC" w:rsidP="001A22BC">
      <w:pPr>
        <w:jc w:val="both"/>
        <w:rPr>
          <w:rFonts w:ascii="Times New Roman" w:hAnsi="Times New Roman"/>
        </w:rPr>
      </w:pP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 xml:space="preserve"> </w:t>
      </w:r>
      <w:r>
        <w:rPr>
          <w:rFonts w:ascii="Times New Roman" w:hAnsi="Times New Roman"/>
          <w:bCs/>
          <w:u w:val="single"/>
        </w:rPr>
        <w:t>/s/ Michael P Ortner</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Pr>
          <w:rFonts w:ascii="Times New Roman" w:hAnsi="Times New Roman"/>
          <w:bCs/>
        </w:rPr>
        <w:t>Michael P Ortner</w:t>
      </w:r>
      <w:r w:rsidRPr="00D34B36">
        <w:rPr>
          <w:rFonts w:ascii="Times New Roman" w:hAnsi="Times New Roman"/>
          <w:bCs/>
        </w:rPr>
        <w:t>, Chair</w:t>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ATTEST:</w:t>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r>
      <w:r w:rsidRPr="00D34B36">
        <w:rPr>
          <w:rFonts w:ascii="Times New Roman" w:hAnsi="Times New Roman"/>
          <w:bCs/>
        </w:rPr>
        <w:tab/>
        <w:t>Fall River County Board of Commissioners</w:t>
      </w:r>
    </w:p>
    <w:p w:rsidR="001A22BC" w:rsidRPr="00D34B36" w:rsidRDefault="001A22BC" w:rsidP="001A22BC">
      <w:pPr>
        <w:autoSpaceDE w:val="0"/>
        <w:autoSpaceDN w:val="0"/>
        <w:adjustRightInd w:val="0"/>
        <w:rPr>
          <w:rFonts w:ascii="Times New Roman" w:hAnsi="Times New Roman"/>
          <w:bCs/>
          <w:u w:val="single"/>
        </w:rPr>
      </w:pPr>
      <w:r w:rsidRPr="00D34B36">
        <w:rPr>
          <w:rFonts w:ascii="Times New Roman" w:hAnsi="Times New Roman"/>
          <w:bCs/>
          <w:u w:val="single"/>
        </w:rPr>
        <w:t>/s/ Sue Ganje</w:t>
      </w:r>
      <w:r w:rsidRPr="00D34B36">
        <w:rPr>
          <w:rFonts w:ascii="Times New Roman" w:hAnsi="Times New Roman"/>
          <w:bCs/>
          <w:u w:val="single"/>
        </w:rPr>
        <w:tab/>
      </w:r>
      <w:r w:rsidRPr="00D34B36">
        <w:rPr>
          <w:rFonts w:ascii="Times New Roman" w:hAnsi="Times New Roman"/>
          <w:bCs/>
          <w:u w:val="single"/>
        </w:rPr>
        <w:tab/>
      </w:r>
      <w:r w:rsidRPr="00D34B36">
        <w:rPr>
          <w:rFonts w:ascii="Times New Roman" w:hAnsi="Times New Roman"/>
          <w:bCs/>
          <w:u w:val="single"/>
        </w:rPr>
        <w:tab/>
      </w:r>
    </w:p>
    <w:p w:rsidR="001A22BC" w:rsidRPr="00D34B36" w:rsidRDefault="001A22BC" w:rsidP="001A22BC">
      <w:pPr>
        <w:autoSpaceDE w:val="0"/>
        <w:autoSpaceDN w:val="0"/>
        <w:adjustRightInd w:val="0"/>
        <w:rPr>
          <w:rFonts w:ascii="Times New Roman" w:hAnsi="Times New Roman"/>
          <w:bCs/>
        </w:rPr>
      </w:pPr>
      <w:r w:rsidRPr="00D34B36">
        <w:rPr>
          <w:rFonts w:ascii="Times New Roman" w:hAnsi="Times New Roman"/>
          <w:bCs/>
        </w:rPr>
        <w:t>Sue Ganje, Fall River County Auditor</w:t>
      </w:r>
    </w:p>
    <w:p w:rsidR="007067FE" w:rsidRPr="001C10C3" w:rsidRDefault="007067FE" w:rsidP="00C93A06">
      <w:pPr>
        <w:widowControl w:val="0"/>
        <w:jc w:val="both"/>
        <w:rPr>
          <w:rFonts w:ascii="Times New Roman" w:hAnsi="Times New Roman"/>
        </w:rPr>
      </w:pPr>
    </w:p>
    <w:p w:rsidR="00BC0777" w:rsidRPr="001C10C3" w:rsidRDefault="007067FE" w:rsidP="00C93A06">
      <w:pPr>
        <w:widowControl w:val="0"/>
        <w:jc w:val="both"/>
        <w:rPr>
          <w:rFonts w:ascii="Times New Roman" w:hAnsi="Times New Roman"/>
        </w:rPr>
      </w:pPr>
      <w:r w:rsidRPr="001C10C3">
        <w:rPr>
          <w:rFonts w:ascii="Times New Roman" w:hAnsi="Times New Roman"/>
        </w:rPr>
        <w:tab/>
        <w:t>Lyle Jensen, Building Supervisor met with the Board to request approval on a secur</w:t>
      </w:r>
      <w:r w:rsidR="00D22515" w:rsidRPr="001C10C3">
        <w:rPr>
          <w:rFonts w:ascii="Times New Roman" w:hAnsi="Times New Roman"/>
        </w:rPr>
        <w:t xml:space="preserve">ity grant. Discussion on </w:t>
      </w:r>
      <w:r w:rsidRPr="001C10C3">
        <w:rPr>
          <w:rFonts w:ascii="Times New Roman" w:hAnsi="Times New Roman"/>
        </w:rPr>
        <w:t>costs and security followed</w:t>
      </w:r>
      <w:r w:rsidR="00D22515" w:rsidRPr="001C10C3">
        <w:rPr>
          <w:rFonts w:ascii="Times New Roman" w:hAnsi="Times New Roman"/>
        </w:rPr>
        <w:t>. The grant would be a full reimbursement from Homeland Security for $9,860 for fifty panic buttons for the courthouse and $1,</w:t>
      </w:r>
      <w:r w:rsidR="00BC0777" w:rsidRPr="001C10C3">
        <w:rPr>
          <w:rFonts w:ascii="Times New Roman" w:hAnsi="Times New Roman"/>
        </w:rPr>
        <w:t>445.84 for Jail access control d</w:t>
      </w:r>
      <w:r w:rsidR="00D22515" w:rsidRPr="001C10C3">
        <w:rPr>
          <w:rFonts w:ascii="Times New Roman" w:hAnsi="Times New Roman"/>
        </w:rPr>
        <w:t>oors.</w:t>
      </w:r>
      <w:r w:rsidR="00BC0777" w:rsidRPr="001C10C3">
        <w:rPr>
          <w:rFonts w:ascii="Times New Roman" w:hAnsi="Times New Roman"/>
        </w:rPr>
        <w:t xml:space="preserve">  Jensen also advised on jail building issues. </w:t>
      </w:r>
    </w:p>
    <w:p w:rsidR="00BC0777" w:rsidRPr="001C10C3" w:rsidRDefault="00BC0777" w:rsidP="00C93A06">
      <w:pPr>
        <w:widowControl w:val="0"/>
        <w:jc w:val="both"/>
        <w:rPr>
          <w:rFonts w:ascii="Times New Roman" w:hAnsi="Times New Roman"/>
        </w:rPr>
      </w:pPr>
    </w:p>
    <w:p w:rsidR="00BC0777" w:rsidRPr="001C10C3" w:rsidRDefault="00BC0777" w:rsidP="00C93A06">
      <w:pPr>
        <w:widowControl w:val="0"/>
        <w:jc w:val="both"/>
        <w:rPr>
          <w:rFonts w:ascii="Times New Roman" w:hAnsi="Times New Roman"/>
        </w:rPr>
      </w:pPr>
      <w:r w:rsidRPr="001C10C3">
        <w:rPr>
          <w:rFonts w:ascii="Times New Roman" w:hAnsi="Times New Roman"/>
        </w:rPr>
        <w:tab/>
        <w:t xml:space="preserve">Dan Cullen, Veterans Service Officer gave updates and </w:t>
      </w:r>
      <w:r w:rsidR="008A557A">
        <w:rPr>
          <w:rFonts w:ascii="Times New Roman" w:hAnsi="Times New Roman"/>
        </w:rPr>
        <w:t xml:space="preserve">presented the </w:t>
      </w:r>
      <w:r w:rsidRPr="001C10C3">
        <w:rPr>
          <w:rFonts w:ascii="Times New Roman" w:hAnsi="Times New Roman"/>
        </w:rPr>
        <w:t xml:space="preserve">second and third quarter reports </w:t>
      </w:r>
      <w:r w:rsidR="008A557A">
        <w:rPr>
          <w:rFonts w:ascii="Times New Roman" w:hAnsi="Times New Roman"/>
        </w:rPr>
        <w:t xml:space="preserve">for 2016 </w:t>
      </w:r>
      <w:r w:rsidR="002354C0" w:rsidRPr="001C10C3">
        <w:rPr>
          <w:rFonts w:ascii="Times New Roman" w:hAnsi="Times New Roman"/>
        </w:rPr>
        <w:t>to the</w:t>
      </w:r>
      <w:r w:rsidRPr="001C10C3">
        <w:rPr>
          <w:rFonts w:ascii="Times New Roman" w:hAnsi="Times New Roman"/>
        </w:rPr>
        <w:t xml:space="preserve"> Board.</w:t>
      </w:r>
    </w:p>
    <w:p w:rsidR="00BC0777" w:rsidRPr="001C10C3" w:rsidRDefault="00BC0777" w:rsidP="00C93A06">
      <w:pPr>
        <w:widowControl w:val="0"/>
        <w:jc w:val="both"/>
        <w:rPr>
          <w:rFonts w:ascii="Times New Roman" w:hAnsi="Times New Roman"/>
        </w:rPr>
      </w:pPr>
    </w:p>
    <w:p w:rsidR="007067FE" w:rsidRPr="001C10C3" w:rsidRDefault="002354C0" w:rsidP="00C93A06">
      <w:pPr>
        <w:widowControl w:val="0"/>
        <w:jc w:val="both"/>
        <w:rPr>
          <w:rFonts w:ascii="Times New Roman" w:hAnsi="Times New Roman"/>
        </w:rPr>
      </w:pPr>
      <w:r w:rsidRPr="001C10C3">
        <w:rPr>
          <w:rFonts w:ascii="Times New Roman" w:hAnsi="Times New Roman"/>
        </w:rPr>
        <w:tab/>
        <w:t>Ortner addressed</w:t>
      </w:r>
      <w:r w:rsidR="00D22515" w:rsidRPr="001C10C3">
        <w:rPr>
          <w:rFonts w:ascii="Times New Roman" w:hAnsi="Times New Roman"/>
        </w:rPr>
        <w:t xml:space="preserve"> </w:t>
      </w:r>
      <w:r w:rsidR="00FB2EEE" w:rsidRPr="001C10C3">
        <w:rPr>
          <w:rFonts w:ascii="Times New Roman" w:hAnsi="Times New Roman"/>
        </w:rPr>
        <w:t xml:space="preserve">the Board regarding the VA Hospital.  Ortner stressed </w:t>
      </w:r>
      <w:r w:rsidR="008A557A">
        <w:rPr>
          <w:rFonts w:ascii="Times New Roman" w:hAnsi="Times New Roman"/>
        </w:rPr>
        <w:t xml:space="preserve">to Senator Thune </w:t>
      </w:r>
      <w:r w:rsidR="00FB2EEE" w:rsidRPr="001C10C3">
        <w:rPr>
          <w:rFonts w:ascii="Times New Roman" w:hAnsi="Times New Roman"/>
        </w:rPr>
        <w:t xml:space="preserve">that the hospital </w:t>
      </w:r>
      <w:r w:rsidR="008A557A">
        <w:rPr>
          <w:rFonts w:ascii="Times New Roman" w:hAnsi="Times New Roman"/>
        </w:rPr>
        <w:t>sho</w:t>
      </w:r>
      <w:r w:rsidR="00FB2EEE" w:rsidRPr="001C10C3">
        <w:rPr>
          <w:rFonts w:ascii="Times New Roman" w:hAnsi="Times New Roman"/>
        </w:rPr>
        <w:t>uld keep the dialysis program going and urgent care clinic needs to remain open</w:t>
      </w:r>
      <w:r w:rsidR="008A557A">
        <w:rPr>
          <w:rFonts w:ascii="Times New Roman" w:hAnsi="Times New Roman"/>
        </w:rPr>
        <w:t>, even with use of local contractors</w:t>
      </w:r>
      <w:r w:rsidR="00FB2EEE" w:rsidRPr="001C10C3">
        <w:rPr>
          <w:rFonts w:ascii="Times New Roman" w:hAnsi="Times New Roman"/>
        </w:rPr>
        <w:t>. Cullen noted that the Save the VA group shows higher numbers of veterans in the surrounding area than the VA figure show.</w:t>
      </w:r>
    </w:p>
    <w:p w:rsidR="00FB2EEE" w:rsidRPr="001C10C3" w:rsidRDefault="00FB2EEE" w:rsidP="00C93A06">
      <w:pPr>
        <w:widowControl w:val="0"/>
        <w:jc w:val="both"/>
        <w:rPr>
          <w:rFonts w:ascii="Times New Roman" w:hAnsi="Times New Roman"/>
        </w:rPr>
      </w:pPr>
    </w:p>
    <w:p w:rsidR="00FB2EEE" w:rsidRPr="001C10C3" w:rsidRDefault="00FB2EEE" w:rsidP="00C93A06">
      <w:pPr>
        <w:widowControl w:val="0"/>
        <w:jc w:val="both"/>
        <w:rPr>
          <w:rFonts w:ascii="Times New Roman" w:hAnsi="Times New Roman"/>
        </w:rPr>
      </w:pPr>
      <w:r w:rsidRPr="001C10C3">
        <w:rPr>
          <w:rFonts w:ascii="Times New Roman" w:hAnsi="Times New Roman"/>
        </w:rPr>
        <w:tab/>
        <w:t xml:space="preserve">Melody Engebretson, Register of Deeds met with the Board to give an office update.  Engebretson noted that Vella Birkland has been a great asset to her office.  Engebretson also </w:t>
      </w:r>
      <w:r w:rsidR="00F95D7C" w:rsidRPr="001C10C3">
        <w:rPr>
          <w:rFonts w:ascii="Times New Roman" w:hAnsi="Times New Roman"/>
        </w:rPr>
        <w:t>noted that E-Recording is live.  Birth and Death certificates are going well</w:t>
      </w:r>
      <w:r w:rsidR="008A557A">
        <w:rPr>
          <w:rFonts w:ascii="Times New Roman" w:hAnsi="Times New Roman"/>
        </w:rPr>
        <w:t xml:space="preserve">, however fee income is down. </w:t>
      </w:r>
      <w:r w:rsidR="00F95D7C" w:rsidRPr="001C10C3">
        <w:rPr>
          <w:rFonts w:ascii="Times New Roman" w:hAnsi="Times New Roman"/>
        </w:rPr>
        <w:t xml:space="preserve"> </w:t>
      </w:r>
      <w:r w:rsidR="008A557A">
        <w:rPr>
          <w:rFonts w:ascii="Times New Roman" w:hAnsi="Times New Roman"/>
        </w:rPr>
        <w:t xml:space="preserve">The </w:t>
      </w:r>
      <w:r w:rsidR="00F95D7C" w:rsidRPr="001C10C3">
        <w:rPr>
          <w:rFonts w:ascii="Times New Roman" w:hAnsi="Times New Roman"/>
        </w:rPr>
        <w:t>Register of Deeds and GIS are doing a review of plats</w:t>
      </w:r>
      <w:r w:rsidR="008A557A">
        <w:rPr>
          <w:rFonts w:ascii="Times New Roman" w:hAnsi="Times New Roman"/>
        </w:rPr>
        <w:t xml:space="preserve">. </w:t>
      </w:r>
    </w:p>
    <w:p w:rsidR="00F95D7C" w:rsidRPr="001C10C3" w:rsidRDefault="00F95D7C" w:rsidP="00C93A06">
      <w:pPr>
        <w:widowControl w:val="0"/>
        <w:jc w:val="both"/>
        <w:rPr>
          <w:rFonts w:ascii="Times New Roman" w:hAnsi="Times New Roman"/>
        </w:rPr>
      </w:pPr>
    </w:p>
    <w:p w:rsidR="00F95D7C" w:rsidRPr="001C10C3" w:rsidRDefault="00F95D7C" w:rsidP="00C93A06">
      <w:pPr>
        <w:widowControl w:val="0"/>
        <w:jc w:val="both"/>
        <w:rPr>
          <w:rFonts w:ascii="Times New Roman" w:hAnsi="Times New Roman"/>
        </w:rPr>
      </w:pPr>
      <w:r w:rsidRPr="001C10C3">
        <w:rPr>
          <w:rFonts w:ascii="Times New Roman" w:hAnsi="Times New Roman"/>
        </w:rPr>
        <w:tab/>
        <w:t>Nina Steinmetz, Weed &amp; Pest Control met with the Board to discuss appointment of Cindy Brunson to the Weed &amp; Pest Board as Heath</w:t>
      </w:r>
      <w:r w:rsidR="00D35A13" w:rsidRPr="001C10C3">
        <w:rPr>
          <w:rFonts w:ascii="Times New Roman" w:hAnsi="Times New Roman"/>
        </w:rPr>
        <w:t xml:space="preserve"> Greenough </w:t>
      </w:r>
      <w:r w:rsidRPr="001C10C3">
        <w:rPr>
          <w:rFonts w:ascii="Times New Roman" w:hAnsi="Times New Roman"/>
        </w:rPr>
        <w:t>is stepping down.</w:t>
      </w:r>
      <w:r w:rsidR="00BC1FB3" w:rsidRPr="001C10C3">
        <w:rPr>
          <w:rFonts w:ascii="Times New Roman" w:hAnsi="Times New Roman"/>
        </w:rPr>
        <w:t xml:space="preserve">  Motion by Russell to appoint Cindy Brunson as a Weed Board member.  Motion died for lack of a second</w:t>
      </w:r>
      <w:r w:rsidR="00D35A13" w:rsidRPr="001C10C3">
        <w:rPr>
          <w:rFonts w:ascii="Times New Roman" w:hAnsi="Times New Roman"/>
        </w:rPr>
        <w:t>.</w:t>
      </w:r>
      <w:r w:rsidRPr="001C10C3">
        <w:rPr>
          <w:rFonts w:ascii="Times New Roman" w:hAnsi="Times New Roman"/>
        </w:rPr>
        <w:t xml:space="preserve">  Steinmetz also made a travel request.  Motion by Falkenburg, seconded by Allen to travel to the South Dakota Weed &amp; Pest </w:t>
      </w:r>
      <w:r w:rsidR="008A557A" w:rsidRPr="001C10C3">
        <w:rPr>
          <w:rFonts w:ascii="Times New Roman" w:hAnsi="Times New Roman"/>
        </w:rPr>
        <w:t>Conference</w:t>
      </w:r>
      <w:r w:rsidRPr="001C10C3">
        <w:rPr>
          <w:rFonts w:ascii="Times New Roman" w:hAnsi="Times New Roman"/>
        </w:rPr>
        <w:t xml:space="preserve"> in Huron, South </w:t>
      </w:r>
      <w:r w:rsidR="00BC1FB3" w:rsidRPr="001C10C3">
        <w:rPr>
          <w:rFonts w:ascii="Times New Roman" w:hAnsi="Times New Roman"/>
        </w:rPr>
        <w:t>Dakota February</w:t>
      </w:r>
      <w:r w:rsidRPr="001C10C3">
        <w:rPr>
          <w:rFonts w:ascii="Times New Roman" w:hAnsi="Times New Roman"/>
        </w:rPr>
        <w:t xml:space="preserve"> 21 to 24, 2017 and allow Weed &amp; Pest Board members to ride in a County vehicle.</w:t>
      </w:r>
    </w:p>
    <w:p w:rsidR="00BC1FB3" w:rsidRPr="001C10C3" w:rsidRDefault="00BC1FB3" w:rsidP="00C93A06">
      <w:pPr>
        <w:widowControl w:val="0"/>
        <w:jc w:val="both"/>
        <w:rPr>
          <w:rFonts w:ascii="Times New Roman" w:hAnsi="Times New Roman"/>
        </w:rPr>
      </w:pPr>
    </w:p>
    <w:p w:rsidR="00F833D6" w:rsidRPr="001C10C3" w:rsidRDefault="00BC1FB3" w:rsidP="00C93A06">
      <w:pPr>
        <w:widowControl w:val="0"/>
        <w:jc w:val="both"/>
        <w:rPr>
          <w:rFonts w:ascii="Times New Roman" w:hAnsi="Times New Roman"/>
        </w:rPr>
      </w:pPr>
      <w:r w:rsidRPr="001C10C3">
        <w:rPr>
          <w:rFonts w:ascii="Times New Roman" w:hAnsi="Times New Roman"/>
        </w:rPr>
        <w:tab/>
      </w:r>
      <w:r w:rsidR="00985709" w:rsidRPr="001C10C3">
        <w:rPr>
          <w:rFonts w:ascii="Times New Roman" w:hAnsi="Times New Roman"/>
        </w:rPr>
        <w:t xml:space="preserve">Steinmetz is applying for </w:t>
      </w:r>
      <w:r w:rsidR="00BD080B">
        <w:rPr>
          <w:rFonts w:ascii="Times New Roman" w:hAnsi="Times New Roman"/>
        </w:rPr>
        <w:t xml:space="preserve">a </w:t>
      </w:r>
      <w:r w:rsidR="00985709" w:rsidRPr="001C10C3">
        <w:rPr>
          <w:rFonts w:ascii="Times New Roman" w:hAnsi="Times New Roman"/>
        </w:rPr>
        <w:t xml:space="preserve">Common Mullein Grant from </w:t>
      </w:r>
      <w:r w:rsidR="005671CE">
        <w:rPr>
          <w:rFonts w:ascii="Times New Roman" w:hAnsi="Times New Roman"/>
        </w:rPr>
        <w:t xml:space="preserve">the </w:t>
      </w:r>
      <w:r w:rsidR="00985709" w:rsidRPr="001C10C3">
        <w:rPr>
          <w:rFonts w:ascii="Times New Roman" w:hAnsi="Times New Roman"/>
        </w:rPr>
        <w:t xml:space="preserve">State and two from South Dakota Forestry, division of resource conservation and forestry for a total of </w:t>
      </w:r>
      <w:r w:rsidRPr="001C10C3">
        <w:rPr>
          <w:rFonts w:ascii="Times New Roman" w:hAnsi="Times New Roman"/>
        </w:rPr>
        <w:t>$48,490 to reimburse land owners</w:t>
      </w:r>
      <w:r w:rsidR="00985709" w:rsidRPr="001C10C3">
        <w:rPr>
          <w:rFonts w:ascii="Times New Roman" w:hAnsi="Times New Roman"/>
        </w:rPr>
        <w:t xml:space="preserve"> and an $11,000 to Mosquito Grant.  </w:t>
      </w:r>
      <w:r w:rsidRPr="001C10C3">
        <w:rPr>
          <w:rFonts w:ascii="Times New Roman" w:hAnsi="Times New Roman"/>
        </w:rPr>
        <w:t xml:space="preserve">Weed &amp; Pest has started to watch specific properties </w:t>
      </w:r>
      <w:r w:rsidR="00985709" w:rsidRPr="001C10C3">
        <w:rPr>
          <w:rFonts w:ascii="Times New Roman" w:hAnsi="Times New Roman"/>
        </w:rPr>
        <w:t>invasive weeds.</w:t>
      </w:r>
      <w:r w:rsidRPr="001C10C3">
        <w:rPr>
          <w:rFonts w:ascii="Times New Roman" w:hAnsi="Times New Roman"/>
        </w:rPr>
        <w:t xml:space="preserve">  Steinmetz plans to update the Board again after the Weed &amp; Pest Conference.</w:t>
      </w:r>
    </w:p>
    <w:p w:rsidR="00F833D6" w:rsidRPr="001C10C3" w:rsidRDefault="00F833D6" w:rsidP="00C93A06">
      <w:pPr>
        <w:widowControl w:val="0"/>
        <w:jc w:val="both"/>
        <w:rPr>
          <w:rFonts w:ascii="Times New Roman" w:hAnsi="Times New Roman"/>
        </w:rPr>
      </w:pPr>
    </w:p>
    <w:p w:rsidR="00BC1FB3" w:rsidRPr="001C10C3" w:rsidRDefault="00F833D6" w:rsidP="00C93A06">
      <w:pPr>
        <w:widowControl w:val="0"/>
        <w:jc w:val="both"/>
        <w:rPr>
          <w:rFonts w:ascii="Times New Roman" w:hAnsi="Times New Roman"/>
        </w:rPr>
      </w:pPr>
      <w:r w:rsidRPr="001C10C3">
        <w:rPr>
          <w:rFonts w:ascii="Times New Roman" w:hAnsi="Times New Roman"/>
        </w:rPr>
        <w:tab/>
        <w:t>Frank Maynard of Emergency Management met with the Board.  Maynard noted that there is a Homeland Security meeting in Rapid City this week.</w:t>
      </w:r>
      <w:r w:rsidR="00BC1FB3" w:rsidRPr="001C10C3">
        <w:rPr>
          <w:rFonts w:ascii="Times New Roman" w:hAnsi="Times New Roman"/>
        </w:rPr>
        <w:t xml:space="preserve"> </w:t>
      </w:r>
      <w:r w:rsidRPr="001C10C3">
        <w:rPr>
          <w:rFonts w:ascii="Times New Roman" w:hAnsi="Times New Roman"/>
        </w:rPr>
        <w:t>There is a new timeline for grants that requires submission by February</w:t>
      </w:r>
      <w:r w:rsidR="00BC1FB3" w:rsidRPr="001C10C3">
        <w:rPr>
          <w:rFonts w:ascii="Times New Roman" w:hAnsi="Times New Roman"/>
        </w:rPr>
        <w:t xml:space="preserve"> </w:t>
      </w:r>
      <w:r w:rsidRPr="001C10C3">
        <w:rPr>
          <w:rFonts w:ascii="Times New Roman" w:hAnsi="Times New Roman"/>
        </w:rPr>
        <w:t xml:space="preserve">and awards in March.  </w:t>
      </w:r>
      <w:r w:rsidR="005671CE">
        <w:rPr>
          <w:rFonts w:ascii="Times New Roman" w:hAnsi="Times New Roman"/>
        </w:rPr>
        <w:t>Specs are needed from an electrical engineer to b</w:t>
      </w:r>
      <w:r w:rsidRPr="001C10C3">
        <w:rPr>
          <w:rFonts w:ascii="Times New Roman" w:hAnsi="Times New Roman"/>
        </w:rPr>
        <w:t>id</w:t>
      </w:r>
      <w:r w:rsidR="005671CE">
        <w:rPr>
          <w:rFonts w:ascii="Times New Roman" w:hAnsi="Times New Roman"/>
        </w:rPr>
        <w:t xml:space="preserve"> </w:t>
      </w:r>
      <w:r w:rsidRPr="001C10C3">
        <w:rPr>
          <w:rFonts w:ascii="Times New Roman" w:hAnsi="Times New Roman"/>
        </w:rPr>
        <w:t>the basement generator</w:t>
      </w:r>
      <w:r w:rsidR="005671CE">
        <w:rPr>
          <w:rFonts w:ascii="Times New Roman" w:hAnsi="Times New Roman"/>
        </w:rPr>
        <w:t xml:space="preserve">. </w:t>
      </w:r>
      <w:r w:rsidR="00A42A2D" w:rsidRPr="001C10C3">
        <w:rPr>
          <w:rFonts w:ascii="Times New Roman" w:hAnsi="Times New Roman"/>
        </w:rPr>
        <w:t>Maynard updated the Board on the repairs on Battle Mountain Road.  The Rapid Tag printer will be arriving this week, and the emergency management cell phone is going to be upgraded.</w:t>
      </w:r>
    </w:p>
    <w:p w:rsidR="00A42A2D" w:rsidRPr="001C10C3" w:rsidRDefault="00A42A2D" w:rsidP="00C93A06">
      <w:pPr>
        <w:widowControl w:val="0"/>
        <w:jc w:val="both"/>
        <w:rPr>
          <w:rFonts w:ascii="Times New Roman" w:hAnsi="Times New Roman"/>
        </w:rPr>
      </w:pPr>
    </w:p>
    <w:p w:rsidR="00A42A2D" w:rsidRPr="001C10C3" w:rsidRDefault="00A42A2D" w:rsidP="00C93A06">
      <w:pPr>
        <w:widowControl w:val="0"/>
        <w:jc w:val="both"/>
        <w:rPr>
          <w:rFonts w:ascii="Times New Roman" w:hAnsi="Times New Roman"/>
        </w:rPr>
      </w:pPr>
      <w:r w:rsidRPr="001C10C3">
        <w:rPr>
          <w:rFonts w:ascii="Times New Roman" w:hAnsi="Times New Roman"/>
        </w:rPr>
        <w:tab/>
        <w:t>Randy Seiler, Highway Superintendent met with the Board.  Motion by Falkenburg, seconded by Russell to approve fuel transfers to reimburse the highway department for fuel used or work as follows: Maintenance for $233.01</w:t>
      </w:r>
      <w:r w:rsidR="005671CE">
        <w:rPr>
          <w:rFonts w:ascii="Times New Roman" w:hAnsi="Times New Roman"/>
        </w:rPr>
        <w:t>;</w:t>
      </w:r>
      <w:r w:rsidRPr="001C10C3">
        <w:rPr>
          <w:rFonts w:ascii="Times New Roman" w:hAnsi="Times New Roman"/>
        </w:rPr>
        <w:t xml:space="preserve"> Weed &amp; Pest for $207.51</w:t>
      </w:r>
      <w:r w:rsidR="005671CE">
        <w:rPr>
          <w:rFonts w:ascii="Times New Roman" w:hAnsi="Times New Roman"/>
        </w:rPr>
        <w:t>;</w:t>
      </w:r>
      <w:r w:rsidRPr="001C10C3">
        <w:rPr>
          <w:rFonts w:ascii="Times New Roman" w:hAnsi="Times New Roman"/>
        </w:rPr>
        <w:t xml:space="preserve"> Sheriff’s Department for $1,655.66</w:t>
      </w:r>
      <w:r w:rsidR="005671CE">
        <w:rPr>
          <w:rFonts w:ascii="Times New Roman" w:hAnsi="Times New Roman"/>
        </w:rPr>
        <w:t>;</w:t>
      </w:r>
      <w:r w:rsidRPr="001C10C3">
        <w:rPr>
          <w:rFonts w:ascii="Times New Roman" w:hAnsi="Times New Roman"/>
        </w:rPr>
        <w:t xml:space="preserve"> </w:t>
      </w:r>
      <w:r w:rsidR="00D35A13" w:rsidRPr="001C10C3">
        <w:rPr>
          <w:rFonts w:ascii="Times New Roman" w:hAnsi="Times New Roman"/>
        </w:rPr>
        <w:t>Director of Equalization for $103.30 and Emergency Management for $93.64.</w:t>
      </w:r>
    </w:p>
    <w:p w:rsidR="00A42A2D" w:rsidRPr="001C10C3" w:rsidRDefault="00A42A2D" w:rsidP="00C93A06">
      <w:pPr>
        <w:widowControl w:val="0"/>
        <w:jc w:val="both"/>
        <w:rPr>
          <w:rFonts w:ascii="Times New Roman" w:hAnsi="Times New Roman"/>
        </w:rPr>
      </w:pPr>
    </w:p>
    <w:p w:rsidR="00A42A2D" w:rsidRPr="001C10C3" w:rsidRDefault="0017537D" w:rsidP="00C93A06">
      <w:pPr>
        <w:widowControl w:val="0"/>
        <w:jc w:val="both"/>
        <w:rPr>
          <w:rFonts w:ascii="Times New Roman" w:hAnsi="Times New Roman"/>
        </w:rPr>
      </w:pPr>
      <w:r w:rsidRPr="001C10C3">
        <w:rPr>
          <w:rFonts w:ascii="Times New Roman" w:hAnsi="Times New Roman"/>
        </w:rPr>
        <w:tab/>
        <w:t>Motion by Falkenburg, seconded by Abbott  to approve low and only bid from Nelson’s Oil and Gas for 8,000 gallons of dyed diesel at a price of $1.66 per gallon.</w:t>
      </w:r>
    </w:p>
    <w:p w:rsidR="0017537D" w:rsidRPr="001C10C3" w:rsidRDefault="0017537D" w:rsidP="00C93A06">
      <w:pPr>
        <w:widowControl w:val="0"/>
        <w:jc w:val="both"/>
        <w:rPr>
          <w:rFonts w:ascii="Times New Roman" w:hAnsi="Times New Roman"/>
        </w:rPr>
      </w:pPr>
    </w:p>
    <w:p w:rsidR="0017537D" w:rsidRPr="001C10C3" w:rsidRDefault="0017537D" w:rsidP="00C93A06">
      <w:pPr>
        <w:widowControl w:val="0"/>
        <w:jc w:val="both"/>
        <w:rPr>
          <w:rFonts w:ascii="Times New Roman" w:hAnsi="Times New Roman"/>
        </w:rPr>
      </w:pPr>
      <w:r w:rsidRPr="001C10C3">
        <w:rPr>
          <w:rFonts w:ascii="Times New Roman" w:hAnsi="Times New Roman"/>
        </w:rPr>
        <w:tab/>
        <w:t>Seiler noted that Red Cany</w:t>
      </w:r>
      <w:r w:rsidR="000D2C04" w:rsidRPr="001C10C3">
        <w:rPr>
          <w:rFonts w:ascii="Times New Roman" w:hAnsi="Times New Roman"/>
        </w:rPr>
        <w:t>on Bridge was finished and open</w:t>
      </w:r>
      <w:r w:rsidR="005671CE">
        <w:rPr>
          <w:rFonts w:ascii="Times New Roman" w:hAnsi="Times New Roman"/>
        </w:rPr>
        <w:t xml:space="preserve"> and </w:t>
      </w:r>
      <w:r w:rsidR="000D2C04" w:rsidRPr="001C10C3">
        <w:rPr>
          <w:rFonts w:ascii="Times New Roman" w:hAnsi="Times New Roman"/>
        </w:rPr>
        <w:t>Seiler advised that Steve S</w:t>
      </w:r>
      <w:r w:rsidRPr="001C10C3">
        <w:rPr>
          <w:rFonts w:ascii="Times New Roman" w:hAnsi="Times New Roman"/>
        </w:rPr>
        <w:t xml:space="preserve">imunek </w:t>
      </w:r>
      <w:r w:rsidR="000D2C04" w:rsidRPr="001C10C3">
        <w:rPr>
          <w:rFonts w:ascii="Times New Roman" w:hAnsi="Times New Roman"/>
        </w:rPr>
        <w:t xml:space="preserve">is </w:t>
      </w:r>
      <w:r w:rsidRPr="001C10C3">
        <w:rPr>
          <w:rFonts w:ascii="Times New Roman" w:hAnsi="Times New Roman"/>
        </w:rPr>
        <w:t>wor</w:t>
      </w:r>
      <w:r w:rsidR="000D2C04" w:rsidRPr="001C10C3">
        <w:rPr>
          <w:rFonts w:ascii="Times New Roman" w:hAnsi="Times New Roman"/>
        </w:rPr>
        <w:t>k</w:t>
      </w:r>
      <w:r w:rsidRPr="001C10C3">
        <w:rPr>
          <w:rFonts w:ascii="Times New Roman" w:hAnsi="Times New Roman"/>
        </w:rPr>
        <w:t>ing with</w:t>
      </w:r>
      <w:r w:rsidR="000D2C04" w:rsidRPr="001C10C3">
        <w:rPr>
          <w:rFonts w:ascii="Times New Roman" w:hAnsi="Times New Roman"/>
        </w:rPr>
        <w:t xml:space="preserve"> South Dakota Game Fish and Park</w:t>
      </w:r>
      <w:r w:rsidRPr="001C10C3">
        <w:rPr>
          <w:rFonts w:ascii="Times New Roman" w:hAnsi="Times New Roman"/>
        </w:rPr>
        <w:t xml:space="preserve"> on Battle Mountain R</w:t>
      </w:r>
      <w:r w:rsidR="000D2C04" w:rsidRPr="001C10C3">
        <w:rPr>
          <w:rFonts w:ascii="Times New Roman" w:hAnsi="Times New Roman"/>
        </w:rPr>
        <w:t>oa</w:t>
      </w:r>
      <w:r w:rsidRPr="001C10C3">
        <w:rPr>
          <w:rFonts w:ascii="Times New Roman" w:hAnsi="Times New Roman"/>
        </w:rPr>
        <w:t>d</w:t>
      </w:r>
      <w:r w:rsidR="000D2C04" w:rsidRPr="001C10C3">
        <w:rPr>
          <w:rFonts w:ascii="Times New Roman" w:hAnsi="Times New Roman"/>
        </w:rPr>
        <w:t>.</w:t>
      </w:r>
    </w:p>
    <w:p w:rsidR="0017537D" w:rsidRPr="001C10C3" w:rsidRDefault="0017537D" w:rsidP="00C93A06">
      <w:pPr>
        <w:widowControl w:val="0"/>
        <w:jc w:val="both"/>
        <w:rPr>
          <w:rFonts w:ascii="Times New Roman" w:hAnsi="Times New Roman"/>
        </w:rPr>
      </w:pPr>
    </w:p>
    <w:p w:rsidR="0017537D" w:rsidRPr="001C10C3" w:rsidRDefault="0017537D" w:rsidP="00C93A06">
      <w:pPr>
        <w:widowControl w:val="0"/>
        <w:jc w:val="both"/>
        <w:rPr>
          <w:rFonts w:ascii="Times New Roman" w:hAnsi="Times New Roman"/>
        </w:rPr>
      </w:pPr>
      <w:r w:rsidRPr="001C10C3">
        <w:rPr>
          <w:rFonts w:ascii="Times New Roman" w:hAnsi="Times New Roman"/>
        </w:rPr>
        <w:t xml:space="preserve"> </w:t>
      </w:r>
      <w:r w:rsidR="00CB614B" w:rsidRPr="001C10C3">
        <w:rPr>
          <w:rFonts w:ascii="Times New Roman" w:hAnsi="Times New Roman"/>
        </w:rPr>
        <w:tab/>
      </w:r>
      <w:r w:rsidRPr="001C10C3">
        <w:rPr>
          <w:rFonts w:ascii="Times New Roman" w:hAnsi="Times New Roman"/>
        </w:rPr>
        <w:t>Motion by Russell, seconded by Allen to approve bills as follows;</w:t>
      </w:r>
    </w:p>
    <w:tbl>
      <w:tblPr>
        <w:tblW w:w="9353" w:type="dxa"/>
        <w:tblInd w:w="93" w:type="dxa"/>
        <w:tblLook w:val="04A0"/>
      </w:tblPr>
      <w:tblGrid>
        <w:gridCol w:w="222"/>
        <w:gridCol w:w="3123"/>
        <w:gridCol w:w="2700"/>
        <w:gridCol w:w="1710"/>
        <w:gridCol w:w="1598"/>
      </w:tblGrid>
      <w:tr w:rsidR="009646DE" w:rsidRPr="001C10C3" w:rsidTr="009646DE">
        <w:trPr>
          <w:trHeight w:val="300"/>
        </w:trPr>
        <w:tc>
          <w:tcPr>
            <w:tcW w:w="3345" w:type="dxa"/>
            <w:gridSpan w:val="2"/>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r w:rsidRPr="001C10C3">
              <w:rPr>
                <w:rFonts w:asciiTheme="minorHAnsi" w:eastAsia="Times New Roman" w:hAnsiTheme="minorHAnsi"/>
                <w:b/>
                <w:bCs/>
                <w:color w:val="000000"/>
                <w:lang w:bidi="ar-SA"/>
              </w:rPr>
              <w:t>GENERAL FUN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FIDELITY SEC. LIFE INS CO</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YE INSUR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22.54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AMERICAN FAMILY </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AMERICAN FAMILY ASSU</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25.04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ATCHLEY, CARL</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TABULAT</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0.61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BEESLEY LAW OFFIC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MI</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788.5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BLACK HILLS ORTHO &amp; SPIN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INMATE MEDIC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84.5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BOSTON MUTUAL LIFE INS </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LIFE INSUR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2.76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ARDMEMBER SERVICE</w:t>
            </w:r>
          </w:p>
        </w:tc>
        <w:tc>
          <w:tcPr>
            <w:tcW w:w="2700"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CARDMEMBERS SERV</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672.5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ASCADE FIRE DEPARTMENT</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RENT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ENTURY BUSINESS LEASING</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OPIER LEAS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1.99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HEMSEARCH</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UPPLY</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56.22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ULLIGAN SOFT WATER</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RENTAL/SUPPLY</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15.5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HAMBERLAIN MCCOLLEY'S</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OUNTY POOR BURI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50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DALE'S REPAIR</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AR MAINTEN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DELTA DENTAL PLAN OF S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DELTA DENT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737.9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DEPT OF LEGISLATIVE AUDIT</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LEGISLATIVE AUDIT</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7,42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FTPS</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PAYROLL TAXE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4,032.3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EDGEMONT HERALD TRIB</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PUBLICATION</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739.22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NGEBRETSON, BOB</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RIDE-A-</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2.8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XECUTIVE MGMT FINANC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IT</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08.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FALL RIVER HISTORICAL SOC</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2016 BUDGET ALLOTTM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00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FALL RIVER CLINIC</w:t>
            </w:r>
          </w:p>
        </w:tc>
        <w:tc>
          <w:tcPr>
            <w:tcW w:w="2700"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INMATE MEDIC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53.9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FALL RIVER HEALTH</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INMATE MEDIC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8,135.8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FR COUNTY TREASURER</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NOV SERV CHARG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7.1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GREAT WESTERN TIR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TIRE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701.4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HEARTLAND PAPER COMP</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UPPLY</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9.6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EAVY HIGHWAY FRING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INSURANCE FEE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66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ILLS EDGE AUTO SALES</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MAINTEN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6.2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ILLYARD FLOOR CARE SUPP</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UPPLY</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83.36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HOT SPRINGS ACE </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UPPLY</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2.7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OT SPRINGS AMBULANC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INMATE MEDIC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50.06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ITY OF HOT SPRINGS</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4TH QTR FIRE SPRINK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4.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IOWA LABORERS DISTRICT</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EALTH INSUR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7,44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KATTERHAGEN, MARK</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MI</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LIUNA LABORERS LOCAL 620</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UNION DUE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7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LEWNO, LUCY</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MI</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48.96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MANLOVE PSYCHIATRY </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MI</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1.67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NATIONWIDE RETIREMENT </w:t>
            </w:r>
          </w:p>
        </w:tc>
        <w:tc>
          <w:tcPr>
            <w:tcW w:w="2700"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NATIONWIDE RETIR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88.2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NEVE'S UNIFORM INC</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UNIFORM ALLOW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07.9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NEW YORK LIFE INSURANC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NEW YORK LIFE IN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6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NORTONS SINCLAIR</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REPAIR/MAINTEN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0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NORTON,TINA</w:t>
            </w:r>
          </w:p>
        </w:tc>
        <w:tc>
          <w:tcPr>
            <w:tcW w:w="2700"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ONTRACT NURSE </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10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HILD SUPPORT PAYMENT CNT</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HILD SUPPORT</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604.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PENNINGTON COUNTY JAIL</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INMATE TRANSPORT</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21.6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POWELL, DEBRA J</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BLOOD DRAW</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RANCHERS FEED AND SEE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UPPLY</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64.9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RAPID CITY JOURNAL (TH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PUBLICATION</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963.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RUSSELL, DEBORAH</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ANICHEM</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UPPLY</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8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OUTH DAKOTA ST TREAS</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ALES TAX</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12.2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D RETIREMENT SYSTEM</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DRS CONTRIBUTION</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7,061.02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ERVALL</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MATS/RUGS/UNIFORM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34.26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PERLICH, PEGGY</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D SUPPLEMENT RETIR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DRS SUP RETIREMENT</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0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WANDA, KAREN</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MI</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TRUGREEN COMMERCIAL</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ONTRACT LAWN SERIVC</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8.11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UNITED WAY BLACK HILLS</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UNITED WAY DONATION</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WAXLER, MARY SU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9.9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YANKTON CO. SHERIFF</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IVIL PAPER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DEVRIES, SHEIL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9.9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ZWETZIG, ANN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1.3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HARP, BARBAR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9.9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CHROEDER, GWENDOLYN</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5.6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THEILMANN, SHAN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RIDE-A-</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2.8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BEARD, IREN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RAIL, JEANETT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0.61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COATES, VIRGINI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PINKLETON, GAIL</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MARCH, THELM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1.3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BRENNA, SU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RESOLUT</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5.5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VANGELISTA, JILL</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EHRENS, DONNA</w:t>
            </w:r>
          </w:p>
        </w:tc>
        <w:tc>
          <w:tcPr>
            <w:tcW w:w="2700"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MILEAGE REIMBURS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7.54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URT, JANIC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5.6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OWARD, JOAN</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0.61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RAWFORD, VAL</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RESOLUT</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3.44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GARRISON, DONAL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ENSON, CONNI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IRKHOLT, FRANCES M</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ANDERSEN, DONALD J</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63.6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DINKEL, TRAYC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0.61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OWKER, ROBERT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ORTON, SHIRLEY</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1.84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KUNSMAN, PAULIN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URROWS, MARY</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THIES, JUDITH</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5.6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TEARNS, FLOR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KOBER-ATKINS, LAN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INFO TA</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02.6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WESTBY, DIAN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1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JOHNSON, DIANN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LUKENS, WILLIAM</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VARICK, MARILYN</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1.3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TOKES, FRANCES</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MERKEL, GARY</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4.21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RANKIN, LIND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ALLES, VIOLET</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OLSON, LIND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THEILMANN, LAURI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TABULATION</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74.81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THIES, BRIAN</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1.3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ICKS, LUELL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ANDERSON, PAM J.</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ATCHELOR, LAURA ANN</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PILLANE, CHRIST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ROWN, LEON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1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FRAHM, DEBR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LANDERS, BERNIC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5.88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LANDERS, DAVI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1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MCDERMAND, ANN R</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MOWRY, LAN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REED, CYNTHIA</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TAYLOR, YVONN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MARTIN, MIRIAM</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STRAUSER, GARRY</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PETERSON, SARAH</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PARK, SALLY</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DAY &amp; SCHOO</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JOST, FLORENCE</w:t>
            </w:r>
          </w:p>
        </w:tc>
        <w:tc>
          <w:tcPr>
            <w:tcW w:w="270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LECTION ABSENTEE BO</w:t>
            </w:r>
          </w:p>
        </w:tc>
        <w:tc>
          <w:tcPr>
            <w:tcW w:w="171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1.38 </w:t>
            </w:r>
          </w:p>
        </w:tc>
        <w:tc>
          <w:tcPr>
            <w:tcW w:w="1598"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w:t>
            </w: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6,633.68 </w:t>
            </w:r>
          </w:p>
        </w:tc>
      </w:tr>
      <w:tr w:rsidR="009646DE" w:rsidRPr="001C10C3" w:rsidTr="009646DE">
        <w:trPr>
          <w:trHeight w:val="300"/>
        </w:trPr>
        <w:tc>
          <w:tcPr>
            <w:tcW w:w="3345" w:type="dxa"/>
            <w:gridSpan w:val="2"/>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r w:rsidRPr="001C10C3">
              <w:rPr>
                <w:rFonts w:asciiTheme="minorHAnsi" w:eastAsia="Times New Roman" w:hAnsiTheme="minorHAnsi"/>
                <w:b/>
                <w:bCs/>
                <w:color w:val="000000"/>
                <w:lang w:bidi="ar-SA"/>
              </w:rPr>
              <w:t>COUNTY ROAD &amp; BRIDG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FIDELITY SEC. LIFE INS CO</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YE INSUR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80.66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AMERICAN FAMILY </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AMERICAN FAMILY ASSU</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48.6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ARDMEMBER SERVICE</w:t>
            </w:r>
          </w:p>
        </w:tc>
        <w:tc>
          <w:tcPr>
            <w:tcW w:w="2700"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CARDMEMBERS SERVI</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93.5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DELTA DENTAL PLAN OF S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DELTA DENT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404.5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EAVY HIGHWAY FRING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INSURANCE FEE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3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RICOH USA INC</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WY DEPT COPIER LEA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75.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IOWA LABORERS DISTRICT</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HEALTH INSURANC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956.5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LIUNA LABORERS LOCAL 620</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UNION DUE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NATIONWIDE RETIREMENT </w:t>
            </w:r>
          </w:p>
        </w:tc>
        <w:tc>
          <w:tcPr>
            <w:tcW w:w="2700" w:type="dxa"/>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color w:val="000000"/>
                <w:lang w:bidi="ar-SA"/>
              </w:rPr>
            </w:pPr>
            <w:r w:rsidRPr="001C10C3">
              <w:rPr>
                <w:rFonts w:asciiTheme="minorHAnsi" w:eastAsia="Times New Roman" w:hAnsiTheme="minorHAnsi"/>
                <w:color w:val="000000"/>
                <w:lang w:bidi="ar-SA"/>
              </w:rPr>
              <w:t>NATIONWIDE RETIRE</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73.53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D RETIREMENT SYSTEM</w:t>
            </w:r>
          </w:p>
        </w:tc>
        <w:tc>
          <w:tcPr>
            <w:tcW w:w="270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DRS CONTRIBUTION</w:t>
            </w:r>
          </w:p>
        </w:tc>
        <w:tc>
          <w:tcPr>
            <w:tcW w:w="171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3,515.68 </w:t>
            </w:r>
          </w:p>
        </w:tc>
        <w:tc>
          <w:tcPr>
            <w:tcW w:w="1598"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w:t>
            </w: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7,933.02 </w:t>
            </w:r>
          </w:p>
        </w:tc>
      </w:tr>
      <w:tr w:rsidR="009646DE" w:rsidRPr="001C10C3" w:rsidTr="009646DE">
        <w:trPr>
          <w:trHeight w:val="300"/>
        </w:trPr>
        <w:tc>
          <w:tcPr>
            <w:tcW w:w="3345" w:type="dxa"/>
            <w:gridSpan w:val="2"/>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r w:rsidRPr="001C10C3">
              <w:rPr>
                <w:rFonts w:asciiTheme="minorHAnsi" w:eastAsia="Times New Roman" w:hAnsiTheme="minorHAnsi"/>
                <w:b/>
                <w:bCs/>
                <w:color w:val="000000"/>
                <w:lang w:bidi="ar-SA"/>
              </w:rPr>
              <w:t>EMERGENCY MGT</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ARDMEMBER SERVIC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CARDMEMBERS SERVICE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7.9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DELTA DENTAL PLAN OF S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DELTA DENTAL</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45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EFTPS</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PAYROLL TAXES</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717.34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RAMKOTA HOTEL-PIERRE</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TRAVEL/PIERRE EMG TR</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99.99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D RETIREMENT SYSTEM</w:t>
            </w:r>
          </w:p>
        </w:tc>
        <w:tc>
          <w:tcPr>
            <w:tcW w:w="270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SDRS CONTRIBUTION</w:t>
            </w:r>
          </w:p>
        </w:tc>
        <w:tc>
          <w:tcPr>
            <w:tcW w:w="171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569.26 </w:t>
            </w:r>
          </w:p>
        </w:tc>
        <w:tc>
          <w:tcPr>
            <w:tcW w:w="1598"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w:t>
            </w: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559.99 </w:t>
            </w:r>
          </w:p>
        </w:tc>
      </w:tr>
      <w:tr w:rsidR="009646DE" w:rsidRPr="001C10C3" w:rsidTr="009646DE">
        <w:trPr>
          <w:trHeight w:val="300"/>
        </w:trPr>
        <w:tc>
          <w:tcPr>
            <w:tcW w:w="3345" w:type="dxa"/>
            <w:gridSpan w:val="2"/>
            <w:tcBorders>
              <w:top w:val="nil"/>
              <w:left w:val="nil"/>
              <w:bottom w:val="nil"/>
              <w:right w:val="nil"/>
            </w:tcBorders>
            <w:shd w:val="clear" w:color="auto" w:fill="auto"/>
            <w:noWrap/>
            <w:vAlign w:val="bottom"/>
            <w:hideMark/>
          </w:tcPr>
          <w:p w:rsidR="009646DE" w:rsidRPr="001C10C3" w:rsidRDefault="009646DE" w:rsidP="001C10C3">
            <w:pPr>
              <w:rPr>
                <w:rFonts w:asciiTheme="minorHAnsi" w:eastAsia="Times New Roman" w:hAnsiTheme="minorHAnsi"/>
                <w:b/>
                <w:bCs/>
                <w:color w:val="000000"/>
                <w:lang w:bidi="ar-SA"/>
              </w:rPr>
            </w:pPr>
            <w:r w:rsidRPr="001C10C3">
              <w:rPr>
                <w:rFonts w:asciiTheme="minorHAnsi" w:eastAsia="Times New Roman" w:hAnsiTheme="minorHAnsi"/>
                <w:b/>
                <w:bCs/>
                <w:color w:val="000000"/>
                <w:lang w:bidi="ar-SA"/>
              </w:rPr>
              <w:t xml:space="preserve">L.E.P.C. GRANT </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PUDWILL, NORMAN</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LEPC</w:t>
            </w: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60.00 </w:t>
            </w: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BASTIAN, TRACY</w:t>
            </w:r>
          </w:p>
        </w:tc>
        <w:tc>
          <w:tcPr>
            <w:tcW w:w="270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PILOT</w:t>
            </w:r>
          </w:p>
        </w:tc>
        <w:tc>
          <w:tcPr>
            <w:tcW w:w="171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00.00 </w:t>
            </w:r>
          </w:p>
        </w:tc>
        <w:tc>
          <w:tcPr>
            <w:tcW w:w="1598"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w:t>
            </w: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1A22BC">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w:t>
            </w:r>
            <w:r w:rsidR="001A22BC">
              <w:rPr>
                <w:rFonts w:asciiTheme="minorHAnsi" w:eastAsia="Times New Roman" w:hAnsiTheme="minorHAnsi"/>
                <w:color w:val="000000"/>
                <w:lang w:bidi="ar-SA"/>
              </w:rPr>
              <w:t xml:space="preserve">        160.00</w:t>
            </w:r>
            <w:r w:rsidRPr="001C10C3">
              <w:rPr>
                <w:rFonts w:asciiTheme="minorHAnsi" w:eastAsia="Times New Roman" w:hAnsiTheme="minorHAnsi"/>
                <w:color w:val="000000"/>
                <w:lang w:bidi="ar-SA"/>
              </w:rPr>
              <w:t xml:space="preserve">        </w:t>
            </w:r>
          </w:p>
        </w:tc>
      </w:tr>
      <w:tr w:rsidR="009646DE" w:rsidRPr="001C10C3" w:rsidTr="009646DE">
        <w:trPr>
          <w:trHeight w:val="300"/>
        </w:trPr>
        <w:tc>
          <w:tcPr>
            <w:tcW w:w="3345" w:type="dxa"/>
            <w:gridSpan w:val="2"/>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r w:rsidRPr="001C10C3">
              <w:rPr>
                <w:rFonts w:asciiTheme="minorHAnsi" w:eastAsia="Times New Roman" w:hAnsiTheme="minorHAnsi"/>
                <w:b/>
                <w:bCs/>
                <w:color w:val="000000"/>
                <w:lang w:bidi="ar-SA"/>
              </w:rPr>
              <w:t>24/7 SOBRIETY FUN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EFTPS</w:t>
            </w:r>
          </w:p>
        </w:tc>
        <w:tc>
          <w:tcPr>
            <w:tcW w:w="270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PAYROLL TAXES</w:t>
            </w:r>
          </w:p>
        </w:tc>
        <w:tc>
          <w:tcPr>
            <w:tcW w:w="171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270.87 </w:t>
            </w:r>
          </w:p>
        </w:tc>
        <w:tc>
          <w:tcPr>
            <w:tcW w:w="1598"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w:t>
            </w: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1A22BC" w:rsidP="009646DE">
            <w:pPr>
              <w:rPr>
                <w:rFonts w:asciiTheme="minorHAnsi" w:eastAsia="Times New Roman" w:hAnsiTheme="minorHAnsi"/>
                <w:color w:val="000000"/>
                <w:lang w:bidi="ar-SA"/>
              </w:rPr>
            </w:pPr>
            <w:r>
              <w:rPr>
                <w:rFonts w:asciiTheme="minorHAnsi" w:eastAsia="Times New Roman" w:hAnsiTheme="minorHAnsi"/>
                <w:color w:val="000000"/>
                <w:lang w:bidi="ar-SA"/>
              </w:rPr>
              <w:t xml:space="preserve"> $         </w:t>
            </w:r>
            <w:r w:rsidR="009646DE" w:rsidRPr="001C10C3">
              <w:rPr>
                <w:rFonts w:asciiTheme="minorHAnsi" w:eastAsia="Times New Roman" w:hAnsiTheme="minorHAnsi"/>
                <w:color w:val="000000"/>
                <w:lang w:bidi="ar-SA"/>
              </w:rPr>
              <w:t xml:space="preserve">270.87 </w:t>
            </w:r>
          </w:p>
        </w:tc>
      </w:tr>
      <w:tr w:rsidR="009646DE" w:rsidRPr="001C10C3" w:rsidTr="009646DE">
        <w:trPr>
          <w:trHeight w:val="300"/>
        </w:trPr>
        <w:tc>
          <w:tcPr>
            <w:tcW w:w="3345" w:type="dxa"/>
            <w:gridSpan w:val="2"/>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r w:rsidRPr="001C10C3">
              <w:rPr>
                <w:rFonts w:asciiTheme="minorHAnsi" w:eastAsia="Times New Roman" w:hAnsiTheme="minorHAnsi"/>
                <w:b/>
                <w:bCs/>
                <w:color w:val="000000"/>
                <w:lang w:bidi="ar-SA"/>
              </w:rPr>
              <w:t xml:space="preserve"> COURTHOUSE BUILDING FUND</w:t>
            </w: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NORTONS SINCLAIR</w:t>
            </w:r>
          </w:p>
        </w:tc>
        <w:tc>
          <w:tcPr>
            <w:tcW w:w="270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REPAIR/MAINTENANCE</w:t>
            </w:r>
          </w:p>
        </w:tc>
        <w:tc>
          <w:tcPr>
            <w:tcW w:w="171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00 </w:t>
            </w:r>
          </w:p>
        </w:tc>
        <w:tc>
          <w:tcPr>
            <w:tcW w:w="1598"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w:t>
            </w: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5.00 </w:t>
            </w: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5823" w:type="dxa"/>
            <w:gridSpan w:val="2"/>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TOTAL FOR BILLS FROM 11/22/16 TO 12/5/16</w:t>
            </w:r>
          </w:p>
        </w:tc>
        <w:tc>
          <w:tcPr>
            <w:tcW w:w="1710"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47,572.56 </w:t>
            </w:r>
          </w:p>
        </w:tc>
        <w:tc>
          <w:tcPr>
            <w:tcW w:w="1598" w:type="dxa"/>
            <w:tcBorders>
              <w:top w:val="nil"/>
              <w:left w:val="nil"/>
              <w:bottom w:val="single" w:sz="4" w:space="0" w:color="auto"/>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w:t>
            </w:r>
          </w:p>
        </w:tc>
      </w:tr>
      <w:tr w:rsidR="009646DE" w:rsidRPr="001C10C3" w:rsidTr="009646DE">
        <w:trPr>
          <w:trHeight w:val="300"/>
        </w:trPr>
        <w:tc>
          <w:tcPr>
            <w:tcW w:w="222"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b/>
                <w:bCs/>
                <w:color w:val="000000"/>
                <w:lang w:bidi="ar-SA"/>
              </w:rPr>
            </w:pPr>
          </w:p>
        </w:tc>
        <w:tc>
          <w:tcPr>
            <w:tcW w:w="3123"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270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710"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p>
        </w:tc>
        <w:tc>
          <w:tcPr>
            <w:tcW w:w="1598" w:type="dxa"/>
            <w:tcBorders>
              <w:top w:val="nil"/>
              <w:left w:val="nil"/>
              <w:bottom w:val="nil"/>
              <w:right w:val="nil"/>
            </w:tcBorders>
            <w:shd w:val="clear" w:color="auto" w:fill="auto"/>
            <w:noWrap/>
            <w:vAlign w:val="bottom"/>
            <w:hideMark/>
          </w:tcPr>
          <w:p w:rsidR="009646DE" w:rsidRPr="001C10C3" w:rsidRDefault="009646DE" w:rsidP="009646DE">
            <w:pPr>
              <w:rPr>
                <w:rFonts w:asciiTheme="minorHAnsi" w:eastAsia="Times New Roman" w:hAnsiTheme="minorHAnsi"/>
                <w:color w:val="000000"/>
                <w:lang w:bidi="ar-SA"/>
              </w:rPr>
            </w:pPr>
            <w:r w:rsidRPr="001C10C3">
              <w:rPr>
                <w:rFonts w:asciiTheme="minorHAnsi" w:eastAsia="Times New Roman" w:hAnsiTheme="minorHAnsi"/>
                <w:color w:val="000000"/>
                <w:lang w:bidi="ar-SA"/>
              </w:rPr>
              <w:t xml:space="preserve"> $  147,572.56 </w:t>
            </w:r>
          </w:p>
        </w:tc>
      </w:tr>
    </w:tbl>
    <w:p w:rsidR="00CB614B" w:rsidRPr="001C10C3" w:rsidRDefault="00CB614B" w:rsidP="00C93A06">
      <w:pPr>
        <w:widowControl w:val="0"/>
        <w:jc w:val="both"/>
        <w:rPr>
          <w:rFonts w:ascii="Times New Roman" w:hAnsi="Times New Roman"/>
        </w:rPr>
      </w:pPr>
      <w:r w:rsidRPr="001C10C3">
        <w:rPr>
          <w:rFonts w:ascii="Times New Roman" w:hAnsi="Times New Roman"/>
        </w:rPr>
        <w:tab/>
      </w:r>
    </w:p>
    <w:p w:rsidR="00CB614B" w:rsidRPr="001C10C3" w:rsidRDefault="00CB614B" w:rsidP="00C93A06">
      <w:pPr>
        <w:widowControl w:val="0"/>
        <w:jc w:val="both"/>
        <w:rPr>
          <w:rFonts w:ascii="Times New Roman" w:hAnsi="Times New Roman"/>
        </w:rPr>
      </w:pPr>
      <w:r w:rsidRPr="001C10C3">
        <w:rPr>
          <w:rFonts w:ascii="Times New Roman" w:hAnsi="Times New Roman"/>
        </w:rPr>
        <w:tab/>
        <w:t>Break at 9:56 am, returned at 10:07 am.</w:t>
      </w:r>
    </w:p>
    <w:p w:rsidR="00CB614B" w:rsidRPr="001C10C3" w:rsidRDefault="00CB614B" w:rsidP="00C93A06">
      <w:pPr>
        <w:widowControl w:val="0"/>
        <w:jc w:val="both"/>
        <w:rPr>
          <w:rFonts w:ascii="Times New Roman" w:hAnsi="Times New Roman"/>
        </w:rPr>
      </w:pPr>
    </w:p>
    <w:p w:rsidR="000D2C04" w:rsidRDefault="00CB614B" w:rsidP="00C93A06">
      <w:pPr>
        <w:widowControl w:val="0"/>
        <w:jc w:val="both"/>
        <w:rPr>
          <w:rFonts w:ascii="Times New Roman" w:hAnsi="Times New Roman"/>
        </w:rPr>
      </w:pPr>
      <w:r w:rsidRPr="001C10C3">
        <w:rPr>
          <w:rFonts w:ascii="Times New Roman" w:hAnsi="Times New Roman"/>
        </w:rPr>
        <w:tab/>
        <w:t xml:space="preserve">Public comment was held at 10:07 am.  Susan Henderson of Edgemont spoke to the Board regarding Marsy’s Law </w:t>
      </w:r>
      <w:r w:rsidR="005671CE">
        <w:rPr>
          <w:rFonts w:ascii="Times New Roman" w:hAnsi="Times New Roman"/>
        </w:rPr>
        <w:t xml:space="preserve">expenses </w:t>
      </w:r>
      <w:r w:rsidRPr="001C10C3">
        <w:rPr>
          <w:rFonts w:ascii="Times New Roman" w:hAnsi="Times New Roman"/>
        </w:rPr>
        <w:t xml:space="preserve">and Ag values of land.  Carl Shaw, Edgemont Mayor </w:t>
      </w:r>
      <w:r w:rsidR="005671CE">
        <w:rPr>
          <w:rFonts w:ascii="Times New Roman" w:hAnsi="Times New Roman"/>
        </w:rPr>
        <w:t xml:space="preserve">spoke to </w:t>
      </w:r>
      <w:r w:rsidRPr="001C10C3">
        <w:rPr>
          <w:rFonts w:ascii="Times New Roman" w:hAnsi="Times New Roman"/>
        </w:rPr>
        <w:t xml:space="preserve">the Board </w:t>
      </w:r>
      <w:r w:rsidR="005671CE">
        <w:rPr>
          <w:rFonts w:ascii="Times New Roman" w:hAnsi="Times New Roman"/>
        </w:rPr>
        <w:t>l</w:t>
      </w:r>
      <w:r w:rsidRPr="001C10C3">
        <w:rPr>
          <w:rFonts w:ascii="Times New Roman" w:hAnsi="Times New Roman"/>
        </w:rPr>
        <w:t>et</w:t>
      </w:r>
      <w:r w:rsidR="005671CE">
        <w:rPr>
          <w:rFonts w:ascii="Times New Roman" w:hAnsi="Times New Roman"/>
        </w:rPr>
        <w:t xml:space="preserve">ting </w:t>
      </w:r>
      <w:r w:rsidRPr="001C10C3">
        <w:rPr>
          <w:rFonts w:ascii="Times New Roman" w:hAnsi="Times New Roman"/>
        </w:rPr>
        <w:t xml:space="preserve"> them know of the intention of the City of Edgemont to pay </w:t>
      </w:r>
      <w:r w:rsidR="00EF22DC" w:rsidRPr="001C10C3">
        <w:rPr>
          <w:rFonts w:ascii="Times New Roman" w:hAnsi="Times New Roman"/>
        </w:rPr>
        <w:t>the entire</w:t>
      </w:r>
      <w:r w:rsidRPr="001C10C3">
        <w:rPr>
          <w:rFonts w:ascii="Times New Roman" w:hAnsi="Times New Roman"/>
        </w:rPr>
        <w:t xml:space="preserve"> past due balance of the Law Enforcement Contract.</w:t>
      </w:r>
      <w:r w:rsidR="005671CE">
        <w:rPr>
          <w:rFonts w:ascii="Times New Roman" w:hAnsi="Times New Roman"/>
        </w:rPr>
        <w:t xml:space="preserve"> </w:t>
      </w:r>
      <w:r w:rsidRPr="001C10C3">
        <w:rPr>
          <w:rFonts w:ascii="Times New Roman" w:hAnsi="Times New Roman"/>
        </w:rPr>
        <w:t xml:space="preserve">Ray Palmer of Hot Springs </w:t>
      </w:r>
      <w:r w:rsidR="005671CE">
        <w:rPr>
          <w:rFonts w:ascii="Times New Roman" w:hAnsi="Times New Roman"/>
        </w:rPr>
        <w:t xml:space="preserve">reported he </w:t>
      </w:r>
      <w:r w:rsidR="00870D3A" w:rsidRPr="001C10C3">
        <w:rPr>
          <w:rFonts w:ascii="Times New Roman" w:hAnsi="Times New Roman"/>
        </w:rPr>
        <w:t xml:space="preserve">is </w:t>
      </w:r>
      <w:r w:rsidR="005671CE">
        <w:rPr>
          <w:rFonts w:ascii="Times New Roman" w:hAnsi="Times New Roman"/>
        </w:rPr>
        <w:t xml:space="preserve">still attending meetings of the </w:t>
      </w:r>
      <w:r w:rsidR="00870D3A" w:rsidRPr="001C10C3">
        <w:rPr>
          <w:rFonts w:ascii="Times New Roman" w:hAnsi="Times New Roman"/>
        </w:rPr>
        <w:t xml:space="preserve">RC&amp;D Board and </w:t>
      </w:r>
      <w:r w:rsidR="005671CE">
        <w:rPr>
          <w:rFonts w:ascii="Times New Roman" w:hAnsi="Times New Roman"/>
        </w:rPr>
        <w:t xml:space="preserve">will get information to the board on the next annual meeting. </w:t>
      </w:r>
    </w:p>
    <w:p w:rsidR="005671CE" w:rsidRPr="001C10C3" w:rsidRDefault="005671CE" w:rsidP="00C93A06">
      <w:pPr>
        <w:widowControl w:val="0"/>
        <w:jc w:val="both"/>
        <w:rPr>
          <w:rFonts w:ascii="Times New Roman" w:hAnsi="Times New Roman"/>
        </w:rPr>
      </w:pPr>
    </w:p>
    <w:p w:rsidR="000D2C04" w:rsidRPr="001C10C3" w:rsidRDefault="000D2C04" w:rsidP="00C93A06">
      <w:pPr>
        <w:widowControl w:val="0"/>
        <w:jc w:val="both"/>
        <w:rPr>
          <w:rFonts w:ascii="Times New Roman" w:hAnsi="Times New Roman"/>
        </w:rPr>
      </w:pPr>
      <w:r w:rsidRPr="001C10C3">
        <w:rPr>
          <w:rFonts w:ascii="Times New Roman" w:hAnsi="Times New Roman"/>
        </w:rPr>
        <w:tab/>
        <w:t>Susie Simkins, Director of Equalization met with the Board to give an upda</w:t>
      </w:r>
      <w:r w:rsidR="00F67290" w:rsidRPr="001C10C3">
        <w:rPr>
          <w:rFonts w:ascii="Times New Roman" w:hAnsi="Times New Roman"/>
        </w:rPr>
        <w:t>te on her office.  Commercial re</w:t>
      </w:r>
      <w:r w:rsidRPr="001C10C3">
        <w:rPr>
          <w:rFonts w:ascii="Times New Roman" w:hAnsi="Times New Roman"/>
        </w:rPr>
        <w:t>asse</w:t>
      </w:r>
      <w:r w:rsidR="00F67290" w:rsidRPr="001C10C3">
        <w:rPr>
          <w:rFonts w:ascii="Times New Roman" w:hAnsi="Times New Roman"/>
        </w:rPr>
        <w:t>ss</w:t>
      </w:r>
      <w:r w:rsidRPr="001C10C3">
        <w:rPr>
          <w:rFonts w:ascii="Times New Roman" w:hAnsi="Times New Roman"/>
        </w:rPr>
        <w:t>m</w:t>
      </w:r>
      <w:r w:rsidR="00F67290" w:rsidRPr="001C10C3">
        <w:rPr>
          <w:rFonts w:ascii="Times New Roman" w:hAnsi="Times New Roman"/>
        </w:rPr>
        <w:t>e</w:t>
      </w:r>
      <w:r w:rsidRPr="001C10C3">
        <w:rPr>
          <w:rFonts w:ascii="Times New Roman" w:hAnsi="Times New Roman"/>
        </w:rPr>
        <w:t>nt is done and preliminary numbers are in.</w:t>
      </w:r>
      <w:r w:rsidR="00870D3A" w:rsidRPr="001C10C3">
        <w:rPr>
          <w:rFonts w:ascii="Times New Roman" w:hAnsi="Times New Roman"/>
        </w:rPr>
        <w:t xml:space="preserve">  Green cards </w:t>
      </w:r>
      <w:r w:rsidR="005671CE">
        <w:rPr>
          <w:rFonts w:ascii="Times New Roman" w:hAnsi="Times New Roman"/>
        </w:rPr>
        <w:t>notifying of new buildings or improvements are</w:t>
      </w:r>
      <w:r w:rsidR="00870D3A" w:rsidRPr="001C10C3">
        <w:rPr>
          <w:rFonts w:ascii="Times New Roman" w:hAnsi="Times New Roman"/>
        </w:rPr>
        <w:t xml:space="preserve"> increasing.  Discussion on income versus property tax followed.  </w:t>
      </w:r>
    </w:p>
    <w:p w:rsidR="00870D3A" w:rsidRPr="001C10C3" w:rsidRDefault="00870D3A" w:rsidP="00C93A06">
      <w:pPr>
        <w:widowControl w:val="0"/>
        <w:jc w:val="both"/>
        <w:rPr>
          <w:rFonts w:ascii="Times New Roman" w:hAnsi="Times New Roman"/>
        </w:rPr>
      </w:pPr>
    </w:p>
    <w:p w:rsidR="00870D3A" w:rsidRPr="001C10C3" w:rsidRDefault="00870D3A" w:rsidP="00C93A06">
      <w:pPr>
        <w:widowControl w:val="0"/>
        <w:jc w:val="both"/>
        <w:rPr>
          <w:rFonts w:ascii="Times New Roman" w:hAnsi="Times New Roman"/>
        </w:rPr>
      </w:pPr>
      <w:r w:rsidRPr="001C10C3">
        <w:rPr>
          <w:rFonts w:ascii="Times New Roman" w:hAnsi="Times New Roman"/>
        </w:rPr>
        <w:tab/>
        <w:t>Board reviewed the 2016 budget expenses.</w:t>
      </w:r>
    </w:p>
    <w:p w:rsidR="00870D3A" w:rsidRPr="001C10C3" w:rsidRDefault="00870D3A" w:rsidP="00C93A06">
      <w:pPr>
        <w:widowControl w:val="0"/>
        <w:jc w:val="both"/>
        <w:rPr>
          <w:rFonts w:ascii="Times New Roman" w:hAnsi="Times New Roman"/>
        </w:rPr>
      </w:pPr>
    </w:p>
    <w:p w:rsidR="004314FD" w:rsidRPr="001C10C3" w:rsidRDefault="00870D3A" w:rsidP="004314FD">
      <w:pPr>
        <w:widowControl w:val="0"/>
        <w:jc w:val="both"/>
        <w:rPr>
          <w:rFonts w:ascii="Times New Roman" w:hAnsi="Times New Roman"/>
        </w:rPr>
      </w:pPr>
      <w:r w:rsidRPr="001C10C3">
        <w:rPr>
          <w:rFonts w:ascii="Times New Roman" w:hAnsi="Times New Roman"/>
        </w:rPr>
        <w:tab/>
        <w:t xml:space="preserve">Hearing held on Malt Beverage, Liquor and Wine License transfers was held as advertised. Motion by Falkenburg, seconded by Russell to approve </w:t>
      </w:r>
      <w:r w:rsidR="004314FD" w:rsidRPr="001C10C3">
        <w:rPr>
          <w:rFonts w:ascii="Times New Roman" w:hAnsi="Times New Roman"/>
        </w:rPr>
        <w:t>the transfer</w:t>
      </w:r>
      <w:r w:rsidR="00D82DAC">
        <w:rPr>
          <w:rFonts w:ascii="Times New Roman" w:hAnsi="Times New Roman"/>
        </w:rPr>
        <w:t xml:space="preserve">s as follows: </w:t>
      </w:r>
      <w:r w:rsidR="004314FD" w:rsidRPr="001C10C3">
        <w:rPr>
          <w:rFonts w:ascii="Times New Roman" w:hAnsi="Times New Roman"/>
        </w:rPr>
        <w:t>Retail (on-off sal</w:t>
      </w:r>
      <w:r w:rsidR="00F67290" w:rsidRPr="001C10C3">
        <w:rPr>
          <w:rFonts w:ascii="Times New Roman" w:hAnsi="Times New Roman"/>
        </w:rPr>
        <w:t>e) Wine license from Coffee Cup</w:t>
      </w:r>
      <w:r w:rsidR="004314FD" w:rsidRPr="001C10C3">
        <w:rPr>
          <w:rFonts w:ascii="Times New Roman" w:hAnsi="Times New Roman"/>
        </w:rPr>
        <w:t xml:space="preserve"> Casino an</w:t>
      </w:r>
      <w:r w:rsidR="00D82DAC">
        <w:rPr>
          <w:rFonts w:ascii="Times New Roman" w:hAnsi="Times New Roman"/>
        </w:rPr>
        <w:t xml:space="preserve">d Bar to H &amp; H Enterprises, Inc. </w:t>
      </w:r>
      <w:r w:rsidR="004314FD" w:rsidRPr="001C10C3">
        <w:rPr>
          <w:rFonts w:ascii="Times New Roman" w:hAnsi="Times New Roman"/>
        </w:rPr>
        <w:t>for license # RW-19689</w:t>
      </w:r>
      <w:r w:rsidR="00D82DAC">
        <w:rPr>
          <w:rFonts w:ascii="Times New Roman" w:hAnsi="Times New Roman"/>
        </w:rPr>
        <w:t xml:space="preserve">; </w:t>
      </w:r>
      <w:r w:rsidR="004314FD" w:rsidRPr="001C10C3">
        <w:rPr>
          <w:rFonts w:ascii="Times New Roman" w:hAnsi="Times New Roman"/>
        </w:rPr>
        <w:t xml:space="preserve"> the Retail Liquor license from Coffee Cup Casino &amp; Bar to </w:t>
      </w:r>
      <w:r w:rsidR="00F67290" w:rsidRPr="001C10C3">
        <w:rPr>
          <w:rFonts w:ascii="Times New Roman" w:hAnsi="Times New Roman"/>
        </w:rPr>
        <w:t>H &amp; H Enterprises, Inc for license # RL</w:t>
      </w:r>
      <w:r w:rsidR="004314FD" w:rsidRPr="001C10C3">
        <w:rPr>
          <w:rFonts w:ascii="Times New Roman" w:hAnsi="Times New Roman"/>
        </w:rPr>
        <w:t>-</w:t>
      </w:r>
      <w:r w:rsidR="00F67290" w:rsidRPr="001C10C3">
        <w:rPr>
          <w:rFonts w:ascii="Times New Roman" w:hAnsi="Times New Roman"/>
        </w:rPr>
        <w:t xml:space="preserve">6192 and </w:t>
      </w:r>
      <w:r w:rsidR="004314FD" w:rsidRPr="001C10C3">
        <w:rPr>
          <w:rFonts w:ascii="Times New Roman" w:hAnsi="Times New Roman"/>
        </w:rPr>
        <w:t xml:space="preserve">the </w:t>
      </w:r>
      <w:r w:rsidR="00F67290" w:rsidRPr="001C10C3">
        <w:rPr>
          <w:rFonts w:ascii="Times New Roman" w:hAnsi="Times New Roman"/>
        </w:rPr>
        <w:t xml:space="preserve">Malt Beverage (on-off sale) </w:t>
      </w:r>
      <w:r w:rsidR="004314FD" w:rsidRPr="001C10C3">
        <w:rPr>
          <w:rFonts w:ascii="Times New Roman" w:hAnsi="Times New Roman"/>
        </w:rPr>
        <w:t xml:space="preserve"> license from </w:t>
      </w:r>
      <w:r w:rsidR="00F67290" w:rsidRPr="001C10C3">
        <w:rPr>
          <w:rFonts w:ascii="Times New Roman" w:hAnsi="Times New Roman"/>
        </w:rPr>
        <w:t xml:space="preserve">Coffee Cup Casino &amp; Bar to H &amp; H Enterprises </w:t>
      </w:r>
      <w:r w:rsidR="004314FD" w:rsidRPr="001C10C3">
        <w:rPr>
          <w:rFonts w:ascii="Times New Roman" w:hAnsi="Times New Roman"/>
        </w:rPr>
        <w:t xml:space="preserve">for license # </w:t>
      </w:r>
      <w:r w:rsidR="00F67290" w:rsidRPr="001C10C3">
        <w:rPr>
          <w:rFonts w:ascii="Times New Roman" w:hAnsi="Times New Roman"/>
        </w:rPr>
        <w:t>RB-2632</w:t>
      </w:r>
      <w:r w:rsidR="004314FD" w:rsidRPr="001C10C3">
        <w:rPr>
          <w:rFonts w:ascii="Times New Roman" w:hAnsi="Times New Roman"/>
        </w:rPr>
        <w:t>.</w:t>
      </w:r>
    </w:p>
    <w:p w:rsidR="000D2C04" w:rsidRPr="001C10C3" w:rsidRDefault="000D2C04" w:rsidP="00C93A06">
      <w:pPr>
        <w:widowControl w:val="0"/>
        <w:jc w:val="both"/>
        <w:rPr>
          <w:rFonts w:ascii="Times New Roman" w:hAnsi="Times New Roman"/>
        </w:rPr>
      </w:pPr>
    </w:p>
    <w:p w:rsidR="000D2C04" w:rsidRPr="001C10C3" w:rsidRDefault="00F67290" w:rsidP="00C93A06">
      <w:pPr>
        <w:widowControl w:val="0"/>
        <w:jc w:val="both"/>
        <w:rPr>
          <w:rFonts w:ascii="Times New Roman" w:hAnsi="Times New Roman"/>
        </w:rPr>
      </w:pPr>
      <w:r w:rsidRPr="001C10C3">
        <w:rPr>
          <w:rFonts w:ascii="Times New Roman" w:hAnsi="Times New Roman"/>
        </w:rPr>
        <w:tab/>
        <w:t xml:space="preserve">Public hearing for supplement and contingency transfers was held as advertised.  </w:t>
      </w:r>
      <w:r w:rsidR="00EF22DC" w:rsidRPr="001C10C3">
        <w:rPr>
          <w:rFonts w:ascii="Times New Roman" w:hAnsi="Times New Roman"/>
        </w:rPr>
        <w:t xml:space="preserve">Motion by Russell, seconded by Allen to approve the following resolution; </w:t>
      </w:r>
    </w:p>
    <w:p w:rsidR="00EF22DC" w:rsidRPr="001C10C3" w:rsidRDefault="00EF22DC" w:rsidP="00EF22DC">
      <w:pPr>
        <w:jc w:val="center"/>
        <w:rPr>
          <w:rFonts w:ascii="Times New Roman" w:hAnsi="Times New Roman"/>
          <w:b/>
        </w:rPr>
      </w:pPr>
      <w:r w:rsidRPr="001C10C3">
        <w:rPr>
          <w:rFonts w:ascii="Times New Roman" w:hAnsi="Times New Roman"/>
          <w:b/>
        </w:rPr>
        <w:t>FALL RIVER COUNTY RESOLUTION #2016-30</w:t>
      </w:r>
    </w:p>
    <w:p w:rsidR="00EF22DC" w:rsidRPr="001C10C3" w:rsidRDefault="00EF22DC" w:rsidP="00EF22DC">
      <w:pPr>
        <w:jc w:val="center"/>
        <w:rPr>
          <w:rFonts w:ascii="Times New Roman" w:hAnsi="Times New Roman"/>
          <w:b/>
        </w:rPr>
      </w:pPr>
      <w:r w:rsidRPr="001C10C3">
        <w:rPr>
          <w:rFonts w:ascii="Times New Roman" w:hAnsi="Times New Roman"/>
          <w:b/>
        </w:rPr>
        <w:t>Supplemental Budget 2016, #3</w:t>
      </w:r>
    </w:p>
    <w:p w:rsidR="00EF22DC" w:rsidRPr="001C10C3" w:rsidRDefault="00EF22DC" w:rsidP="00EF22DC">
      <w:pPr>
        <w:jc w:val="center"/>
        <w:rPr>
          <w:rFonts w:ascii="Times New Roman" w:hAnsi="Times New Roman"/>
          <w:b/>
        </w:rPr>
      </w:pPr>
      <w:r w:rsidRPr="001C10C3">
        <w:rPr>
          <w:rFonts w:ascii="Times New Roman" w:hAnsi="Times New Roman"/>
          <w:b/>
        </w:rPr>
        <w:t>Contingency Transfers 2016, #3</w:t>
      </w:r>
    </w:p>
    <w:p w:rsidR="00EF22DC" w:rsidRPr="001C10C3" w:rsidRDefault="00EF22DC" w:rsidP="00EF22DC">
      <w:pPr>
        <w:jc w:val="center"/>
        <w:rPr>
          <w:rFonts w:ascii="Times New Roman" w:hAnsi="Times New Roman"/>
          <w:b/>
        </w:rPr>
      </w:pPr>
    </w:p>
    <w:p w:rsidR="00EF22DC" w:rsidRPr="001C10C3" w:rsidRDefault="00EF22DC" w:rsidP="00EF22DC">
      <w:pPr>
        <w:jc w:val="both"/>
        <w:rPr>
          <w:rFonts w:ascii="Times New Roman" w:hAnsi="Times New Roman"/>
        </w:rPr>
      </w:pPr>
      <w:r w:rsidRPr="001C10C3">
        <w:rPr>
          <w:rFonts w:ascii="Times New Roman" w:hAnsi="Times New Roman"/>
        </w:rPr>
        <w:tab/>
        <w:t xml:space="preserve">WHEREAS, SDCL 7-21-22 provides that the Board of County Commissioners may adopt a supplemental budget and whereas, due and legal notice has been given, the following Supplemental Budget to the Calendar Year to the following General fund (expenses): </w:t>
      </w:r>
      <w:r w:rsidRPr="001C10C3">
        <w:rPr>
          <w:rFonts w:ascii="Times New Roman" w:eastAsia="Times New Roman" w:hAnsi="Times New Roman"/>
          <w:color w:val="000000"/>
          <w:lang w:bidi="ar-SA"/>
        </w:rPr>
        <w:t>Auditor Salary 10100x4110141 $10,000.00 (Payment from Oglala Lakota County as means of finance), Auditor FICA 10100x4120141 $765.00 (Payment from Oglala Lakota County as means of finance), Auditor Retirement 10100x4130141 $600.00 (Payment from Oglala Lakota County as means of finance), Treasurer Salary 10100x4110142 $10,000.00 (Payment from Oglala Lakota County as means of finance),Treasurer FICA 10100x4120142 $765.00 (Payment from Oglala Lakota County as means of finance), Treasurer Retirement 10100x4130142 $600.00 (Payment from Oglala Lakota County as means of finance),</w:t>
      </w:r>
      <w:r w:rsidRPr="001C10C3">
        <w:rPr>
          <w:rFonts w:ascii="Times New Roman" w:hAnsi="Times New Roman"/>
        </w:rPr>
        <w:t xml:space="preserve"> Register of Deeds Salary 10100x4110163 $2,700.00 </w:t>
      </w:r>
      <w:r w:rsidRPr="001C10C3">
        <w:rPr>
          <w:rFonts w:ascii="Times New Roman" w:eastAsia="Times New Roman" w:hAnsi="Times New Roman"/>
          <w:color w:val="000000"/>
          <w:lang w:bidi="ar-SA"/>
        </w:rPr>
        <w:t>(Payment from Oglala Lakota County as means of finance), Register of Deeds FICA 10100x4120163 $206.55 (Payment from Oglala Lakota County as means of finance), Register of Deeds Retirement 10100x4130163 $162.00 (Payment from Oglala Lakota County as means of finance), Director of Equalization Salary 10100x4110162 $2700.00 (Payment from Oglala Lakota County as means of finance), Director of Equalization FICA 10100x4120162 $206.55 (Payment from Oglala Lakota County as means of finance), Director of Equalization Re</w:t>
      </w:r>
      <w:r w:rsidR="00D82DAC">
        <w:rPr>
          <w:rFonts w:ascii="Times New Roman" w:eastAsia="Times New Roman" w:hAnsi="Times New Roman"/>
          <w:color w:val="000000"/>
          <w:lang w:bidi="ar-SA"/>
        </w:rPr>
        <w:t>t</w:t>
      </w:r>
      <w:r w:rsidRPr="001C10C3">
        <w:rPr>
          <w:rFonts w:ascii="Times New Roman" w:eastAsia="Times New Roman" w:hAnsi="Times New Roman"/>
          <w:color w:val="000000"/>
          <w:lang w:bidi="ar-SA"/>
        </w:rPr>
        <w:t xml:space="preserve">irement 10100x4130162 $162.00 (Payment from Oglala Lakota County as means of finance), Extension Equipment 10100x4340611 $210.00 (Reimbursement for copies from the State as means of finance), Prisoners Board 10100x4261212 $66,107.00 (Cash as means of finance) </w:t>
      </w:r>
      <w:r w:rsidRPr="001C10C3">
        <w:rPr>
          <w:rFonts w:ascii="Times New Roman" w:hAnsi="Times New Roman"/>
        </w:rPr>
        <w:t>and</w:t>
      </w:r>
    </w:p>
    <w:p w:rsidR="00EF22DC" w:rsidRPr="001C10C3" w:rsidRDefault="00EF22DC" w:rsidP="00EF22DC">
      <w:pPr>
        <w:jc w:val="both"/>
        <w:rPr>
          <w:rFonts w:ascii="Times New Roman" w:hAnsi="Times New Roman"/>
        </w:rPr>
      </w:pPr>
    </w:p>
    <w:p w:rsidR="00EF22DC" w:rsidRPr="001C10C3" w:rsidRDefault="00EF22DC" w:rsidP="00EF22DC">
      <w:pPr>
        <w:jc w:val="both"/>
        <w:rPr>
          <w:rFonts w:ascii="Times New Roman" w:hAnsi="Times New Roman"/>
        </w:rPr>
      </w:pPr>
      <w:r w:rsidRPr="001C10C3">
        <w:rPr>
          <w:rFonts w:ascii="Times New Roman" w:hAnsi="Times New Roman"/>
        </w:rPr>
        <w:tab/>
        <w:t>WHEREAS, SDCL 7-21-32.2 provides that the Board of County Commissioners may adopt a transfer appropriation from the contingency budget to other appropriations, which are insufficient, a contingency transfer shall be approved and adopted as follows to the General Fund: Commissioner Insurance 10100x4210111 $7,890.00, Election Salary 10100x4110120 $11,079.00, Data Processing 10100x4260143 $12,690.00, Court Appointed Attorney 10100x4260153 $18,415.00, Abuse &amp; Neglect 10100x4260154 $2,074.00, Mental Illness Board 10100x4221445 $819.00, Prisoners Board 10100x4261212 $18,033.00, and</w:t>
      </w:r>
    </w:p>
    <w:p w:rsidR="00EF22DC" w:rsidRPr="001C10C3" w:rsidRDefault="00EF22DC" w:rsidP="00EF22DC">
      <w:pPr>
        <w:jc w:val="both"/>
        <w:rPr>
          <w:rFonts w:ascii="Times New Roman" w:hAnsi="Times New Roman"/>
        </w:rPr>
      </w:pPr>
    </w:p>
    <w:p w:rsidR="00EF22DC" w:rsidRPr="001C10C3" w:rsidRDefault="00EF22DC" w:rsidP="00EF22DC">
      <w:pPr>
        <w:jc w:val="both"/>
        <w:rPr>
          <w:rFonts w:ascii="Times New Roman" w:hAnsi="Times New Roman"/>
        </w:rPr>
      </w:pPr>
      <w:r w:rsidRPr="001C10C3">
        <w:rPr>
          <w:rFonts w:ascii="Times New Roman" w:hAnsi="Times New Roman"/>
        </w:rPr>
        <w:tab/>
        <w:t>NOW THEREFORE BE IT RESOLVED by the Board of County Commissioners to adopt the Supplemental Budget, #3 and Contingency Transfer #3 for 2016.</w:t>
      </w:r>
    </w:p>
    <w:p w:rsidR="00EF22DC" w:rsidRPr="001C10C3" w:rsidRDefault="00EF22DC" w:rsidP="00EF22DC">
      <w:pPr>
        <w:jc w:val="both"/>
        <w:rPr>
          <w:rFonts w:ascii="Times New Roman" w:hAnsi="Times New Roman"/>
        </w:rPr>
      </w:pPr>
    </w:p>
    <w:p w:rsidR="00EF22DC" w:rsidRPr="001C10C3" w:rsidRDefault="00EF22DC" w:rsidP="00EF22DC">
      <w:pPr>
        <w:jc w:val="both"/>
        <w:rPr>
          <w:rFonts w:ascii="Times New Roman" w:hAnsi="Times New Roman"/>
        </w:rPr>
      </w:pPr>
      <w:r w:rsidRPr="001C10C3">
        <w:rPr>
          <w:rFonts w:ascii="Times New Roman" w:hAnsi="Times New Roman"/>
        </w:rPr>
        <w:tab/>
        <w:t>Dated at Fall River County, South Dakota this 6th day of December, 2016.</w:t>
      </w:r>
    </w:p>
    <w:p w:rsidR="00EF22DC" w:rsidRPr="001C10C3" w:rsidRDefault="00EF22DC" w:rsidP="00EF22DC">
      <w:pPr>
        <w:jc w:val="both"/>
        <w:rPr>
          <w:rFonts w:ascii="Times New Roman" w:hAnsi="Times New Roman"/>
        </w:rPr>
      </w:pPr>
    </w:p>
    <w:p w:rsidR="00EF22DC" w:rsidRPr="001C10C3" w:rsidRDefault="00EF22DC" w:rsidP="00EF22DC">
      <w:pPr>
        <w:jc w:val="both"/>
        <w:rPr>
          <w:rFonts w:ascii="Times New Roman" w:hAnsi="Times New Roman"/>
          <w:bCs/>
        </w:rPr>
      </w:pP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bCs/>
          <w:u w:val="single"/>
        </w:rPr>
        <w:t>_/s/ Michael P. Ortner________</w:t>
      </w:r>
      <w:r w:rsidRPr="001C10C3">
        <w:rPr>
          <w:rFonts w:ascii="Times New Roman" w:hAnsi="Times New Roman"/>
          <w:bCs/>
          <w:u w:val="single"/>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t>Michael P. Ortner, Chair</w:t>
      </w:r>
    </w:p>
    <w:p w:rsidR="00EF22DC" w:rsidRPr="001C10C3" w:rsidRDefault="00EF22DC" w:rsidP="00EF22DC">
      <w:pPr>
        <w:autoSpaceDE w:val="0"/>
        <w:autoSpaceDN w:val="0"/>
        <w:adjustRightInd w:val="0"/>
        <w:rPr>
          <w:rFonts w:ascii="Times New Roman" w:hAnsi="Times New Roman"/>
          <w:bCs/>
        </w:rPr>
      </w:pP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r>
      <w:r w:rsidRPr="001C10C3">
        <w:rPr>
          <w:rFonts w:ascii="Times New Roman" w:hAnsi="Times New Roman"/>
          <w:bCs/>
        </w:rPr>
        <w:tab/>
        <w:t>Fall River County Board of Commissioners</w:t>
      </w:r>
    </w:p>
    <w:p w:rsidR="00EF22DC" w:rsidRPr="001C10C3" w:rsidRDefault="00EF22DC" w:rsidP="00EF22DC">
      <w:pPr>
        <w:autoSpaceDE w:val="0"/>
        <w:autoSpaceDN w:val="0"/>
        <w:adjustRightInd w:val="0"/>
        <w:rPr>
          <w:rFonts w:ascii="Times New Roman" w:hAnsi="Times New Roman"/>
          <w:bCs/>
        </w:rPr>
      </w:pPr>
      <w:r w:rsidRPr="001C10C3">
        <w:rPr>
          <w:rFonts w:ascii="Times New Roman" w:hAnsi="Times New Roman"/>
          <w:bCs/>
        </w:rPr>
        <w:t>ATTEST:</w:t>
      </w:r>
      <w:r w:rsidRPr="001C10C3">
        <w:rPr>
          <w:rFonts w:ascii="Times New Roman" w:hAnsi="Times New Roman"/>
          <w:bCs/>
        </w:rPr>
        <w:tab/>
      </w:r>
    </w:p>
    <w:p w:rsidR="00EF22DC" w:rsidRPr="001C10C3" w:rsidRDefault="00EF22DC" w:rsidP="00EF22DC">
      <w:pPr>
        <w:autoSpaceDE w:val="0"/>
        <w:autoSpaceDN w:val="0"/>
        <w:adjustRightInd w:val="0"/>
        <w:rPr>
          <w:rFonts w:ascii="Times New Roman" w:hAnsi="Times New Roman"/>
          <w:bCs/>
        </w:rPr>
      </w:pPr>
      <w:r w:rsidRPr="001C10C3">
        <w:rPr>
          <w:rFonts w:ascii="Times New Roman" w:hAnsi="Times New Roman"/>
          <w:u w:val="single"/>
        </w:rPr>
        <w:t>_/s/ Sue Ganje_________</w:t>
      </w:r>
      <w:r w:rsidRPr="001C10C3">
        <w:rPr>
          <w:rFonts w:ascii="Times New Roman" w:hAnsi="Times New Roman"/>
        </w:rPr>
        <w:t>_________</w:t>
      </w:r>
    </w:p>
    <w:p w:rsidR="00EF22DC" w:rsidRPr="001C10C3" w:rsidRDefault="00EF22DC" w:rsidP="00EF22DC">
      <w:pPr>
        <w:autoSpaceDE w:val="0"/>
        <w:autoSpaceDN w:val="0"/>
        <w:adjustRightInd w:val="0"/>
        <w:rPr>
          <w:rFonts w:ascii="Times New Roman" w:hAnsi="Times New Roman"/>
          <w:bCs/>
        </w:rPr>
      </w:pPr>
      <w:r w:rsidRPr="001C10C3">
        <w:rPr>
          <w:rFonts w:ascii="Times New Roman" w:hAnsi="Times New Roman"/>
          <w:bCs/>
        </w:rPr>
        <w:t>Sue Ganje, Fall River County Auditor</w:t>
      </w:r>
    </w:p>
    <w:p w:rsidR="00EF22DC" w:rsidRPr="001C10C3" w:rsidRDefault="00EF22DC" w:rsidP="00C93A06">
      <w:pPr>
        <w:widowControl w:val="0"/>
        <w:jc w:val="both"/>
        <w:rPr>
          <w:rFonts w:ascii="Times New Roman" w:hAnsi="Times New Roman"/>
        </w:rPr>
      </w:pPr>
    </w:p>
    <w:p w:rsidR="001915B1" w:rsidRPr="001C10C3" w:rsidRDefault="006843DC" w:rsidP="006843DC">
      <w:pPr>
        <w:widowControl w:val="0"/>
        <w:jc w:val="both"/>
        <w:rPr>
          <w:rFonts w:ascii="Times New Roman" w:hAnsi="Times New Roman"/>
        </w:rPr>
      </w:pPr>
      <w:r w:rsidRPr="001C10C3">
        <w:rPr>
          <w:rFonts w:ascii="Times New Roman" w:hAnsi="Times New Roman"/>
        </w:rPr>
        <w:tab/>
        <w:t xml:space="preserve">Motion by Falkenburg, seconded by Allen to </w:t>
      </w:r>
      <w:r w:rsidR="003044A1" w:rsidRPr="001C10C3">
        <w:rPr>
          <w:rFonts w:ascii="Times New Roman" w:hAnsi="Times New Roman"/>
        </w:rPr>
        <w:t xml:space="preserve"> move to executive session </w:t>
      </w:r>
      <w:r w:rsidR="00052698" w:rsidRPr="001C10C3">
        <w:rPr>
          <w:rFonts w:ascii="Times New Roman" w:hAnsi="Times New Roman"/>
        </w:rPr>
        <w:t xml:space="preserve">for legal and personnel </w:t>
      </w:r>
      <w:r w:rsidR="00401CE7" w:rsidRPr="001C10C3">
        <w:rPr>
          <w:rFonts w:ascii="Times New Roman" w:hAnsi="Times New Roman"/>
        </w:rPr>
        <w:t xml:space="preserve">matters </w:t>
      </w:r>
      <w:r w:rsidR="003044A1" w:rsidRPr="001C10C3">
        <w:rPr>
          <w:rFonts w:ascii="Times New Roman" w:hAnsi="Times New Roman"/>
        </w:rPr>
        <w:t>as per SDCL 1-25-2</w:t>
      </w:r>
      <w:r w:rsidR="00052698" w:rsidRPr="001C10C3">
        <w:rPr>
          <w:rFonts w:ascii="Times New Roman" w:hAnsi="Times New Roman"/>
        </w:rPr>
        <w:t xml:space="preserve"> (3) and</w:t>
      </w:r>
      <w:r w:rsidR="003044A1" w:rsidRPr="001C10C3">
        <w:rPr>
          <w:rFonts w:ascii="Times New Roman" w:hAnsi="Times New Roman"/>
        </w:rPr>
        <w:t xml:space="preserve"> (1) at </w:t>
      </w:r>
      <w:r w:rsidR="00FB063F" w:rsidRPr="001C10C3">
        <w:rPr>
          <w:rFonts w:ascii="Times New Roman" w:hAnsi="Times New Roman"/>
        </w:rPr>
        <w:t>11:</w:t>
      </w:r>
      <w:r w:rsidRPr="001C10C3">
        <w:rPr>
          <w:rFonts w:ascii="Times New Roman" w:hAnsi="Times New Roman"/>
        </w:rPr>
        <w:t>10 for Union Negotiation</w:t>
      </w:r>
      <w:r w:rsidR="00401CE7" w:rsidRPr="001C10C3">
        <w:rPr>
          <w:rFonts w:ascii="Times New Roman" w:hAnsi="Times New Roman"/>
        </w:rPr>
        <w:t xml:space="preserve">. </w:t>
      </w:r>
      <w:r w:rsidR="003044A1" w:rsidRPr="001C10C3">
        <w:rPr>
          <w:rFonts w:ascii="Times New Roman" w:hAnsi="Times New Roman"/>
        </w:rPr>
        <w:t xml:space="preserve">Board came out of executive session at </w:t>
      </w:r>
      <w:r w:rsidRPr="001C10C3">
        <w:rPr>
          <w:rFonts w:ascii="Times New Roman" w:hAnsi="Times New Roman"/>
        </w:rPr>
        <w:t>11:26</w:t>
      </w:r>
      <w:r w:rsidR="003044A1" w:rsidRPr="001C10C3">
        <w:rPr>
          <w:rFonts w:ascii="Times New Roman" w:hAnsi="Times New Roman"/>
        </w:rPr>
        <w:t xml:space="preserve"> </w:t>
      </w:r>
      <w:r w:rsidR="007924A8" w:rsidRPr="001C10C3">
        <w:rPr>
          <w:rFonts w:ascii="Times New Roman" w:hAnsi="Times New Roman"/>
        </w:rPr>
        <w:t>am</w:t>
      </w:r>
      <w:r w:rsidR="003044A1" w:rsidRPr="001C10C3">
        <w:rPr>
          <w:rFonts w:ascii="Times New Roman" w:hAnsi="Times New Roman"/>
        </w:rPr>
        <w:t>.</w:t>
      </w:r>
    </w:p>
    <w:p w:rsidR="007924A8" w:rsidRPr="001C10C3" w:rsidRDefault="007924A8" w:rsidP="003044A1">
      <w:pPr>
        <w:rPr>
          <w:rFonts w:ascii="Times New Roman" w:hAnsi="Times New Roman"/>
        </w:rPr>
      </w:pPr>
    </w:p>
    <w:p w:rsidR="00584D98" w:rsidRPr="001C10C3" w:rsidRDefault="007924A8" w:rsidP="00FB063F">
      <w:pPr>
        <w:rPr>
          <w:rFonts w:ascii="Times New Roman" w:hAnsi="Times New Roman"/>
        </w:rPr>
      </w:pPr>
      <w:r w:rsidRPr="001C10C3">
        <w:rPr>
          <w:rFonts w:ascii="Times New Roman" w:hAnsi="Times New Roman"/>
        </w:rPr>
        <w:tab/>
      </w:r>
      <w:r w:rsidR="00584D98" w:rsidRPr="001C10C3">
        <w:rPr>
          <w:rFonts w:ascii="Times New Roman" w:hAnsi="Times New Roman"/>
        </w:rPr>
        <w:t>Motion by</w:t>
      </w:r>
      <w:r w:rsidR="003044A1" w:rsidRPr="001C10C3">
        <w:rPr>
          <w:rFonts w:ascii="Times New Roman" w:hAnsi="Times New Roman"/>
        </w:rPr>
        <w:t xml:space="preserve"> </w:t>
      </w:r>
      <w:r w:rsidR="00FB063F" w:rsidRPr="001C10C3">
        <w:rPr>
          <w:rFonts w:ascii="Times New Roman" w:hAnsi="Times New Roman"/>
        </w:rPr>
        <w:t>Russell</w:t>
      </w:r>
      <w:r w:rsidR="00584D98" w:rsidRPr="001C10C3">
        <w:rPr>
          <w:rFonts w:ascii="Times New Roman" w:hAnsi="Times New Roman"/>
        </w:rPr>
        <w:t xml:space="preserve">, seconded by </w:t>
      </w:r>
      <w:r w:rsidR="003044A1" w:rsidRPr="001C10C3">
        <w:rPr>
          <w:rFonts w:ascii="Times New Roman" w:hAnsi="Times New Roman"/>
        </w:rPr>
        <w:t>Abbott</w:t>
      </w:r>
      <w:r w:rsidR="00584D98" w:rsidRPr="001C10C3">
        <w:rPr>
          <w:rFonts w:ascii="Times New Roman" w:hAnsi="Times New Roman"/>
        </w:rPr>
        <w:t xml:space="preserve"> to adjourn a</w:t>
      </w:r>
      <w:r w:rsidR="00401CE7" w:rsidRPr="001C10C3">
        <w:rPr>
          <w:rFonts w:ascii="Times New Roman" w:hAnsi="Times New Roman"/>
        </w:rPr>
        <w:t xml:space="preserve">t </w:t>
      </w:r>
      <w:r w:rsidR="006843DC" w:rsidRPr="001C10C3">
        <w:rPr>
          <w:rFonts w:ascii="Times New Roman" w:hAnsi="Times New Roman"/>
        </w:rPr>
        <w:t>11:26</w:t>
      </w:r>
      <w:r w:rsidR="00584D98" w:rsidRPr="001C10C3">
        <w:rPr>
          <w:rFonts w:ascii="Times New Roman" w:hAnsi="Times New Roman"/>
        </w:rPr>
        <w:t xml:space="preserve"> </w:t>
      </w:r>
      <w:r w:rsidR="00F25E06" w:rsidRPr="001C10C3">
        <w:rPr>
          <w:rFonts w:ascii="Times New Roman" w:hAnsi="Times New Roman"/>
        </w:rPr>
        <w:t>a</w:t>
      </w:r>
      <w:r w:rsidR="00584D98" w:rsidRPr="001C10C3">
        <w:rPr>
          <w:rFonts w:ascii="Times New Roman" w:hAnsi="Times New Roman"/>
        </w:rPr>
        <w:t xml:space="preserve">m.  </w:t>
      </w:r>
    </w:p>
    <w:p w:rsidR="00584D98" w:rsidRPr="001C10C3" w:rsidRDefault="00584D98" w:rsidP="007B7B48">
      <w:pPr>
        <w:widowControl w:val="0"/>
        <w:rPr>
          <w:rFonts w:ascii="Times New Roman" w:hAnsi="Times New Roman"/>
        </w:rPr>
      </w:pPr>
    </w:p>
    <w:p w:rsidR="007B7B48" w:rsidRPr="001C10C3" w:rsidRDefault="007B7B48" w:rsidP="007B7B48">
      <w:pPr>
        <w:widowControl w:val="0"/>
        <w:rPr>
          <w:rFonts w:ascii="Times New Roman" w:hAnsi="Times New Roman"/>
          <w:u w:val="single"/>
        </w:rPr>
      </w:pP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u w:val="single"/>
        </w:rPr>
        <w:t xml:space="preserve">/s/ Michael P Ortner   </w:t>
      </w:r>
    </w:p>
    <w:p w:rsidR="007B7B48" w:rsidRPr="001C10C3" w:rsidRDefault="007B7B48" w:rsidP="007B7B48">
      <w:pPr>
        <w:widowControl w:val="0"/>
        <w:rPr>
          <w:rFonts w:ascii="Times New Roman" w:hAnsi="Times New Roman"/>
        </w:rPr>
      </w:pP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t>Michael P Ortner, Chairman</w:t>
      </w:r>
    </w:p>
    <w:p w:rsidR="007B7B48" w:rsidRPr="001C10C3" w:rsidRDefault="007B7B48" w:rsidP="007B7B48">
      <w:pPr>
        <w:widowControl w:val="0"/>
        <w:rPr>
          <w:rFonts w:ascii="Times New Roman" w:hAnsi="Times New Roman"/>
        </w:rPr>
      </w:pP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r>
      <w:r w:rsidRPr="001C10C3">
        <w:rPr>
          <w:rFonts w:ascii="Times New Roman" w:hAnsi="Times New Roman"/>
        </w:rPr>
        <w:tab/>
        <w:t>Board of Fall River County Commissioners</w:t>
      </w:r>
    </w:p>
    <w:p w:rsidR="007B7B48" w:rsidRPr="001C10C3" w:rsidRDefault="007B7B48" w:rsidP="007B7B48">
      <w:pPr>
        <w:widowControl w:val="0"/>
        <w:rPr>
          <w:rFonts w:ascii="Times New Roman" w:hAnsi="Times New Roman"/>
        </w:rPr>
      </w:pPr>
      <w:r w:rsidRPr="001C10C3">
        <w:rPr>
          <w:rFonts w:ascii="Times New Roman" w:hAnsi="Times New Roman"/>
        </w:rPr>
        <w:t xml:space="preserve">ATTEST: </w:t>
      </w:r>
    </w:p>
    <w:p w:rsidR="007B7B48" w:rsidRPr="001C10C3" w:rsidRDefault="007B7B48" w:rsidP="007B7B48">
      <w:pPr>
        <w:widowControl w:val="0"/>
        <w:rPr>
          <w:rFonts w:ascii="Times New Roman" w:hAnsi="Times New Roman"/>
          <w:u w:val="single"/>
        </w:rPr>
      </w:pPr>
      <w:r w:rsidRPr="001C10C3">
        <w:rPr>
          <w:rFonts w:ascii="Times New Roman" w:hAnsi="Times New Roman"/>
          <w:u w:val="single"/>
        </w:rPr>
        <w:t>/s/ Sue Ganje</w:t>
      </w:r>
    </w:p>
    <w:p w:rsidR="007B7B48" w:rsidRPr="001C10C3" w:rsidRDefault="007B7B48" w:rsidP="007B7B48">
      <w:pPr>
        <w:widowControl w:val="0"/>
        <w:rPr>
          <w:rFonts w:ascii="Times New Roman" w:hAnsi="Times New Roman"/>
        </w:rPr>
      </w:pPr>
      <w:r w:rsidRPr="001C10C3">
        <w:rPr>
          <w:rFonts w:ascii="Times New Roman" w:hAnsi="Times New Roman"/>
        </w:rPr>
        <w:t>Sue Ganje, Fall River County Auditor</w:t>
      </w:r>
      <w:r w:rsidRPr="001C10C3">
        <w:rPr>
          <w:rFonts w:ascii="Times New Roman" w:hAnsi="Times New Roman"/>
        </w:rPr>
        <w:tab/>
      </w:r>
      <w:r w:rsidRPr="001C10C3">
        <w:rPr>
          <w:rFonts w:ascii="Times New Roman" w:hAnsi="Times New Roman"/>
          <w:bCs/>
          <w:lang w:bidi="ar-SA"/>
        </w:rPr>
        <w:tab/>
      </w:r>
    </w:p>
    <w:sectPr w:rsidR="007B7B48" w:rsidRPr="001C10C3"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D4B" w:rsidRDefault="00146D4B" w:rsidP="00825779">
      <w:r>
        <w:separator/>
      </w:r>
    </w:p>
  </w:endnote>
  <w:endnote w:type="continuationSeparator" w:id="0">
    <w:p w:rsidR="00146D4B" w:rsidRDefault="00146D4B"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D4B" w:rsidRDefault="00146D4B" w:rsidP="00825779">
      <w:r>
        <w:separator/>
      </w:r>
    </w:p>
  </w:footnote>
  <w:footnote w:type="continuationSeparator" w:id="0">
    <w:p w:rsidR="00146D4B" w:rsidRDefault="00146D4B"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36B"/>
    <w:rsid w:val="00003237"/>
    <w:rsid w:val="000036E5"/>
    <w:rsid w:val="000039A0"/>
    <w:rsid w:val="00003DF7"/>
    <w:rsid w:val="00004313"/>
    <w:rsid w:val="00005924"/>
    <w:rsid w:val="000067FA"/>
    <w:rsid w:val="00006927"/>
    <w:rsid w:val="00006EE6"/>
    <w:rsid w:val="000103D7"/>
    <w:rsid w:val="000105FD"/>
    <w:rsid w:val="00011092"/>
    <w:rsid w:val="0001195B"/>
    <w:rsid w:val="00012BA7"/>
    <w:rsid w:val="000134FA"/>
    <w:rsid w:val="00013A87"/>
    <w:rsid w:val="000161F0"/>
    <w:rsid w:val="0001727E"/>
    <w:rsid w:val="00017CE3"/>
    <w:rsid w:val="000236D0"/>
    <w:rsid w:val="00026173"/>
    <w:rsid w:val="00027842"/>
    <w:rsid w:val="000331C3"/>
    <w:rsid w:val="0003456C"/>
    <w:rsid w:val="000350E3"/>
    <w:rsid w:val="00036CBD"/>
    <w:rsid w:val="0004087E"/>
    <w:rsid w:val="00041E8C"/>
    <w:rsid w:val="000423AC"/>
    <w:rsid w:val="00042B0D"/>
    <w:rsid w:val="00044179"/>
    <w:rsid w:val="000446A3"/>
    <w:rsid w:val="00046E01"/>
    <w:rsid w:val="000476E5"/>
    <w:rsid w:val="00047FC6"/>
    <w:rsid w:val="00052698"/>
    <w:rsid w:val="00053672"/>
    <w:rsid w:val="00054860"/>
    <w:rsid w:val="00054D9E"/>
    <w:rsid w:val="00054DDB"/>
    <w:rsid w:val="00057038"/>
    <w:rsid w:val="0006044C"/>
    <w:rsid w:val="00060E44"/>
    <w:rsid w:val="00061FA9"/>
    <w:rsid w:val="00063016"/>
    <w:rsid w:val="00063281"/>
    <w:rsid w:val="00065B82"/>
    <w:rsid w:val="000665D3"/>
    <w:rsid w:val="0006690E"/>
    <w:rsid w:val="00071FDE"/>
    <w:rsid w:val="0007225E"/>
    <w:rsid w:val="00073368"/>
    <w:rsid w:val="00073878"/>
    <w:rsid w:val="00075A56"/>
    <w:rsid w:val="00077CD8"/>
    <w:rsid w:val="00080F8A"/>
    <w:rsid w:val="00081A30"/>
    <w:rsid w:val="00082CB7"/>
    <w:rsid w:val="00083B2D"/>
    <w:rsid w:val="00084C99"/>
    <w:rsid w:val="00085391"/>
    <w:rsid w:val="000864CA"/>
    <w:rsid w:val="00087054"/>
    <w:rsid w:val="00090948"/>
    <w:rsid w:val="000927F0"/>
    <w:rsid w:val="000A039F"/>
    <w:rsid w:val="000A182E"/>
    <w:rsid w:val="000A1EDD"/>
    <w:rsid w:val="000A388C"/>
    <w:rsid w:val="000A51F4"/>
    <w:rsid w:val="000B06AD"/>
    <w:rsid w:val="000B1CE0"/>
    <w:rsid w:val="000B2434"/>
    <w:rsid w:val="000B51E7"/>
    <w:rsid w:val="000B610F"/>
    <w:rsid w:val="000B6872"/>
    <w:rsid w:val="000B6E60"/>
    <w:rsid w:val="000C080F"/>
    <w:rsid w:val="000C1D6A"/>
    <w:rsid w:val="000C4190"/>
    <w:rsid w:val="000C5754"/>
    <w:rsid w:val="000C599D"/>
    <w:rsid w:val="000C66C4"/>
    <w:rsid w:val="000D0DBD"/>
    <w:rsid w:val="000D17F8"/>
    <w:rsid w:val="000D18C6"/>
    <w:rsid w:val="000D2346"/>
    <w:rsid w:val="000D2C04"/>
    <w:rsid w:val="000D3C97"/>
    <w:rsid w:val="000D4517"/>
    <w:rsid w:val="000D5D34"/>
    <w:rsid w:val="000D7ADE"/>
    <w:rsid w:val="000E10FB"/>
    <w:rsid w:val="000E29FD"/>
    <w:rsid w:val="000E3C13"/>
    <w:rsid w:val="000E558F"/>
    <w:rsid w:val="000E5F74"/>
    <w:rsid w:val="000E6AC3"/>
    <w:rsid w:val="000F0426"/>
    <w:rsid w:val="000F05A6"/>
    <w:rsid w:val="000F080E"/>
    <w:rsid w:val="000F0857"/>
    <w:rsid w:val="000F1BEB"/>
    <w:rsid w:val="000F36F6"/>
    <w:rsid w:val="000F4E48"/>
    <w:rsid w:val="000F56D1"/>
    <w:rsid w:val="00103A0B"/>
    <w:rsid w:val="00107850"/>
    <w:rsid w:val="0010789D"/>
    <w:rsid w:val="00107C88"/>
    <w:rsid w:val="0011226D"/>
    <w:rsid w:val="00113A08"/>
    <w:rsid w:val="00114BD0"/>
    <w:rsid w:val="00116C08"/>
    <w:rsid w:val="00117CFF"/>
    <w:rsid w:val="00123039"/>
    <w:rsid w:val="001231EC"/>
    <w:rsid w:val="00123392"/>
    <w:rsid w:val="00123598"/>
    <w:rsid w:val="00123D90"/>
    <w:rsid w:val="00124A04"/>
    <w:rsid w:val="00126552"/>
    <w:rsid w:val="00130BC3"/>
    <w:rsid w:val="00131973"/>
    <w:rsid w:val="0013432E"/>
    <w:rsid w:val="00137D37"/>
    <w:rsid w:val="00140403"/>
    <w:rsid w:val="00140619"/>
    <w:rsid w:val="00142B26"/>
    <w:rsid w:val="00143080"/>
    <w:rsid w:val="001445DC"/>
    <w:rsid w:val="00144D1D"/>
    <w:rsid w:val="00145455"/>
    <w:rsid w:val="0014598F"/>
    <w:rsid w:val="00145E68"/>
    <w:rsid w:val="00146D4B"/>
    <w:rsid w:val="00147CEC"/>
    <w:rsid w:val="00147EC4"/>
    <w:rsid w:val="00153B09"/>
    <w:rsid w:val="001541E0"/>
    <w:rsid w:val="00160D5B"/>
    <w:rsid w:val="00161D23"/>
    <w:rsid w:val="00162018"/>
    <w:rsid w:val="00162938"/>
    <w:rsid w:val="00164A8D"/>
    <w:rsid w:val="00165342"/>
    <w:rsid w:val="00167106"/>
    <w:rsid w:val="001673F7"/>
    <w:rsid w:val="001700A8"/>
    <w:rsid w:val="00170A62"/>
    <w:rsid w:val="00174877"/>
    <w:rsid w:val="0017537D"/>
    <w:rsid w:val="00176E93"/>
    <w:rsid w:val="001772C1"/>
    <w:rsid w:val="001772F2"/>
    <w:rsid w:val="001778CC"/>
    <w:rsid w:val="00177B89"/>
    <w:rsid w:val="00182AC2"/>
    <w:rsid w:val="001833BF"/>
    <w:rsid w:val="00186D4A"/>
    <w:rsid w:val="00186EEB"/>
    <w:rsid w:val="00186FD6"/>
    <w:rsid w:val="001877DD"/>
    <w:rsid w:val="00187F38"/>
    <w:rsid w:val="00190D45"/>
    <w:rsid w:val="001915B1"/>
    <w:rsid w:val="00192FC7"/>
    <w:rsid w:val="0019341D"/>
    <w:rsid w:val="0019381D"/>
    <w:rsid w:val="00195A9D"/>
    <w:rsid w:val="00196163"/>
    <w:rsid w:val="00196C0F"/>
    <w:rsid w:val="001A1DE1"/>
    <w:rsid w:val="001A22BC"/>
    <w:rsid w:val="001A3C43"/>
    <w:rsid w:val="001A4945"/>
    <w:rsid w:val="001A5825"/>
    <w:rsid w:val="001A7C16"/>
    <w:rsid w:val="001B0568"/>
    <w:rsid w:val="001B06D5"/>
    <w:rsid w:val="001B13E1"/>
    <w:rsid w:val="001B2E1A"/>
    <w:rsid w:val="001B6C82"/>
    <w:rsid w:val="001B7023"/>
    <w:rsid w:val="001B78E2"/>
    <w:rsid w:val="001B7E2F"/>
    <w:rsid w:val="001C10C3"/>
    <w:rsid w:val="001C17DF"/>
    <w:rsid w:val="001C2E18"/>
    <w:rsid w:val="001C54E8"/>
    <w:rsid w:val="001C673A"/>
    <w:rsid w:val="001C67D1"/>
    <w:rsid w:val="001C71E4"/>
    <w:rsid w:val="001D03ED"/>
    <w:rsid w:val="001D10FA"/>
    <w:rsid w:val="001D1C4F"/>
    <w:rsid w:val="001D2289"/>
    <w:rsid w:val="001D3655"/>
    <w:rsid w:val="001D4C94"/>
    <w:rsid w:val="001D5B54"/>
    <w:rsid w:val="001D69D7"/>
    <w:rsid w:val="001D70A5"/>
    <w:rsid w:val="001E1589"/>
    <w:rsid w:val="001E4E40"/>
    <w:rsid w:val="001E641C"/>
    <w:rsid w:val="001E7CF7"/>
    <w:rsid w:val="001E7DDE"/>
    <w:rsid w:val="001F14B8"/>
    <w:rsid w:val="001F1566"/>
    <w:rsid w:val="001F15CB"/>
    <w:rsid w:val="001F1D17"/>
    <w:rsid w:val="001F1E90"/>
    <w:rsid w:val="001F43E9"/>
    <w:rsid w:val="001F6057"/>
    <w:rsid w:val="001F7445"/>
    <w:rsid w:val="00200BC1"/>
    <w:rsid w:val="00201B75"/>
    <w:rsid w:val="00202686"/>
    <w:rsid w:val="0020274C"/>
    <w:rsid w:val="002104BE"/>
    <w:rsid w:val="0021115D"/>
    <w:rsid w:val="00213F2E"/>
    <w:rsid w:val="00217AC7"/>
    <w:rsid w:val="00217E97"/>
    <w:rsid w:val="0022152F"/>
    <w:rsid w:val="002237DC"/>
    <w:rsid w:val="00223924"/>
    <w:rsid w:val="00224BE3"/>
    <w:rsid w:val="002252EB"/>
    <w:rsid w:val="00225330"/>
    <w:rsid w:val="00226AD7"/>
    <w:rsid w:val="002346BA"/>
    <w:rsid w:val="002354C0"/>
    <w:rsid w:val="00236F19"/>
    <w:rsid w:val="00237F00"/>
    <w:rsid w:val="0024009A"/>
    <w:rsid w:val="00241C6E"/>
    <w:rsid w:val="002431C6"/>
    <w:rsid w:val="00244240"/>
    <w:rsid w:val="00245880"/>
    <w:rsid w:val="00245ADA"/>
    <w:rsid w:val="00245D48"/>
    <w:rsid w:val="00247359"/>
    <w:rsid w:val="002503AA"/>
    <w:rsid w:val="00250DAB"/>
    <w:rsid w:val="00252065"/>
    <w:rsid w:val="00253E54"/>
    <w:rsid w:val="002540A4"/>
    <w:rsid w:val="00255425"/>
    <w:rsid w:val="00256F3E"/>
    <w:rsid w:val="00261CCA"/>
    <w:rsid w:val="00261D0C"/>
    <w:rsid w:val="00262E5E"/>
    <w:rsid w:val="00263299"/>
    <w:rsid w:val="0026797E"/>
    <w:rsid w:val="00270DCB"/>
    <w:rsid w:val="002750E3"/>
    <w:rsid w:val="002759A2"/>
    <w:rsid w:val="00275DB6"/>
    <w:rsid w:val="002770FE"/>
    <w:rsid w:val="00277195"/>
    <w:rsid w:val="00277503"/>
    <w:rsid w:val="00281312"/>
    <w:rsid w:val="00284F5E"/>
    <w:rsid w:val="00285CB1"/>
    <w:rsid w:val="002860AB"/>
    <w:rsid w:val="0028631E"/>
    <w:rsid w:val="00287491"/>
    <w:rsid w:val="00290AA7"/>
    <w:rsid w:val="00291991"/>
    <w:rsid w:val="00292530"/>
    <w:rsid w:val="002943E8"/>
    <w:rsid w:val="00294B22"/>
    <w:rsid w:val="00296023"/>
    <w:rsid w:val="002A0650"/>
    <w:rsid w:val="002A093A"/>
    <w:rsid w:val="002A0DCD"/>
    <w:rsid w:val="002A12BB"/>
    <w:rsid w:val="002A51A8"/>
    <w:rsid w:val="002A5A48"/>
    <w:rsid w:val="002A605E"/>
    <w:rsid w:val="002B1515"/>
    <w:rsid w:val="002B1B64"/>
    <w:rsid w:val="002B2CE5"/>
    <w:rsid w:val="002B2EF9"/>
    <w:rsid w:val="002B3A53"/>
    <w:rsid w:val="002B3B0E"/>
    <w:rsid w:val="002B48AC"/>
    <w:rsid w:val="002B4F6C"/>
    <w:rsid w:val="002B7982"/>
    <w:rsid w:val="002B7D4E"/>
    <w:rsid w:val="002B7F6E"/>
    <w:rsid w:val="002C0DBE"/>
    <w:rsid w:val="002C25E6"/>
    <w:rsid w:val="002C25F0"/>
    <w:rsid w:val="002C2A83"/>
    <w:rsid w:val="002C357D"/>
    <w:rsid w:val="002C3A1A"/>
    <w:rsid w:val="002C490D"/>
    <w:rsid w:val="002C49E3"/>
    <w:rsid w:val="002C6799"/>
    <w:rsid w:val="002C735E"/>
    <w:rsid w:val="002C7D44"/>
    <w:rsid w:val="002D0F79"/>
    <w:rsid w:val="002D10AC"/>
    <w:rsid w:val="002D2BF8"/>
    <w:rsid w:val="002D319B"/>
    <w:rsid w:val="002D4244"/>
    <w:rsid w:val="002D4318"/>
    <w:rsid w:val="002D4461"/>
    <w:rsid w:val="002D5030"/>
    <w:rsid w:val="002D579B"/>
    <w:rsid w:val="002E0CBB"/>
    <w:rsid w:val="002E14A8"/>
    <w:rsid w:val="002E191C"/>
    <w:rsid w:val="002E2428"/>
    <w:rsid w:val="002E6ECE"/>
    <w:rsid w:val="002F0682"/>
    <w:rsid w:val="002F28A3"/>
    <w:rsid w:val="002F5B89"/>
    <w:rsid w:val="002F72FE"/>
    <w:rsid w:val="002F77C3"/>
    <w:rsid w:val="0030290A"/>
    <w:rsid w:val="003044A1"/>
    <w:rsid w:val="00304744"/>
    <w:rsid w:val="00305DD5"/>
    <w:rsid w:val="00307EBA"/>
    <w:rsid w:val="00311617"/>
    <w:rsid w:val="00311D75"/>
    <w:rsid w:val="00312843"/>
    <w:rsid w:val="00314FCA"/>
    <w:rsid w:val="00315450"/>
    <w:rsid w:val="00320B82"/>
    <w:rsid w:val="00321B5A"/>
    <w:rsid w:val="003227FB"/>
    <w:rsid w:val="00322FAA"/>
    <w:rsid w:val="0032390B"/>
    <w:rsid w:val="00323DB6"/>
    <w:rsid w:val="00324EC5"/>
    <w:rsid w:val="0032542C"/>
    <w:rsid w:val="003279EB"/>
    <w:rsid w:val="00330ECF"/>
    <w:rsid w:val="0033117D"/>
    <w:rsid w:val="003315D4"/>
    <w:rsid w:val="003341D2"/>
    <w:rsid w:val="00335322"/>
    <w:rsid w:val="0033585A"/>
    <w:rsid w:val="003406F8"/>
    <w:rsid w:val="0034313D"/>
    <w:rsid w:val="00343266"/>
    <w:rsid w:val="00343AD6"/>
    <w:rsid w:val="0034753E"/>
    <w:rsid w:val="00352813"/>
    <w:rsid w:val="0035300D"/>
    <w:rsid w:val="00354A09"/>
    <w:rsid w:val="00354AEB"/>
    <w:rsid w:val="00354F9E"/>
    <w:rsid w:val="00355FDE"/>
    <w:rsid w:val="00356DB3"/>
    <w:rsid w:val="0036156C"/>
    <w:rsid w:val="003628FA"/>
    <w:rsid w:val="00363F53"/>
    <w:rsid w:val="003647B9"/>
    <w:rsid w:val="00367ABE"/>
    <w:rsid w:val="003700CB"/>
    <w:rsid w:val="00371152"/>
    <w:rsid w:val="00371B4A"/>
    <w:rsid w:val="003724A1"/>
    <w:rsid w:val="00372529"/>
    <w:rsid w:val="003735C6"/>
    <w:rsid w:val="003740B5"/>
    <w:rsid w:val="00374354"/>
    <w:rsid w:val="00374E72"/>
    <w:rsid w:val="003819D4"/>
    <w:rsid w:val="00381D6F"/>
    <w:rsid w:val="00383C61"/>
    <w:rsid w:val="00385ECE"/>
    <w:rsid w:val="00386F4E"/>
    <w:rsid w:val="00387AE8"/>
    <w:rsid w:val="003933AA"/>
    <w:rsid w:val="00393FCF"/>
    <w:rsid w:val="00395C7F"/>
    <w:rsid w:val="0039685B"/>
    <w:rsid w:val="003A0AAC"/>
    <w:rsid w:val="003A1E2A"/>
    <w:rsid w:val="003A2101"/>
    <w:rsid w:val="003A2CC4"/>
    <w:rsid w:val="003A36C5"/>
    <w:rsid w:val="003A4259"/>
    <w:rsid w:val="003A5A86"/>
    <w:rsid w:val="003A7542"/>
    <w:rsid w:val="003A7FFD"/>
    <w:rsid w:val="003B2D84"/>
    <w:rsid w:val="003B2FC8"/>
    <w:rsid w:val="003B357A"/>
    <w:rsid w:val="003B4EBB"/>
    <w:rsid w:val="003B62A3"/>
    <w:rsid w:val="003C0778"/>
    <w:rsid w:val="003C19DA"/>
    <w:rsid w:val="003C200D"/>
    <w:rsid w:val="003C2B85"/>
    <w:rsid w:val="003C3296"/>
    <w:rsid w:val="003C3DBF"/>
    <w:rsid w:val="003C400F"/>
    <w:rsid w:val="003C432F"/>
    <w:rsid w:val="003C661D"/>
    <w:rsid w:val="003C6EFF"/>
    <w:rsid w:val="003C7BC9"/>
    <w:rsid w:val="003D1060"/>
    <w:rsid w:val="003D25BB"/>
    <w:rsid w:val="003D43AC"/>
    <w:rsid w:val="003D4AD3"/>
    <w:rsid w:val="003D59A9"/>
    <w:rsid w:val="003D5E55"/>
    <w:rsid w:val="003D6EA4"/>
    <w:rsid w:val="003E2E78"/>
    <w:rsid w:val="003E3060"/>
    <w:rsid w:val="003E47A1"/>
    <w:rsid w:val="003F077D"/>
    <w:rsid w:val="003F0DBF"/>
    <w:rsid w:val="003F1DDC"/>
    <w:rsid w:val="003F24B9"/>
    <w:rsid w:val="003F599B"/>
    <w:rsid w:val="003F6421"/>
    <w:rsid w:val="004004CC"/>
    <w:rsid w:val="004006D4"/>
    <w:rsid w:val="00400AB1"/>
    <w:rsid w:val="00401CE7"/>
    <w:rsid w:val="00401FB5"/>
    <w:rsid w:val="00405956"/>
    <w:rsid w:val="004059B9"/>
    <w:rsid w:val="00406A27"/>
    <w:rsid w:val="00411448"/>
    <w:rsid w:val="00412D2A"/>
    <w:rsid w:val="0041436D"/>
    <w:rsid w:val="00414A18"/>
    <w:rsid w:val="00415EE7"/>
    <w:rsid w:val="00416077"/>
    <w:rsid w:val="00422AEA"/>
    <w:rsid w:val="00423267"/>
    <w:rsid w:val="00423333"/>
    <w:rsid w:val="00423C99"/>
    <w:rsid w:val="004245A0"/>
    <w:rsid w:val="00424F67"/>
    <w:rsid w:val="00426EB9"/>
    <w:rsid w:val="00430F05"/>
    <w:rsid w:val="00431249"/>
    <w:rsid w:val="004314FD"/>
    <w:rsid w:val="00432839"/>
    <w:rsid w:val="00432F40"/>
    <w:rsid w:val="00434614"/>
    <w:rsid w:val="0043465A"/>
    <w:rsid w:val="00435295"/>
    <w:rsid w:val="00436427"/>
    <w:rsid w:val="00441853"/>
    <w:rsid w:val="00444520"/>
    <w:rsid w:val="00445056"/>
    <w:rsid w:val="00445331"/>
    <w:rsid w:val="00445352"/>
    <w:rsid w:val="00446876"/>
    <w:rsid w:val="00451DD9"/>
    <w:rsid w:val="004525A8"/>
    <w:rsid w:val="00453A2C"/>
    <w:rsid w:val="00454C25"/>
    <w:rsid w:val="0045694B"/>
    <w:rsid w:val="00460AEB"/>
    <w:rsid w:val="0046248D"/>
    <w:rsid w:val="00462D70"/>
    <w:rsid w:val="00465238"/>
    <w:rsid w:val="00465629"/>
    <w:rsid w:val="00466F12"/>
    <w:rsid w:val="00467193"/>
    <w:rsid w:val="0046785A"/>
    <w:rsid w:val="00471D24"/>
    <w:rsid w:val="00474399"/>
    <w:rsid w:val="0047530E"/>
    <w:rsid w:val="004776CB"/>
    <w:rsid w:val="00481272"/>
    <w:rsid w:val="0048134F"/>
    <w:rsid w:val="00482183"/>
    <w:rsid w:val="004826E1"/>
    <w:rsid w:val="004828FB"/>
    <w:rsid w:val="00484B9A"/>
    <w:rsid w:val="004865C9"/>
    <w:rsid w:val="00487847"/>
    <w:rsid w:val="004A30B8"/>
    <w:rsid w:val="004A3212"/>
    <w:rsid w:val="004A32EE"/>
    <w:rsid w:val="004A3EE7"/>
    <w:rsid w:val="004A4710"/>
    <w:rsid w:val="004A4E38"/>
    <w:rsid w:val="004A5C75"/>
    <w:rsid w:val="004A6437"/>
    <w:rsid w:val="004A6F42"/>
    <w:rsid w:val="004A735F"/>
    <w:rsid w:val="004B004F"/>
    <w:rsid w:val="004B109F"/>
    <w:rsid w:val="004B2633"/>
    <w:rsid w:val="004B474A"/>
    <w:rsid w:val="004B50E2"/>
    <w:rsid w:val="004C0083"/>
    <w:rsid w:val="004C092E"/>
    <w:rsid w:val="004C0A73"/>
    <w:rsid w:val="004C39C5"/>
    <w:rsid w:val="004C3D76"/>
    <w:rsid w:val="004C6591"/>
    <w:rsid w:val="004D03E4"/>
    <w:rsid w:val="004D25EA"/>
    <w:rsid w:val="004D4D88"/>
    <w:rsid w:val="004D52EC"/>
    <w:rsid w:val="004D6BD7"/>
    <w:rsid w:val="004E058F"/>
    <w:rsid w:val="004E123B"/>
    <w:rsid w:val="004E1461"/>
    <w:rsid w:val="004E4592"/>
    <w:rsid w:val="004E5D32"/>
    <w:rsid w:val="004E6711"/>
    <w:rsid w:val="004E6FD1"/>
    <w:rsid w:val="004F2B1F"/>
    <w:rsid w:val="004F4A08"/>
    <w:rsid w:val="004F5179"/>
    <w:rsid w:val="004F6032"/>
    <w:rsid w:val="004F7B71"/>
    <w:rsid w:val="0050116F"/>
    <w:rsid w:val="00501673"/>
    <w:rsid w:val="00501ABF"/>
    <w:rsid w:val="00502322"/>
    <w:rsid w:val="00503457"/>
    <w:rsid w:val="00504DE3"/>
    <w:rsid w:val="00507201"/>
    <w:rsid w:val="005113EC"/>
    <w:rsid w:val="00511AB9"/>
    <w:rsid w:val="00512514"/>
    <w:rsid w:val="005161FC"/>
    <w:rsid w:val="00516368"/>
    <w:rsid w:val="0051737A"/>
    <w:rsid w:val="00521403"/>
    <w:rsid w:val="00521FD2"/>
    <w:rsid w:val="00523344"/>
    <w:rsid w:val="00524FC3"/>
    <w:rsid w:val="00525E53"/>
    <w:rsid w:val="00526ABB"/>
    <w:rsid w:val="00527A19"/>
    <w:rsid w:val="0053070C"/>
    <w:rsid w:val="0053106F"/>
    <w:rsid w:val="00531B6E"/>
    <w:rsid w:val="005328A2"/>
    <w:rsid w:val="005330CB"/>
    <w:rsid w:val="00535C22"/>
    <w:rsid w:val="00541602"/>
    <w:rsid w:val="005449E5"/>
    <w:rsid w:val="005469A9"/>
    <w:rsid w:val="0055244D"/>
    <w:rsid w:val="005525DE"/>
    <w:rsid w:val="005527CC"/>
    <w:rsid w:val="0055292E"/>
    <w:rsid w:val="005535EE"/>
    <w:rsid w:val="005536B4"/>
    <w:rsid w:val="00557193"/>
    <w:rsid w:val="005574F5"/>
    <w:rsid w:val="00560364"/>
    <w:rsid w:val="005614FD"/>
    <w:rsid w:val="00562226"/>
    <w:rsid w:val="00563607"/>
    <w:rsid w:val="00564D37"/>
    <w:rsid w:val="005662F0"/>
    <w:rsid w:val="00566BA2"/>
    <w:rsid w:val="005671CE"/>
    <w:rsid w:val="00571068"/>
    <w:rsid w:val="00571199"/>
    <w:rsid w:val="005724D1"/>
    <w:rsid w:val="00573314"/>
    <w:rsid w:val="00574151"/>
    <w:rsid w:val="00575907"/>
    <w:rsid w:val="00576078"/>
    <w:rsid w:val="005770CF"/>
    <w:rsid w:val="00580791"/>
    <w:rsid w:val="0058143D"/>
    <w:rsid w:val="005819C2"/>
    <w:rsid w:val="00582CDF"/>
    <w:rsid w:val="00584C13"/>
    <w:rsid w:val="00584D98"/>
    <w:rsid w:val="00585A0A"/>
    <w:rsid w:val="00585C2E"/>
    <w:rsid w:val="00590308"/>
    <w:rsid w:val="00590A74"/>
    <w:rsid w:val="0059134F"/>
    <w:rsid w:val="005932B3"/>
    <w:rsid w:val="0059330D"/>
    <w:rsid w:val="00595726"/>
    <w:rsid w:val="00595BD5"/>
    <w:rsid w:val="00596B10"/>
    <w:rsid w:val="005A1021"/>
    <w:rsid w:val="005A4767"/>
    <w:rsid w:val="005A493B"/>
    <w:rsid w:val="005A5491"/>
    <w:rsid w:val="005A6E05"/>
    <w:rsid w:val="005A7147"/>
    <w:rsid w:val="005B432C"/>
    <w:rsid w:val="005B5565"/>
    <w:rsid w:val="005B5CF0"/>
    <w:rsid w:val="005C20CE"/>
    <w:rsid w:val="005C2381"/>
    <w:rsid w:val="005C2833"/>
    <w:rsid w:val="005C2A66"/>
    <w:rsid w:val="005C466E"/>
    <w:rsid w:val="005C558E"/>
    <w:rsid w:val="005C7588"/>
    <w:rsid w:val="005C7F34"/>
    <w:rsid w:val="005D113F"/>
    <w:rsid w:val="005D38B3"/>
    <w:rsid w:val="005D4AA6"/>
    <w:rsid w:val="005D4EB5"/>
    <w:rsid w:val="005D5EC5"/>
    <w:rsid w:val="005E0739"/>
    <w:rsid w:val="005E07C2"/>
    <w:rsid w:val="005E1205"/>
    <w:rsid w:val="005E1711"/>
    <w:rsid w:val="005E2B36"/>
    <w:rsid w:val="005E3DED"/>
    <w:rsid w:val="005E6E2B"/>
    <w:rsid w:val="005E79CA"/>
    <w:rsid w:val="005E7C7E"/>
    <w:rsid w:val="005F1077"/>
    <w:rsid w:val="005F1389"/>
    <w:rsid w:val="005F2221"/>
    <w:rsid w:val="005F3C76"/>
    <w:rsid w:val="005F424F"/>
    <w:rsid w:val="005F42DB"/>
    <w:rsid w:val="005F7B7A"/>
    <w:rsid w:val="0060017C"/>
    <w:rsid w:val="00601497"/>
    <w:rsid w:val="00602BB2"/>
    <w:rsid w:val="00603C91"/>
    <w:rsid w:val="00604CDB"/>
    <w:rsid w:val="0060598B"/>
    <w:rsid w:val="00606A7C"/>
    <w:rsid w:val="00606D57"/>
    <w:rsid w:val="00610022"/>
    <w:rsid w:val="00610548"/>
    <w:rsid w:val="00610624"/>
    <w:rsid w:val="006123D7"/>
    <w:rsid w:val="006131B8"/>
    <w:rsid w:val="0061605B"/>
    <w:rsid w:val="006175DD"/>
    <w:rsid w:val="00623658"/>
    <w:rsid w:val="0062484B"/>
    <w:rsid w:val="00626274"/>
    <w:rsid w:val="00630C9A"/>
    <w:rsid w:val="00630E06"/>
    <w:rsid w:val="006313DC"/>
    <w:rsid w:val="0063154C"/>
    <w:rsid w:val="006323B4"/>
    <w:rsid w:val="006336C8"/>
    <w:rsid w:val="00634AB8"/>
    <w:rsid w:val="006359D8"/>
    <w:rsid w:val="006424AB"/>
    <w:rsid w:val="00643815"/>
    <w:rsid w:val="006458EB"/>
    <w:rsid w:val="006461A1"/>
    <w:rsid w:val="006474B4"/>
    <w:rsid w:val="006501A1"/>
    <w:rsid w:val="006504A8"/>
    <w:rsid w:val="00650C75"/>
    <w:rsid w:val="006511F7"/>
    <w:rsid w:val="00652A0A"/>
    <w:rsid w:val="0065373F"/>
    <w:rsid w:val="00655FC7"/>
    <w:rsid w:val="00656833"/>
    <w:rsid w:val="00660001"/>
    <w:rsid w:val="00664420"/>
    <w:rsid w:val="006667FF"/>
    <w:rsid w:val="00676298"/>
    <w:rsid w:val="00680274"/>
    <w:rsid w:val="00681233"/>
    <w:rsid w:val="00684049"/>
    <w:rsid w:val="006843DC"/>
    <w:rsid w:val="00685573"/>
    <w:rsid w:val="00687AC6"/>
    <w:rsid w:val="00687B77"/>
    <w:rsid w:val="00690BF6"/>
    <w:rsid w:val="006942DC"/>
    <w:rsid w:val="00695CEE"/>
    <w:rsid w:val="00697985"/>
    <w:rsid w:val="006A03D3"/>
    <w:rsid w:val="006A1965"/>
    <w:rsid w:val="006A258C"/>
    <w:rsid w:val="006A4584"/>
    <w:rsid w:val="006A6608"/>
    <w:rsid w:val="006B2005"/>
    <w:rsid w:val="006B30A4"/>
    <w:rsid w:val="006B607F"/>
    <w:rsid w:val="006B6229"/>
    <w:rsid w:val="006B67B6"/>
    <w:rsid w:val="006B6920"/>
    <w:rsid w:val="006B6F3A"/>
    <w:rsid w:val="006B7867"/>
    <w:rsid w:val="006C0810"/>
    <w:rsid w:val="006C2175"/>
    <w:rsid w:val="006C2184"/>
    <w:rsid w:val="006C264A"/>
    <w:rsid w:val="006C6595"/>
    <w:rsid w:val="006C6D7B"/>
    <w:rsid w:val="006C7D43"/>
    <w:rsid w:val="006D034B"/>
    <w:rsid w:val="006D0D3A"/>
    <w:rsid w:val="006D1A08"/>
    <w:rsid w:val="006D3C97"/>
    <w:rsid w:val="006D5883"/>
    <w:rsid w:val="006D5EB3"/>
    <w:rsid w:val="006D62AA"/>
    <w:rsid w:val="006D7F96"/>
    <w:rsid w:val="006E110A"/>
    <w:rsid w:val="006E3567"/>
    <w:rsid w:val="006E3BB0"/>
    <w:rsid w:val="006E49DA"/>
    <w:rsid w:val="006E5496"/>
    <w:rsid w:val="006E60C8"/>
    <w:rsid w:val="006E72A6"/>
    <w:rsid w:val="006F0025"/>
    <w:rsid w:val="006F025A"/>
    <w:rsid w:val="006F0879"/>
    <w:rsid w:val="006F5D25"/>
    <w:rsid w:val="006F7632"/>
    <w:rsid w:val="006F7F3E"/>
    <w:rsid w:val="00700B0E"/>
    <w:rsid w:val="00702268"/>
    <w:rsid w:val="0070291F"/>
    <w:rsid w:val="00703D31"/>
    <w:rsid w:val="00703F0D"/>
    <w:rsid w:val="00704D11"/>
    <w:rsid w:val="007067FE"/>
    <w:rsid w:val="00706B2D"/>
    <w:rsid w:val="00706C10"/>
    <w:rsid w:val="007102F3"/>
    <w:rsid w:val="00711C66"/>
    <w:rsid w:val="00717AA7"/>
    <w:rsid w:val="007212D2"/>
    <w:rsid w:val="00721A0B"/>
    <w:rsid w:val="00722866"/>
    <w:rsid w:val="00727CA9"/>
    <w:rsid w:val="00730399"/>
    <w:rsid w:val="00730925"/>
    <w:rsid w:val="00730ADF"/>
    <w:rsid w:val="00731CC6"/>
    <w:rsid w:val="007329AB"/>
    <w:rsid w:val="00734300"/>
    <w:rsid w:val="00737CB4"/>
    <w:rsid w:val="00741C8C"/>
    <w:rsid w:val="007445FD"/>
    <w:rsid w:val="0074490A"/>
    <w:rsid w:val="007449E5"/>
    <w:rsid w:val="0074539F"/>
    <w:rsid w:val="00747585"/>
    <w:rsid w:val="00747CC0"/>
    <w:rsid w:val="00751E66"/>
    <w:rsid w:val="00751EAC"/>
    <w:rsid w:val="00752A12"/>
    <w:rsid w:val="00752EAE"/>
    <w:rsid w:val="00753839"/>
    <w:rsid w:val="00753987"/>
    <w:rsid w:val="007540C8"/>
    <w:rsid w:val="007546CD"/>
    <w:rsid w:val="00755056"/>
    <w:rsid w:val="007569B3"/>
    <w:rsid w:val="007570BF"/>
    <w:rsid w:val="00757466"/>
    <w:rsid w:val="00761F1D"/>
    <w:rsid w:val="007623D0"/>
    <w:rsid w:val="00763CCE"/>
    <w:rsid w:val="00764D3B"/>
    <w:rsid w:val="00766CA8"/>
    <w:rsid w:val="00770E08"/>
    <w:rsid w:val="00771561"/>
    <w:rsid w:val="00772B69"/>
    <w:rsid w:val="007763DD"/>
    <w:rsid w:val="00780327"/>
    <w:rsid w:val="0078064E"/>
    <w:rsid w:val="0078183A"/>
    <w:rsid w:val="007822D3"/>
    <w:rsid w:val="0078291D"/>
    <w:rsid w:val="00782A52"/>
    <w:rsid w:val="00782E58"/>
    <w:rsid w:val="00783C8B"/>
    <w:rsid w:val="00783F84"/>
    <w:rsid w:val="0078542B"/>
    <w:rsid w:val="007859D2"/>
    <w:rsid w:val="0078624F"/>
    <w:rsid w:val="00790BC1"/>
    <w:rsid w:val="00792263"/>
    <w:rsid w:val="007923F7"/>
    <w:rsid w:val="007924A8"/>
    <w:rsid w:val="00794C8B"/>
    <w:rsid w:val="00795FA4"/>
    <w:rsid w:val="00796037"/>
    <w:rsid w:val="007976D2"/>
    <w:rsid w:val="007A7326"/>
    <w:rsid w:val="007A7598"/>
    <w:rsid w:val="007A7BE0"/>
    <w:rsid w:val="007B2E0E"/>
    <w:rsid w:val="007B56FB"/>
    <w:rsid w:val="007B7713"/>
    <w:rsid w:val="007B7B48"/>
    <w:rsid w:val="007C2966"/>
    <w:rsid w:val="007C448C"/>
    <w:rsid w:val="007C78A1"/>
    <w:rsid w:val="007C7FA2"/>
    <w:rsid w:val="007D09FE"/>
    <w:rsid w:val="007D133F"/>
    <w:rsid w:val="007D4860"/>
    <w:rsid w:val="007D499D"/>
    <w:rsid w:val="007D580A"/>
    <w:rsid w:val="007D7C90"/>
    <w:rsid w:val="007E1A95"/>
    <w:rsid w:val="007E34DE"/>
    <w:rsid w:val="007E3FF1"/>
    <w:rsid w:val="007E52CC"/>
    <w:rsid w:val="007E69BD"/>
    <w:rsid w:val="007E6AB6"/>
    <w:rsid w:val="007F06BB"/>
    <w:rsid w:val="007F1A6A"/>
    <w:rsid w:val="007F31B2"/>
    <w:rsid w:val="007F393D"/>
    <w:rsid w:val="007F4D0C"/>
    <w:rsid w:val="007F7E6A"/>
    <w:rsid w:val="00800453"/>
    <w:rsid w:val="00802F8E"/>
    <w:rsid w:val="008052CE"/>
    <w:rsid w:val="008108A5"/>
    <w:rsid w:val="00810B3A"/>
    <w:rsid w:val="00810CAF"/>
    <w:rsid w:val="00810FBF"/>
    <w:rsid w:val="00812D60"/>
    <w:rsid w:val="00815778"/>
    <w:rsid w:val="00816683"/>
    <w:rsid w:val="008169C2"/>
    <w:rsid w:val="0082022B"/>
    <w:rsid w:val="00821C3E"/>
    <w:rsid w:val="00825779"/>
    <w:rsid w:val="00826CB6"/>
    <w:rsid w:val="00826E97"/>
    <w:rsid w:val="00827BFD"/>
    <w:rsid w:val="008311D0"/>
    <w:rsid w:val="00832A2C"/>
    <w:rsid w:val="00833BBB"/>
    <w:rsid w:val="00833CE8"/>
    <w:rsid w:val="00837D6E"/>
    <w:rsid w:val="00841A44"/>
    <w:rsid w:val="00842894"/>
    <w:rsid w:val="00843B44"/>
    <w:rsid w:val="008461E0"/>
    <w:rsid w:val="008462F2"/>
    <w:rsid w:val="0084661D"/>
    <w:rsid w:val="00850D84"/>
    <w:rsid w:val="00851EC6"/>
    <w:rsid w:val="0085236C"/>
    <w:rsid w:val="008525CD"/>
    <w:rsid w:val="0085305B"/>
    <w:rsid w:val="00853750"/>
    <w:rsid w:val="00853EB3"/>
    <w:rsid w:val="008540E9"/>
    <w:rsid w:val="008541C6"/>
    <w:rsid w:val="00856BB2"/>
    <w:rsid w:val="00857DDE"/>
    <w:rsid w:val="008604B0"/>
    <w:rsid w:val="00861CDD"/>
    <w:rsid w:val="00861CF1"/>
    <w:rsid w:val="00863167"/>
    <w:rsid w:val="00865BE8"/>
    <w:rsid w:val="008664E1"/>
    <w:rsid w:val="00870D3A"/>
    <w:rsid w:val="0087222D"/>
    <w:rsid w:val="00872C26"/>
    <w:rsid w:val="0088139D"/>
    <w:rsid w:val="008830A1"/>
    <w:rsid w:val="00884737"/>
    <w:rsid w:val="00885926"/>
    <w:rsid w:val="00886522"/>
    <w:rsid w:val="00886874"/>
    <w:rsid w:val="00886BE4"/>
    <w:rsid w:val="00892266"/>
    <w:rsid w:val="0089255C"/>
    <w:rsid w:val="00896905"/>
    <w:rsid w:val="008A0D17"/>
    <w:rsid w:val="008A1592"/>
    <w:rsid w:val="008A25A7"/>
    <w:rsid w:val="008A3F4A"/>
    <w:rsid w:val="008A557A"/>
    <w:rsid w:val="008A669C"/>
    <w:rsid w:val="008A6E61"/>
    <w:rsid w:val="008B0EC2"/>
    <w:rsid w:val="008B17C6"/>
    <w:rsid w:val="008B458D"/>
    <w:rsid w:val="008B49B7"/>
    <w:rsid w:val="008B6D91"/>
    <w:rsid w:val="008C0E9D"/>
    <w:rsid w:val="008C1B29"/>
    <w:rsid w:val="008C30BC"/>
    <w:rsid w:val="008C3923"/>
    <w:rsid w:val="008C4001"/>
    <w:rsid w:val="008C43F5"/>
    <w:rsid w:val="008C4D63"/>
    <w:rsid w:val="008C78D2"/>
    <w:rsid w:val="008D1232"/>
    <w:rsid w:val="008D1CDE"/>
    <w:rsid w:val="008D2330"/>
    <w:rsid w:val="008D3543"/>
    <w:rsid w:val="008D5582"/>
    <w:rsid w:val="008D6B63"/>
    <w:rsid w:val="008E12CE"/>
    <w:rsid w:val="008E2603"/>
    <w:rsid w:val="008E4D9C"/>
    <w:rsid w:val="008E6083"/>
    <w:rsid w:val="008E70B7"/>
    <w:rsid w:val="008E71B1"/>
    <w:rsid w:val="008F1C13"/>
    <w:rsid w:val="008F1F1D"/>
    <w:rsid w:val="008F39B0"/>
    <w:rsid w:val="00900006"/>
    <w:rsid w:val="00900171"/>
    <w:rsid w:val="009012CD"/>
    <w:rsid w:val="00903A41"/>
    <w:rsid w:val="00905025"/>
    <w:rsid w:val="00905274"/>
    <w:rsid w:val="009069E9"/>
    <w:rsid w:val="00906C11"/>
    <w:rsid w:val="00906EB5"/>
    <w:rsid w:val="009109E6"/>
    <w:rsid w:val="0091172D"/>
    <w:rsid w:val="00912193"/>
    <w:rsid w:val="00912C9E"/>
    <w:rsid w:val="00913327"/>
    <w:rsid w:val="00913B25"/>
    <w:rsid w:val="00913C05"/>
    <w:rsid w:val="00913C06"/>
    <w:rsid w:val="00914805"/>
    <w:rsid w:val="00914F45"/>
    <w:rsid w:val="009159E9"/>
    <w:rsid w:val="00915E19"/>
    <w:rsid w:val="00916FE9"/>
    <w:rsid w:val="0091761D"/>
    <w:rsid w:val="00920254"/>
    <w:rsid w:val="009242BD"/>
    <w:rsid w:val="009259A0"/>
    <w:rsid w:val="00927873"/>
    <w:rsid w:val="00930D3F"/>
    <w:rsid w:val="009313FE"/>
    <w:rsid w:val="0093177F"/>
    <w:rsid w:val="00931DDA"/>
    <w:rsid w:val="00931F35"/>
    <w:rsid w:val="0093424D"/>
    <w:rsid w:val="00936B68"/>
    <w:rsid w:val="009433D3"/>
    <w:rsid w:val="009442DC"/>
    <w:rsid w:val="0094461E"/>
    <w:rsid w:val="00946BE7"/>
    <w:rsid w:val="00947A4A"/>
    <w:rsid w:val="00950E58"/>
    <w:rsid w:val="00952E19"/>
    <w:rsid w:val="0095428C"/>
    <w:rsid w:val="0095517E"/>
    <w:rsid w:val="00955E40"/>
    <w:rsid w:val="0095661E"/>
    <w:rsid w:val="00957F7F"/>
    <w:rsid w:val="009603E1"/>
    <w:rsid w:val="00960AC3"/>
    <w:rsid w:val="00960B30"/>
    <w:rsid w:val="00963EC2"/>
    <w:rsid w:val="00964576"/>
    <w:rsid w:val="009645B2"/>
    <w:rsid w:val="009646DE"/>
    <w:rsid w:val="00966C80"/>
    <w:rsid w:val="009670CC"/>
    <w:rsid w:val="009708D8"/>
    <w:rsid w:val="009720AE"/>
    <w:rsid w:val="00973070"/>
    <w:rsid w:val="009730A1"/>
    <w:rsid w:val="00973711"/>
    <w:rsid w:val="009760C0"/>
    <w:rsid w:val="00980556"/>
    <w:rsid w:val="00981ABC"/>
    <w:rsid w:val="00982F04"/>
    <w:rsid w:val="00983B28"/>
    <w:rsid w:val="009845C3"/>
    <w:rsid w:val="00984B4C"/>
    <w:rsid w:val="00985436"/>
    <w:rsid w:val="00985709"/>
    <w:rsid w:val="0098678B"/>
    <w:rsid w:val="009902E3"/>
    <w:rsid w:val="0099283A"/>
    <w:rsid w:val="009938AA"/>
    <w:rsid w:val="00993DE9"/>
    <w:rsid w:val="00997B79"/>
    <w:rsid w:val="009A0B71"/>
    <w:rsid w:val="009A0BE8"/>
    <w:rsid w:val="009A0D3E"/>
    <w:rsid w:val="009A0FA2"/>
    <w:rsid w:val="009A28CF"/>
    <w:rsid w:val="009A3A56"/>
    <w:rsid w:val="009A3EDE"/>
    <w:rsid w:val="009A41BE"/>
    <w:rsid w:val="009A5667"/>
    <w:rsid w:val="009A5CC5"/>
    <w:rsid w:val="009B1324"/>
    <w:rsid w:val="009B1397"/>
    <w:rsid w:val="009B1AF0"/>
    <w:rsid w:val="009B1CD2"/>
    <w:rsid w:val="009B2377"/>
    <w:rsid w:val="009B4504"/>
    <w:rsid w:val="009C048B"/>
    <w:rsid w:val="009C0F45"/>
    <w:rsid w:val="009C315B"/>
    <w:rsid w:val="009C35CA"/>
    <w:rsid w:val="009C483A"/>
    <w:rsid w:val="009C49B7"/>
    <w:rsid w:val="009C70CB"/>
    <w:rsid w:val="009C7BA6"/>
    <w:rsid w:val="009D282D"/>
    <w:rsid w:val="009D6493"/>
    <w:rsid w:val="009D6817"/>
    <w:rsid w:val="009E0A0B"/>
    <w:rsid w:val="009E0FEB"/>
    <w:rsid w:val="009E1D44"/>
    <w:rsid w:val="009E549F"/>
    <w:rsid w:val="009E6841"/>
    <w:rsid w:val="009E6CF8"/>
    <w:rsid w:val="009F01E2"/>
    <w:rsid w:val="009F0D8D"/>
    <w:rsid w:val="009F1BAB"/>
    <w:rsid w:val="009F3AE2"/>
    <w:rsid w:val="009F40F9"/>
    <w:rsid w:val="009F4D1D"/>
    <w:rsid w:val="009F7789"/>
    <w:rsid w:val="00A008E4"/>
    <w:rsid w:val="00A011D9"/>
    <w:rsid w:val="00A025B9"/>
    <w:rsid w:val="00A02694"/>
    <w:rsid w:val="00A05493"/>
    <w:rsid w:val="00A05755"/>
    <w:rsid w:val="00A129F3"/>
    <w:rsid w:val="00A13371"/>
    <w:rsid w:val="00A16651"/>
    <w:rsid w:val="00A20540"/>
    <w:rsid w:val="00A20C38"/>
    <w:rsid w:val="00A20D7C"/>
    <w:rsid w:val="00A232F4"/>
    <w:rsid w:val="00A2493E"/>
    <w:rsid w:val="00A26D8B"/>
    <w:rsid w:val="00A3097C"/>
    <w:rsid w:val="00A32AB8"/>
    <w:rsid w:val="00A3518D"/>
    <w:rsid w:val="00A36642"/>
    <w:rsid w:val="00A366C6"/>
    <w:rsid w:val="00A36B22"/>
    <w:rsid w:val="00A37D51"/>
    <w:rsid w:val="00A40FE4"/>
    <w:rsid w:val="00A40FEE"/>
    <w:rsid w:val="00A41ACF"/>
    <w:rsid w:val="00A42A2D"/>
    <w:rsid w:val="00A47AAD"/>
    <w:rsid w:val="00A5140A"/>
    <w:rsid w:val="00A52058"/>
    <w:rsid w:val="00A52F6A"/>
    <w:rsid w:val="00A542EA"/>
    <w:rsid w:val="00A55B45"/>
    <w:rsid w:val="00A55F8C"/>
    <w:rsid w:val="00A56D9F"/>
    <w:rsid w:val="00A57A81"/>
    <w:rsid w:val="00A6020F"/>
    <w:rsid w:val="00A614F2"/>
    <w:rsid w:val="00A62ECF"/>
    <w:rsid w:val="00A63FA3"/>
    <w:rsid w:val="00A64A85"/>
    <w:rsid w:val="00A64DA9"/>
    <w:rsid w:val="00A704A4"/>
    <w:rsid w:val="00A713AE"/>
    <w:rsid w:val="00A72420"/>
    <w:rsid w:val="00A733B0"/>
    <w:rsid w:val="00A74937"/>
    <w:rsid w:val="00A74A64"/>
    <w:rsid w:val="00A75678"/>
    <w:rsid w:val="00A80982"/>
    <w:rsid w:val="00A8242C"/>
    <w:rsid w:val="00A827E7"/>
    <w:rsid w:val="00A8304D"/>
    <w:rsid w:val="00A84A50"/>
    <w:rsid w:val="00A84D0C"/>
    <w:rsid w:val="00A86008"/>
    <w:rsid w:val="00A8627C"/>
    <w:rsid w:val="00A8658E"/>
    <w:rsid w:val="00A907E4"/>
    <w:rsid w:val="00A9368C"/>
    <w:rsid w:val="00A947B1"/>
    <w:rsid w:val="00A95473"/>
    <w:rsid w:val="00A96C1A"/>
    <w:rsid w:val="00AA10A6"/>
    <w:rsid w:val="00AA229C"/>
    <w:rsid w:val="00AA2FBB"/>
    <w:rsid w:val="00AA3606"/>
    <w:rsid w:val="00AA5886"/>
    <w:rsid w:val="00AB0B43"/>
    <w:rsid w:val="00AB0BB2"/>
    <w:rsid w:val="00AB14F5"/>
    <w:rsid w:val="00AB1E1F"/>
    <w:rsid w:val="00AB4B02"/>
    <w:rsid w:val="00AB4D70"/>
    <w:rsid w:val="00AB64DA"/>
    <w:rsid w:val="00AB65EB"/>
    <w:rsid w:val="00AC24A1"/>
    <w:rsid w:val="00AC3336"/>
    <w:rsid w:val="00AC3DC2"/>
    <w:rsid w:val="00AC3E5C"/>
    <w:rsid w:val="00AC40D9"/>
    <w:rsid w:val="00AC4B9B"/>
    <w:rsid w:val="00AC4C90"/>
    <w:rsid w:val="00AC4D43"/>
    <w:rsid w:val="00AC7744"/>
    <w:rsid w:val="00AC790D"/>
    <w:rsid w:val="00AD06C5"/>
    <w:rsid w:val="00AD1777"/>
    <w:rsid w:val="00AD2937"/>
    <w:rsid w:val="00AD2BA6"/>
    <w:rsid w:val="00AD2F8A"/>
    <w:rsid w:val="00AD3916"/>
    <w:rsid w:val="00AD3CA3"/>
    <w:rsid w:val="00AD5058"/>
    <w:rsid w:val="00AD73E5"/>
    <w:rsid w:val="00AE0BD6"/>
    <w:rsid w:val="00AE3464"/>
    <w:rsid w:val="00AE3B7E"/>
    <w:rsid w:val="00AE4E14"/>
    <w:rsid w:val="00AE7B26"/>
    <w:rsid w:val="00AF111F"/>
    <w:rsid w:val="00AF2092"/>
    <w:rsid w:val="00AF27C9"/>
    <w:rsid w:val="00AF3A13"/>
    <w:rsid w:val="00AF46D3"/>
    <w:rsid w:val="00AF5AF3"/>
    <w:rsid w:val="00B00988"/>
    <w:rsid w:val="00B00B78"/>
    <w:rsid w:val="00B05067"/>
    <w:rsid w:val="00B059C8"/>
    <w:rsid w:val="00B05D18"/>
    <w:rsid w:val="00B07229"/>
    <w:rsid w:val="00B07628"/>
    <w:rsid w:val="00B078DA"/>
    <w:rsid w:val="00B07B69"/>
    <w:rsid w:val="00B10C77"/>
    <w:rsid w:val="00B1107D"/>
    <w:rsid w:val="00B1205F"/>
    <w:rsid w:val="00B12C67"/>
    <w:rsid w:val="00B13283"/>
    <w:rsid w:val="00B15828"/>
    <w:rsid w:val="00B15E38"/>
    <w:rsid w:val="00B16151"/>
    <w:rsid w:val="00B16E4D"/>
    <w:rsid w:val="00B1776B"/>
    <w:rsid w:val="00B21DCD"/>
    <w:rsid w:val="00B229E3"/>
    <w:rsid w:val="00B22B42"/>
    <w:rsid w:val="00B25037"/>
    <w:rsid w:val="00B26E9D"/>
    <w:rsid w:val="00B27CE4"/>
    <w:rsid w:val="00B3061E"/>
    <w:rsid w:val="00B3212A"/>
    <w:rsid w:val="00B33269"/>
    <w:rsid w:val="00B348C1"/>
    <w:rsid w:val="00B351B3"/>
    <w:rsid w:val="00B35313"/>
    <w:rsid w:val="00B355DC"/>
    <w:rsid w:val="00B37A16"/>
    <w:rsid w:val="00B40597"/>
    <w:rsid w:val="00B40A81"/>
    <w:rsid w:val="00B43E13"/>
    <w:rsid w:val="00B46548"/>
    <w:rsid w:val="00B5098D"/>
    <w:rsid w:val="00B53A70"/>
    <w:rsid w:val="00B5419A"/>
    <w:rsid w:val="00B61227"/>
    <w:rsid w:val="00B634B6"/>
    <w:rsid w:val="00B65071"/>
    <w:rsid w:val="00B65FC0"/>
    <w:rsid w:val="00B6686E"/>
    <w:rsid w:val="00B67C7A"/>
    <w:rsid w:val="00B71EF8"/>
    <w:rsid w:val="00B72B5E"/>
    <w:rsid w:val="00B74774"/>
    <w:rsid w:val="00B75DB0"/>
    <w:rsid w:val="00B80F3F"/>
    <w:rsid w:val="00B836E3"/>
    <w:rsid w:val="00B84852"/>
    <w:rsid w:val="00B85C7F"/>
    <w:rsid w:val="00B87137"/>
    <w:rsid w:val="00B8799F"/>
    <w:rsid w:val="00B90CC8"/>
    <w:rsid w:val="00B92637"/>
    <w:rsid w:val="00B943F4"/>
    <w:rsid w:val="00B95DF2"/>
    <w:rsid w:val="00B95F94"/>
    <w:rsid w:val="00BA180E"/>
    <w:rsid w:val="00BA4605"/>
    <w:rsid w:val="00BA55DF"/>
    <w:rsid w:val="00BA5618"/>
    <w:rsid w:val="00BA5BA2"/>
    <w:rsid w:val="00BA5EDA"/>
    <w:rsid w:val="00BB6E76"/>
    <w:rsid w:val="00BB7524"/>
    <w:rsid w:val="00BB7DC4"/>
    <w:rsid w:val="00BC0777"/>
    <w:rsid w:val="00BC1046"/>
    <w:rsid w:val="00BC1FB3"/>
    <w:rsid w:val="00BC2DD5"/>
    <w:rsid w:val="00BC3460"/>
    <w:rsid w:val="00BC34C0"/>
    <w:rsid w:val="00BC480E"/>
    <w:rsid w:val="00BC4E95"/>
    <w:rsid w:val="00BC6C3C"/>
    <w:rsid w:val="00BC6F51"/>
    <w:rsid w:val="00BC79AD"/>
    <w:rsid w:val="00BD01B7"/>
    <w:rsid w:val="00BD080B"/>
    <w:rsid w:val="00BD3337"/>
    <w:rsid w:val="00BD56FE"/>
    <w:rsid w:val="00BD5753"/>
    <w:rsid w:val="00BD6991"/>
    <w:rsid w:val="00BD7210"/>
    <w:rsid w:val="00BD7B66"/>
    <w:rsid w:val="00BE1158"/>
    <w:rsid w:val="00BE671D"/>
    <w:rsid w:val="00BE7B1A"/>
    <w:rsid w:val="00BF0356"/>
    <w:rsid w:val="00BF0AE3"/>
    <w:rsid w:val="00BF11C2"/>
    <w:rsid w:val="00BF122B"/>
    <w:rsid w:val="00BF1269"/>
    <w:rsid w:val="00BF14B1"/>
    <w:rsid w:val="00BF3A44"/>
    <w:rsid w:val="00BF3C64"/>
    <w:rsid w:val="00BF3C89"/>
    <w:rsid w:val="00BF420A"/>
    <w:rsid w:val="00BF7013"/>
    <w:rsid w:val="00BF793A"/>
    <w:rsid w:val="00BF798C"/>
    <w:rsid w:val="00BF7C57"/>
    <w:rsid w:val="00C0004A"/>
    <w:rsid w:val="00C00B20"/>
    <w:rsid w:val="00C0107F"/>
    <w:rsid w:val="00C015BD"/>
    <w:rsid w:val="00C06B24"/>
    <w:rsid w:val="00C07BF3"/>
    <w:rsid w:val="00C11F35"/>
    <w:rsid w:val="00C13363"/>
    <w:rsid w:val="00C14949"/>
    <w:rsid w:val="00C158A8"/>
    <w:rsid w:val="00C15DFD"/>
    <w:rsid w:val="00C15EF0"/>
    <w:rsid w:val="00C1721A"/>
    <w:rsid w:val="00C17E67"/>
    <w:rsid w:val="00C22F38"/>
    <w:rsid w:val="00C23A13"/>
    <w:rsid w:val="00C251F3"/>
    <w:rsid w:val="00C25550"/>
    <w:rsid w:val="00C2557B"/>
    <w:rsid w:val="00C25A1F"/>
    <w:rsid w:val="00C266C1"/>
    <w:rsid w:val="00C31442"/>
    <w:rsid w:val="00C31901"/>
    <w:rsid w:val="00C3438F"/>
    <w:rsid w:val="00C348E0"/>
    <w:rsid w:val="00C35973"/>
    <w:rsid w:val="00C3606E"/>
    <w:rsid w:val="00C360E6"/>
    <w:rsid w:val="00C431B8"/>
    <w:rsid w:val="00C438F6"/>
    <w:rsid w:val="00C43E1C"/>
    <w:rsid w:val="00C44D61"/>
    <w:rsid w:val="00C4555E"/>
    <w:rsid w:val="00C45662"/>
    <w:rsid w:val="00C52026"/>
    <w:rsid w:val="00C5222E"/>
    <w:rsid w:val="00C522EA"/>
    <w:rsid w:val="00C52432"/>
    <w:rsid w:val="00C53D00"/>
    <w:rsid w:val="00C55CD0"/>
    <w:rsid w:val="00C560C6"/>
    <w:rsid w:val="00C56C97"/>
    <w:rsid w:val="00C60B17"/>
    <w:rsid w:val="00C61E57"/>
    <w:rsid w:val="00C63F32"/>
    <w:rsid w:val="00C643A9"/>
    <w:rsid w:val="00C64797"/>
    <w:rsid w:val="00C70D13"/>
    <w:rsid w:val="00C7145E"/>
    <w:rsid w:val="00C724E7"/>
    <w:rsid w:val="00C7370C"/>
    <w:rsid w:val="00C75B56"/>
    <w:rsid w:val="00C76B38"/>
    <w:rsid w:val="00C76FF4"/>
    <w:rsid w:val="00C77611"/>
    <w:rsid w:val="00C8031A"/>
    <w:rsid w:val="00C80367"/>
    <w:rsid w:val="00C80E79"/>
    <w:rsid w:val="00C814BA"/>
    <w:rsid w:val="00C81990"/>
    <w:rsid w:val="00C84C33"/>
    <w:rsid w:val="00C85241"/>
    <w:rsid w:val="00C8636B"/>
    <w:rsid w:val="00C87215"/>
    <w:rsid w:val="00C87952"/>
    <w:rsid w:val="00C8797A"/>
    <w:rsid w:val="00C90514"/>
    <w:rsid w:val="00C93130"/>
    <w:rsid w:val="00C93A06"/>
    <w:rsid w:val="00C93E0C"/>
    <w:rsid w:val="00CA3B2E"/>
    <w:rsid w:val="00CA43ED"/>
    <w:rsid w:val="00CA5AA8"/>
    <w:rsid w:val="00CA5FB7"/>
    <w:rsid w:val="00CB092B"/>
    <w:rsid w:val="00CB139D"/>
    <w:rsid w:val="00CB3367"/>
    <w:rsid w:val="00CB3E5D"/>
    <w:rsid w:val="00CB3EA5"/>
    <w:rsid w:val="00CB5537"/>
    <w:rsid w:val="00CB614B"/>
    <w:rsid w:val="00CB6D97"/>
    <w:rsid w:val="00CB76B3"/>
    <w:rsid w:val="00CB7E27"/>
    <w:rsid w:val="00CC049F"/>
    <w:rsid w:val="00CC11AB"/>
    <w:rsid w:val="00CC2C41"/>
    <w:rsid w:val="00CC31BD"/>
    <w:rsid w:val="00CC40CD"/>
    <w:rsid w:val="00CC4C82"/>
    <w:rsid w:val="00CC4DA5"/>
    <w:rsid w:val="00CC56CA"/>
    <w:rsid w:val="00CC670F"/>
    <w:rsid w:val="00CC6963"/>
    <w:rsid w:val="00CD0CB1"/>
    <w:rsid w:val="00CD1006"/>
    <w:rsid w:val="00CD1C2B"/>
    <w:rsid w:val="00CD37B7"/>
    <w:rsid w:val="00CD39B9"/>
    <w:rsid w:val="00CD3A6F"/>
    <w:rsid w:val="00CD4BE7"/>
    <w:rsid w:val="00CD57B3"/>
    <w:rsid w:val="00CD5F16"/>
    <w:rsid w:val="00CD6F39"/>
    <w:rsid w:val="00CD7967"/>
    <w:rsid w:val="00CE0776"/>
    <w:rsid w:val="00CE1A91"/>
    <w:rsid w:val="00CE4F4F"/>
    <w:rsid w:val="00CE7D2A"/>
    <w:rsid w:val="00CF5033"/>
    <w:rsid w:val="00CF59F2"/>
    <w:rsid w:val="00CF6B29"/>
    <w:rsid w:val="00D006DD"/>
    <w:rsid w:val="00D01CAE"/>
    <w:rsid w:val="00D03F4A"/>
    <w:rsid w:val="00D06F53"/>
    <w:rsid w:val="00D0745C"/>
    <w:rsid w:val="00D1104A"/>
    <w:rsid w:val="00D11F8A"/>
    <w:rsid w:val="00D1611E"/>
    <w:rsid w:val="00D162B4"/>
    <w:rsid w:val="00D21667"/>
    <w:rsid w:val="00D22515"/>
    <w:rsid w:val="00D2499C"/>
    <w:rsid w:val="00D24B30"/>
    <w:rsid w:val="00D304CF"/>
    <w:rsid w:val="00D3058E"/>
    <w:rsid w:val="00D308BB"/>
    <w:rsid w:val="00D309EF"/>
    <w:rsid w:val="00D30DBB"/>
    <w:rsid w:val="00D30F0F"/>
    <w:rsid w:val="00D319DC"/>
    <w:rsid w:val="00D32098"/>
    <w:rsid w:val="00D32129"/>
    <w:rsid w:val="00D3388A"/>
    <w:rsid w:val="00D34113"/>
    <w:rsid w:val="00D35A13"/>
    <w:rsid w:val="00D36A8F"/>
    <w:rsid w:val="00D42BEB"/>
    <w:rsid w:val="00D43E78"/>
    <w:rsid w:val="00D456C3"/>
    <w:rsid w:val="00D47D33"/>
    <w:rsid w:val="00D521DA"/>
    <w:rsid w:val="00D539B6"/>
    <w:rsid w:val="00D54805"/>
    <w:rsid w:val="00D567D7"/>
    <w:rsid w:val="00D56821"/>
    <w:rsid w:val="00D57ADE"/>
    <w:rsid w:val="00D57F74"/>
    <w:rsid w:val="00D6129F"/>
    <w:rsid w:val="00D67643"/>
    <w:rsid w:val="00D67827"/>
    <w:rsid w:val="00D6790D"/>
    <w:rsid w:val="00D71CA0"/>
    <w:rsid w:val="00D72066"/>
    <w:rsid w:val="00D760AC"/>
    <w:rsid w:val="00D762E5"/>
    <w:rsid w:val="00D7653A"/>
    <w:rsid w:val="00D76D53"/>
    <w:rsid w:val="00D76DE0"/>
    <w:rsid w:val="00D77984"/>
    <w:rsid w:val="00D77D8D"/>
    <w:rsid w:val="00D80788"/>
    <w:rsid w:val="00D80973"/>
    <w:rsid w:val="00D8176D"/>
    <w:rsid w:val="00D82DAC"/>
    <w:rsid w:val="00D86BC3"/>
    <w:rsid w:val="00D93E2F"/>
    <w:rsid w:val="00D9419E"/>
    <w:rsid w:val="00D954D4"/>
    <w:rsid w:val="00D95971"/>
    <w:rsid w:val="00D976AF"/>
    <w:rsid w:val="00D97844"/>
    <w:rsid w:val="00DA54BB"/>
    <w:rsid w:val="00DA5B86"/>
    <w:rsid w:val="00DA7EFA"/>
    <w:rsid w:val="00DB0450"/>
    <w:rsid w:val="00DB121A"/>
    <w:rsid w:val="00DB43EB"/>
    <w:rsid w:val="00DB4E4A"/>
    <w:rsid w:val="00DB53E2"/>
    <w:rsid w:val="00DB759B"/>
    <w:rsid w:val="00DC146F"/>
    <w:rsid w:val="00DC1476"/>
    <w:rsid w:val="00DC2480"/>
    <w:rsid w:val="00DC27D1"/>
    <w:rsid w:val="00DC3EE7"/>
    <w:rsid w:val="00DD1892"/>
    <w:rsid w:val="00DD1EC4"/>
    <w:rsid w:val="00DD3B40"/>
    <w:rsid w:val="00DD5ACF"/>
    <w:rsid w:val="00DD5CAD"/>
    <w:rsid w:val="00DD6775"/>
    <w:rsid w:val="00DE0208"/>
    <w:rsid w:val="00DE2F4F"/>
    <w:rsid w:val="00DE2F70"/>
    <w:rsid w:val="00DE3856"/>
    <w:rsid w:val="00DE4D4A"/>
    <w:rsid w:val="00DE65E4"/>
    <w:rsid w:val="00DF0F8B"/>
    <w:rsid w:val="00DF13C0"/>
    <w:rsid w:val="00DF190A"/>
    <w:rsid w:val="00DF223C"/>
    <w:rsid w:val="00DF2304"/>
    <w:rsid w:val="00DF258D"/>
    <w:rsid w:val="00DF5403"/>
    <w:rsid w:val="00DF6790"/>
    <w:rsid w:val="00DF7DEA"/>
    <w:rsid w:val="00E004C6"/>
    <w:rsid w:val="00E02AC1"/>
    <w:rsid w:val="00E03075"/>
    <w:rsid w:val="00E03405"/>
    <w:rsid w:val="00E04F92"/>
    <w:rsid w:val="00E0541D"/>
    <w:rsid w:val="00E12E2E"/>
    <w:rsid w:val="00E13980"/>
    <w:rsid w:val="00E13E4C"/>
    <w:rsid w:val="00E17358"/>
    <w:rsid w:val="00E17A85"/>
    <w:rsid w:val="00E17F85"/>
    <w:rsid w:val="00E205DE"/>
    <w:rsid w:val="00E21189"/>
    <w:rsid w:val="00E21E3B"/>
    <w:rsid w:val="00E21F02"/>
    <w:rsid w:val="00E22B78"/>
    <w:rsid w:val="00E243C4"/>
    <w:rsid w:val="00E30D4D"/>
    <w:rsid w:val="00E33091"/>
    <w:rsid w:val="00E35391"/>
    <w:rsid w:val="00E361B4"/>
    <w:rsid w:val="00E3634A"/>
    <w:rsid w:val="00E36C08"/>
    <w:rsid w:val="00E37371"/>
    <w:rsid w:val="00E37A30"/>
    <w:rsid w:val="00E41D89"/>
    <w:rsid w:val="00E442C8"/>
    <w:rsid w:val="00E45EBA"/>
    <w:rsid w:val="00E460E2"/>
    <w:rsid w:val="00E47738"/>
    <w:rsid w:val="00E50D04"/>
    <w:rsid w:val="00E510EF"/>
    <w:rsid w:val="00E56FD2"/>
    <w:rsid w:val="00E5706C"/>
    <w:rsid w:val="00E571A7"/>
    <w:rsid w:val="00E57725"/>
    <w:rsid w:val="00E60231"/>
    <w:rsid w:val="00E628C3"/>
    <w:rsid w:val="00E62F0A"/>
    <w:rsid w:val="00E6392D"/>
    <w:rsid w:val="00E6429E"/>
    <w:rsid w:val="00E64780"/>
    <w:rsid w:val="00E64FAF"/>
    <w:rsid w:val="00E700EF"/>
    <w:rsid w:val="00E702E5"/>
    <w:rsid w:val="00E75F39"/>
    <w:rsid w:val="00E76B76"/>
    <w:rsid w:val="00E828AD"/>
    <w:rsid w:val="00E8406B"/>
    <w:rsid w:val="00E85562"/>
    <w:rsid w:val="00E8575A"/>
    <w:rsid w:val="00E85A25"/>
    <w:rsid w:val="00E90239"/>
    <w:rsid w:val="00E931B2"/>
    <w:rsid w:val="00E93887"/>
    <w:rsid w:val="00E93953"/>
    <w:rsid w:val="00E967A5"/>
    <w:rsid w:val="00EA0CC6"/>
    <w:rsid w:val="00EA12AC"/>
    <w:rsid w:val="00EA44DB"/>
    <w:rsid w:val="00EA55E8"/>
    <w:rsid w:val="00EA6D87"/>
    <w:rsid w:val="00EA7E10"/>
    <w:rsid w:val="00EB2C82"/>
    <w:rsid w:val="00EB38F5"/>
    <w:rsid w:val="00EC2A9F"/>
    <w:rsid w:val="00EC2C28"/>
    <w:rsid w:val="00EC3215"/>
    <w:rsid w:val="00EC469D"/>
    <w:rsid w:val="00EC61C1"/>
    <w:rsid w:val="00ED001E"/>
    <w:rsid w:val="00ED0A07"/>
    <w:rsid w:val="00ED1897"/>
    <w:rsid w:val="00ED1F5C"/>
    <w:rsid w:val="00ED7AAA"/>
    <w:rsid w:val="00EE0BD8"/>
    <w:rsid w:val="00EE1013"/>
    <w:rsid w:val="00EE53E2"/>
    <w:rsid w:val="00EE60F6"/>
    <w:rsid w:val="00EE753B"/>
    <w:rsid w:val="00EF011E"/>
    <w:rsid w:val="00EF1409"/>
    <w:rsid w:val="00EF22DC"/>
    <w:rsid w:val="00EF3385"/>
    <w:rsid w:val="00EF34A9"/>
    <w:rsid w:val="00EF34FB"/>
    <w:rsid w:val="00EF42ED"/>
    <w:rsid w:val="00EF43B0"/>
    <w:rsid w:val="00EF4492"/>
    <w:rsid w:val="00EF491D"/>
    <w:rsid w:val="00EF5F31"/>
    <w:rsid w:val="00EF7471"/>
    <w:rsid w:val="00EF784A"/>
    <w:rsid w:val="00F007F6"/>
    <w:rsid w:val="00F030EE"/>
    <w:rsid w:val="00F037F6"/>
    <w:rsid w:val="00F061BC"/>
    <w:rsid w:val="00F10D15"/>
    <w:rsid w:val="00F120D9"/>
    <w:rsid w:val="00F123FA"/>
    <w:rsid w:val="00F20842"/>
    <w:rsid w:val="00F20A13"/>
    <w:rsid w:val="00F21D2F"/>
    <w:rsid w:val="00F2367C"/>
    <w:rsid w:val="00F23F2F"/>
    <w:rsid w:val="00F25E06"/>
    <w:rsid w:val="00F25F96"/>
    <w:rsid w:val="00F265D0"/>
    <w:rsid w:val="00F27E2D"/>
    <w:rsid w:val="00F31C50"/>
    <w:rsid w:val="00F3285A"/>
    <w:rsid w:val="00F33910"/>
    <w:rsid w:val="00F33CB2"/>
    <w:rsid w:val="00F345F6"/>
    <w:rsid w:val="00F35019"/>
    <w:rsid w:val="00F441B3"/>
    <w:rsid w:val="00F44799"/>
    <w:rsid w:val="00F459B6"/>
    <w:rsid w:val="00F45D6D"/>
    <w:rsid w:val="00F51D21"/>
    <w:rsid w:val="00F52790"/>
    <w:rsid w:val="00F52AA7"/>
    <w:rsid w:val="00F541D3"/>
    <w:rsid w:val="00F54589"/>
    <w:rsid w:val="00F546EF"/>
    <w:rsid w:val="00F57088"/>
    <w:rsid w:val="00F600D1"/>
    <w:rsid w:val="00F6191D"/>
    <w:rsid w:val="00F633D9"/>
    <w:rsid w:val="00F64E34"/>
    <w:rsid w:val="00F65B47"/>
    <w:rsid w:val="00F660A8"/>
    <w:rsid w:val="00F67290"/>
    <w:rsid w:val="00F67D97"/>
    <w:rsid w:val="00F7222A"/>
    <w:rsid w:val="00F72B60"/>
    <w:rsid w:val="00F742CA"/>
    <w:rsid w:val="00F743A4"/>
    <w:rsid w:val="00F76657"/>
    <w:rsid w:val="00F77F92"/>
    <w:rsid w:val="00F80E0C"/>
    <w:rsid w:val="00F812DD"/>
    <w:rsid w:val="00F81D64"/>
    <w:rsid w:val="00F82587"/>
    <w:rsid w:val="00F82726"/>
    <w:rsid w:val="00F833D6"/>
    <w:rsid w:val="00F836A6"/>
    <w:rsid w:val="00F859C4"/>
    <w:rsid w:val="00F867B8"/>
    <w:rsid w:val="00F867FA"/>
    <w:rsid w:val="00F86B2B"/>
    <w:rsid w:val="00F86F8C"/>
    <w:rsid w:val="00F87BA5"/>
    <w:rsid w:val="00F9009F"/>
    <w:rsid w:val="00F901A2"/>
    <w:rsid w:val="00F91A80"/>
    <w:rsid w:val="00F92B15"/>
    <w:rsid w:val="00F93676"/>
    <w:rsid w:val="00F94095"/>
    <w:rsid w:val="00F95D7C"/>
    <w:rsid w:val="00F97CD2"/>
    <w:rsid w:val="00FA1984"/>
    <w:rsid w:val="00FA3606"/>
    <w:rsid w:val="00FA379F"/>
    <w:rsid w:val="00FA3C67"/>
    <w:rsid w:val="00FA68D9"/>
    <w:rsid w:val="00FA7344"/>
    <w:rsid w:val="00FB063F"/>
    <w:rsid w:val="00FB2EEE"/>
    <w:rsid w:val="00FB32C7"/>
    <w:rsid w:val="00FB3FF4"/>
    <w:rsid w:val="00FB65F9"/>
    <w:rsid w:val="00FB717B"/>
    <w:rsid w:val="00FB78D3"/>
    <w:rsid w:val="00FC48D5"/>
    <w:rsid w:val="00FC5083"/>
    <w:rsid w:val="00FC536D"/>
    <w:rsid w:val="00FC53DF"/>
    <w:rsid w:val="00FD310C"/>
    <w:rsid w:val="00FD671F"/>
    <w:rsid w:val="00FD6CDC"/>
    <w:rsid w:val="00FD6DC6"/>
    <w:rsid w:val="00FD6EE1"/>
    <w:rsid w:val="00FE15D4"/>
    <w:rsid w:val="00FE1D86"/>
    <w:rsid w:val="00FE2746"/>
    <w:rsid w:val="00FE2878"/>
    <w:rsid w:val="00FE2E4A"/>
    <w:rsid w:val="00FE4C58"/>
    <w:rsid w:val="00FF0169"/>
    <w:rsid w:val="00FF03FD"/>
    <w:rsid w:val="00FF159D"/>
    <w:rsid w:val="00FF18B2"/>
    <w:rsid w:val="00FF26B5"/>
    <w:rsid w:val="00FF2760"/>
    <w:rsid w:val="00FF29C4"/>
    <w:rsid w:val="00FF4E99"/>
    <w:rsid w:val="00FF5C22"/>
    <w:rsid w:val="00FF5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E2E"/>
    <w:rPr>
      <w:rFonts w:ascii="Tahoma" w:hAnsi="Tahoma" w:cs="Tahoma"/>
      <w:sz w:val="16"/>
      <w:szCs w:val="16"/>
    </w:rPr>
  </w:style>
  <w:style w:type="character" w:customStyle="1" w:styleId="BalloonTextChar">
    <w:name w:val="Balloon Text Char"/>
    <w:basedOn w:val="DefaultParagraphFont"/>
    <w:link w:val="BalloonText"/>
    <w:uiPriority w:val="99"/>
    <w:semiHidden/>
    <w:rsid w:val="00E12E2E"/>
    <w:rPr>
      <w:rFonts w:ascii="Tahoma" w:hAnsi="Tahoma" w:cs="Tahoma"/>
      <w:sz w:val="16"/>
      <w:szCs w:val="16"/>
      <w:lang w:bidi="en-US"/>
    </w:rPr>
  </w:style>
  <w:style w:type="character" w:styleId="Hyperlink">
    <w:name w:val="Hyperlink"/>
    <w:basedOn w:val="DefaultParagraphFont"/>
    <w:uiPriority w:val="99"/>
    <w:semiHidden/>
    <w:unhideWhenUsed/>
    <w:rsid w:val="006942DC"/>
    <w:rPr>
      <w:color w:val="0000FF"/>
      <w:u w:val="single"/>
    </w:rPr>
  </w:style>
  <w:style w:type="character" w:styleId="FollowedHyperlink">
    <w:name w:val="FollowedHyperlink"/>
    <w:basedOn w:val="DefaultParagraphFont"/>
    <w:uiPriority w:val="99"/>
    <w:semiHidden/>
    <w:unhideWhenUsed/>
    <w:rsid w:val="006942DC"/>
    <w:rPr>
      <w:color w:val="800080"/>
      <w:u w:val="single"/>
    </w:rPr>
  </w:style>
  <w:style w:type="paragraph" w:customStyle="1" w:styleId="xl64">
    <w:name w:val="xl64"/>
    <w:basedOn w:val="Normal"/>
    <w:rsid w:val="006942DC"/>
    <w:pPr>
      <w:spacing w:before="100" w:beforeAutospacing="1" w:after="100" w:afterAutospacing="1"/>
    </w:pPr>
    <w:rPr>
      <w:rFonts w:ascii="Times New Roman" w:eastAsia="Times New Roman" w:hAnsi="Times New Roman"/>
      <w:b/>
      <w:bCs/>
      <w:lang w:bidi="ar-SA"/>
    </w:rPr>
  </w:style>
  <w:style w:type="paragraph" w:customStyle="1" w:styleId="xl65">
    <w:name w:val="xl65"/>
    <w:basedOn w:val="Normal"/>
    <w:rsid w:val="006942DC"/>
    <w:pPr>
      <w:spacing w:before="100" w:beforeAutospacing="1" w:after="100" w:afterAutospacing="1"/>
    </w:pPr>
    <w:rPr>
      <w:rFonts w:ascii="Times New Roman" w:eastAsia="Times New Roman" w:hAnsi="Times New Roman"/>
      <w:b/>
      <w:bCs/>
      <w:lang w:bidi="ar-SA"/>
    </w:rPr>
  </w:style>
  <w:style w:type="paragraph" w:customStyle="1" w:styleId="xl66">
    <w:name w:val="xl66"/>
    <w:basedOn w:val="Normal"/>
    <w:rsid w:val="006942DC"/>
    <w:pPr>
      <w:pBdr>
        <w:bottom w:val="single" w:sz="4" w:space="0" w:color="auto"/>
      </w:pBdr>
      <w:spacing w:before="100" w:beforeAutospacing="1" w:after="100" w:afterAutospacing="1"/>
    </w:pPr>
    <w:rPr>
      <w:rFonts w:ascii="Times New Roman" w:eastAsia="Times New Roman" w:hAnsi="Times New Roman"/>
      <w:lang w:bidi="ar-SA"/>
    </w:rPr>
  </w:style>
  <w:style w:type="paragraph" w:customStyle="1" w:styleId="xl67">
    <w:name w:val="xl67"/>
    <w:basedOn w:val="Normal"/>
    <w:rsid w:val="006942DC"/>
    <w:pPr>
      <w:pBdr>
        <w:bottom w:val="single" w:sz="4" w:space="0" w:color="auto"/>
      </w:pBdr>
      <w:spacing w:before="100" w:beforeAutospacing="1" w:after="100" w:afterAutospacing="1"/>
    </w:pPr>
    <w:rPr>
      <w:rFonts w:ascii="Times New Roman" w:eastAsia="Times New Roman" w:hAnsi="Times New Roman"/>
      <w:lang w:bidi="ar-SA"/>
    </w:rPr>
  </w:style>
  <w:style w:type="paragraph" w:customStyle="1" w:styleId="xl68">
    <w:name w:val="xl68"/>
    <w:basedOn w:val="Normal"/>
    <w:rsid w:val="006942DC"/>
    <w:pPr>
      <w:spacing w:before="100" w:beforeAutospacing="1" w:after="100" w:afterAutospacing="1"/>
    </w:pPr>
    <w:rPr>
      <w:rFonts w:ascii="Times New Roman" w:eastAsia="Times New Roman" w:hAnsi="Times New Roman"/>
      <w:u w:val="single"/>
      <w:lang w:bidi="ar-SA"/>
    </w:rPr>
  </w:style>
  <w:style w:type="paragraph" w:customStyle="1" w:styleId="xl69">
    <w:name w:val="xl69"/>
    <w:basedOn w:val="Normal"/>
    <w:rsid w:val="006942DC"/>
    <w:pPr>
      <w:spacing w:before="100" w:beforeAutospacing="1" w:after="100" w:afterAutospacing="1"/>
    </w:pPr>
    <w:rPr>
      <w:rFonts w:ascii="Times New Roman" w:eastAsia="Times New Roman" w:hAnsi="Times New Roman"/>
      <w:u w:val="single"/>
      <w:lang w:bidi="ar-SA"/>
    </w:rPr>
  </w:style>
  <w:style w:type="paragraph" w:customStyle="1" w:styleId="xl70">
    <w:name w:val="xl70"/>
    <w:basedOn w:val="Normal"/>
    <w:rsid w:val="006942DC"/>
    <w:pPr>
      <w:pBdr>
        <w:top w:val="single" w:sz="4" w:space="0" w:color="auto"/>
        <w:bottom w:val="double" w:sz="6" w:space="0" w:color="auto"/>
      </w:pBdr>
      <w:spacing w:before="100" w:beforeAutospacing="1" w:after="100" w:afterAutospacing="1"/>
    </w:pPr>
    <w:rPr>
      <w:rFonts w:ascii="Times New Roman" w:eastAsia="Times New Roman" w:hAnsi="Times New Roman"/>
      <w:lang w:bidi="ar-SA"/>
    </w:rPr>
  </w:style>
  <w:style w:type="paragraph" w:customStyle="1" w:styleId="xl71">
    <w:name w:val="xl71"/>
    <w:basedOn w:val="Normal"/>
    <w:rsid w:val="006942DC"/>
    <w:pPr>
      <w:pBdr>
        <w:top w:val="single" w:sz="4" w:space="0" w:color="auto"/>
        <w:bottom w:val="double" w:sz="6" w:space="0" w:color="auto"/>
      </w:pBd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01456004">
      <w:bodyDiv w:val="1"/>
      <w:marLeft w:val="0"/>
      <w:marRight w:val="0"/>
      <w:marTop w:val="0"/>
      <w:marBottom w:val="0"/>
      <w:divBdr>
        <w:top w:val="none" w:sz="0" w:space="0" w:color="auto"/>
        <w:left w:val="none" w:sz="0" w:space="0" w:color="auto"/>
        <w:bottom w:val="none" w:sz="0" w:space="0" w:color="auto"/>
        <w:right w:val="none" w:sz="0" w:space="0" w:color="auto"/>
      </w:divBdr>
    </w:div>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53490959">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195341222">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67102923">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616405016">
      <w:bodyDiv w:val="1"/>
      <w:marLeft w:val="0"/>
      <w:marRight w:val="0"/>
      <w:marTop w:val="0"/>
      <w:marBottom w:val="0"/>
      <w:divBdr>
        <w:top w:val="none" w:sz="0" w:space="0" w:color="auto"/>
        <w:left w:val="none" w:sz="0" w:space="0" w:color="auto"/>
        <w:bottom w:val="none" w:sz="0" w:space="0" w:color="auto"/>
        <w:right w:val="none" w:sz="0" w:space="0" w:color="auto"/>
      </w:divBdr>
    </w:div>
    <w:div w:id="1715276191">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43667801">
      <w:bodyDiv w:val="1"/>
      <w:marLeft w:val="0"/>
      <w:marRight w:val="0"/>
      <w:marTop w:val="0"/>
      <w:marBottom w:val="0"/>
      <w:divBdr>
        <w:top w:val="none" w:sz="0" w:space="0" w:color="auto"/>
        <w:left w:val="none" w:sz="0" w:space="0" w:color="auto"/>
        <w:bottom w:val="none" w:sz="0" w:space="0" w:color="auto"/>
        <w:right w:val="none" w:sz="0" w:space="0" w:color="auto"/>
      </w:divBdr>
    </w:div>
    <w:div w:id="1854495256">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6CCE-153B-4C30-8A81-BBDE09C1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10</cp:revision>
  <cp:lastPrinted>2016-12-20T15:02:00Z</cp:lastPrinted>
  <dcterms:created xsi:type="dcterms:W3CDTF">2016-12-19T23:34:00Z</dcterms:created>
  <dcterms:modified xsi:type="dcterms:W3CDTF">2016-12-20T16:01:00Z</dcterms:modified>
</cp:coreProperties>
</file>